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6C" w:rsidRDefault="00DF2A6C" w:rsidP="008B7D4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Пользователь\Desktop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6C" w:rsidRDefault="00DF2A6C" w:rsidP="008B7D4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DF2A6C" w:rsidRDefault="00DF2A6C" w:rsidP="008B7D4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DF2A6C" w:rsidRDefault="00DF2A6C" w:rsidP="008B7D4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B7D46" w:rsidRPr="008B0C3E" w:rsidRDefault="008B7D46" w:rsidP="008B7D4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B0C3E">
        <w:rPr>
          <w:rFonts w:ascii="Times New Roman" w:hAnsi="Times New Roman" w:cs="Times New Roman"/>
          <w:b/>
          <w:szCs w:val="24"/>
        </w:rPr>
        <w:lastRenderedPageBreak/>
        <w:t>Пояснительная записка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Учебный план МКОУ СОШ </w:t>
      </w:r>
      <w:proofErr w:type="gramStart"/>
      <w:r w:rsidRPr="008B0C3E">
        <w:rPr>
          <w:rFonts w:ascii="Times New Roman" w:hAnsi="Times New Roman" w:cs="Times New Roman"/>
        </w:rPr>
        <w:t>с</w:t>
      </w:r>
      <w:proofErr w:type="gramEnd"/>
      <w:r w:rsidRPr="008B0C3E">
        <w:rPr>
          <w:rFonts w:ascii="Times New Roman" w:hAnsi="Times New Roman" w:cs="Times New Roman"/>
        </w:rPr>
        <w:t xml:space="preserve">. </w:t>
      </w:r>
      <w:proofErr w:type="gramStart"/>
      <w:r w:rsidR="008B0C3E" w:rsidRPr="008B0C3E">
        <w:rPr>
          <w:rFonts w:ascii="Times New Roman" w:hAnsi="Times New Roman" w:cs="Times New Roman"/>
        </w:rPr>
        <w:t>Малиновка</w:t>
      </w:r>
      <w:proofErr w:type="gramEnd"/>
      <w:r w:rsidR="008B0C3E" w:rsidRPr="008B0C3E">
        <w:rPr>
          <w:rFonts w:ascii="Times New Roman" w:hAnsi="Times New Roman" w:cs="Times New Roman"/>
        </w:rPr>
        <w:t xml:space="preserve"> –</w:t>
      </w:r>
      <w:r w:rsidRPr="008B0C3E">
        <w:rPr>
          <w:rFonts w:ascii="Times New Roman" w:hAnsi="Times New Roman" w:cs="Times New Roman"/>
        </w:rPr>
        <w:t xml:space="preserve"> нормативно-правовой акт, устанавливающий объемы учебного времени, отводимого на освоение основных общеобразовательных программ по ступеням общего образования.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Учебный план разработан в соответствии со следующими нормативно-правовыми актами: 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Федеральный закон от 29.12.2012 № 273-ФЗ «Об образовании в Российской Федерации»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СанПиН</w:t>
      </w:r>
      <w:r w:rsidRPr="008B0C3E">
        <w:rPr>
          <w:rFonts w:ascii="Times New Roman" w:hAnsi="Times New Roman" w:cs="Times New Roman"/>
          <w:b/>
        </w:rPr>
        <w:t xml:space="preserve"> </w:t>
      </w:r>
      <w:r w:rsidRPr="008B0C3E">
        <w:rPr>
          <w:rFonts w:ascii="Times New Roman" w:hAnsi="Times New Roman" w:cs="Times New Roman"/>
        </w:rPr>
        <w:t xml:space="preserve">2.4.2.2821-10 </w:t>
      </w:r>
      <w:r w:rsidRPr="008B0C3E">
        <w:rPr>
          <w:rFonts w:ascii="Times New Roman" w:hAnsi="Times New Roman" w:cs="Times New Roman"/>
          <w:bCs/>
        </w:rPr>
        <w:t>«Санитарно-эпидемиологические требования к устройству, содержанию и организации режима работы в дошкольных организациях»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СанПиН</w:t>
      </w:r>
      <w:r w:rsidRPr="008B0C3E">
        <w:rPr>
          <w:rFonts w:ascii="Times New Roman" w:hAnsi="Times New Roman" w:cs="Times New Roman"/>
          <w:b/>
        </w:rPr>
        <w:t xml:space="preserve"> </w:t>
      </w:r>
      <w:r w:rsidRPr="008B0C3E">
        <w:rPr>
          <w:rFonts w:ascii="Times New Roman" w:hAnsi="Times New Roman" w:cs="Times New Roman"/>
        </w:rPr>
        <w:t>2.4.2.2821-10 «Гигиенические требования к режиму образовательного процесса»;</w:t>
      </w:r>
    </w:p>
    <w:p w:rsidR="001B5F36" w:rsidRPr="008B0C3E" w:rsidRDefault="001B5F36" w:rsidP="001B5F36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bCs/>
        </w:rPr>
      </w:pPr>
      <w:r w:rsidRPr="008B0C3E">
        <w:rPr>
          <w:rFonts w:ascii="Times New Roman" w:hAnsi="Times New Roman" w:cs="Times New Roman"/>
        </w:rPr>
        <w:t xml:space="preserve">Постановление Главного </w:t>
      </w:r>
      <w:r w:rsidR="008B0C3E" w:rsidRPr="008B0C3E">
        <w:rPr>
          <w:rFonts w:ascii="Times New Roman" w:hAnsi="Times New Roman" w:cs="Times New Roman"/>
        </w:rPr>
        <w:t>государственного санитарного</w:t>
      </w:r>
      <w:r w:rsidRPr="008B0C3E">
        <w:rPr>
          <w:rFonts w:ascii="Times New Roman" w:hAnsi="Times New Roman" w:cs="Times New Roman"/>
        </w:rPr>
        <w:t xml:space="preserve"> врача РФ от 24.11.2015 № 81 «О внесении изменений №3 в СанПиН 2.4.2.2821-10 «</w:t>
      </w:r>
      <w:r w:rsidRPr="008B0C3E">
        <w:rPr>
          <w:rFonts w:ascii="Times New Roman" w:hAnsi="Times New Roman" w:cs="Times New Roman"/>
          <w:bCs/>
        </w:rPr>
        <w:t>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8B7D46" w:rsidRPr="008B0C3E" w:rsidRDefault="008B7D46" w:rsidP="001B5F3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Приказ Министерства образования и науки Российской Федерации от 09.03.2004 № 1312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B7D46" w:rsidRPr="008B0C3E" w:rsidRDefault="008B7D46" w:rsidP="008B7D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Приказ Министерства образования и науки Российской Федерации № 164 от 3 июля 2008г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;</w:t>
      </w:r>
    </w:p>
    <w:p w:rsidR="008B7D46" w:rsidRPr="008B0C3E" w:rsidRDefault="008B7D46" w:rsidP="008B7D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Приказ Министерства образования и науки Российской Федерации от 5 марта 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Приказ Министерства образования и науки Российской Федерации от 20 августа 2008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Приказ Министерства образования и науки Российской Федерации от 30.08.2010 № 889,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 - Приказ Министерства образования и науки Российской Федерации от 06. 10 2009 г. № 373 «Об утверждении и введении в действие ФГОС НОО»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Приказ Министерства образования и науки Российской Федерации от 26. 11 2010 г. № 1241 «О внесении изменений в ФГОС НОО, утвержденный приказом МОРФ от 06.10 2009 № 373»;           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Приказ Министерства образования и науки Российской Федерации от 22 сентября 2011 года №2357 «О внесении изменений в федеральный государственный образовательный стандарт </w:t>
      </w:r>
      <w:r w:rsidRPr="008B0C3E">
        <w:rPr>
          <w:rFonts w:ascii="Times New Roman" w:hAnsi="Times New Roman" w:cs="Times New Roman"/>
        </w:rPr>
        <w:lastRenderedPageBreak/>
        <w:t>начального общего образования, утвержденный приказом Министерства образования и науки Российской Федерации от 06 октября 2009г. №373»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8B0C3E">
        <w:rPr>
          <w:rFonts w:ascii="Times New Roman" w:hAnsi="Times New Roman" w:cs="Times New Roman"/>
        </w:rPr>
        <w:t>- Приказ Министерства образования и науки Российской</w:t>
      </w:r>
      <w:r w:rsidRPr="008B0C3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B0C3E">
        <w:rPr>
          <w:rFonts w:ascii="Times New Roman" w:hAnsi="Times New Roman" w:cs="Times New Roman"/>
        </w:rPr>
        <w:t>Федерации</w:t>
      </w:r>
      <w:r w:rsidRPr="008B0C3E">
        <w:rPr>
          <w:rFonts w:ascii="Times New Roman" w:hAnsi="Times New Roman" w:cs="Times New Roman"/>
          <w:bCs/>
          <w:iCs/>
        </w:rPr>
        <w:t xml:space="preserve"> от 1.02.2012г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Распоряжение Правительства Российской Федерации от 28 января 2012 года «Об утверждении плана мероприятий по введению с 2012/2013 учебного года комплексного курса «Основы религиозных культур и светской этики».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Письмо </w:t>
      </w:r>
      <w:proofErr w:type="spellStart"/>
      <w:r w:rsidRPr="008B0C3E">
        <w:rPr>
          <w:rFonts w:ascii="Times New Roman" w:hAnsi="Times New Roman" w:cs="Times New Roman"/>
        </w:rPr>
        <w:t>Минобрнауки</w:t>
      </w:r>
      <w:proofErr w:type="spellEnd"/>
      <w:r w:rsidRPr="008B0C3E">
        <w:rPr>
          <w:rFonts w:ascii="Times New Roman" w:hAnsi="Times New Roman" w:cs="Times New Roman"/>
        </w:rPr>
        <w:t xml:space="preserve"> РФ от 24.05.99 № 89/34-16 «О реализации права ДОУ на выбор программ и педагогических технологий»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Инструктивн</w:t>
      </w:r>
      <w:proofErr w:type="gramStart"/>
      <w:r w:rsidRPr="008B0C3E">
        <w:rPr>
          <w:rFonts w:ascii="Times New Roman" w:hAnsi="Times New Roman" w:cs="Times New Roman"/>
        </w:rPr>
        <w:t>о-</w:t>
      </w:r>
      <w:proofErr w:type="gramEnd"/>
      <w:r w:rsidRPr="008B0C3E">
        <w:rPr>
          <w:rFonts w:ascii="Times New Roman" w:hAnsi="Times New Roman" w:cs="Times New Roman"/>
        </w:rPr>
        <w:t xml:space="preserve"> методическое письмо МО РФ от 14.03.2000 № 65/23- 16 «О гигиенических требованиях к максимальной нагрузке на детей дошкольного возраста в организованных формах обучения»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 w:rsidRPr="008B0C3E">
        <w:rPr>
          <w:rFonts w:ascii="Times New Roman" w:hAnsi="Times New Roman" w:cs="Times New Roman"/>
        </w:rPr>
        <w:t xml:space="preserve">- Письмо </w:t>
      </w:r>
      <w:proofErr w:type="spellStart"/>
      <w:r w:rsidRPr="008B0C3E">
        <w:rPr>
          <w:rFonts w:ascii="Times New Roman" w:hAnsi="Times New Roman" w:cs="Times New Roman"/>
        </w:rPr>
        <w:t>Минобрнауки</w:t>
      </w:r>
      <w:proofErr w:type="spellEnd"/>
      <w:r w:rsidRPr="008B0C3E">
        <w:rPr>
          <w:rFonts w:ascii="Times New Roman" w:hAnsi="Times New Roman" w:cs="Times New Roman"/>
        </w:rPr>
        <w:t xml:space="preserve"> РФ от 04.03.2010 №03 – 413 «О методических рекомендациях по реализации элективных курсов»;</w:t>
      </w:r>
    </w:p>
    <w:p w:rsidR="00C764EF" w:rsidRPr="008B0C3E" w:rsidRDefault="00C764EF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Письмо Министерства образования и науки Российской Федерации от 20.06.2017 № ТС-194/08 «Об организации изучения учебного предмета «Астрономия»; </w:t>
      </w:r>
    </w:p>
    <w:p w:rsidR="007A793F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</w:t>
      </w:r>
      <w:r w:rsidRPr="008B0C3E">
        <w:rPr>
          <w:rFonts w:ascii="Times New Roman" w:hAnsi="Times New Roman" w:cs="Times New Roman"/>
          <w:b/>
        </w:rPr>
        <w:t xml:space="preserve"> </w:t>
      </w:r>
      <w:r w:rsidRPr="008B0C3E">
        <w:rPr>
          <w:rFonts w:ascii="Times New Roman" w:hAnsi="Times New Roman" w:cs="Times New Roman"/>
        </w:rPr>
        <w:t xml:space="preserve">основная образовательная программа </w:t>
      </w:r>
      <w:r w:rsidR="007A793F" w:rsidRPr="008B0C3E">
        <w:rPr>
          <w:rFonts w:ascii="Times New Roman" w:hAnsi="Times New Roman" w:cs="Times New Roman"/>
        </w:rPr>
        <w:t xml:space="preserve">начального общего образования МКОУ СОШ </w:t>
      </w:r>
      <w:proofErr w:type="gramStart"/>
      <w:r w:rsidR="007A793F" w:rsidRPr="008B0C3E">
        <w:rPr>
          <w:rFonts w:ascii="Times New Roman" w:hAnsi="Times New Roman" w:cs="Times New Roman"/>
        </w:rPr>
        <w:t>с</w:t>
      </w:r>
      <w:proofErr w:type="gramEnd"/>
      <w:r w:rsidR="007A793F" w:rsidRPr="008B0C3E">
        <w:rPr>
          <w:rFonts w:ascii="Times New Roman" w:hAnsi="Times New Roman" w:cs="Times New Roman"/>
        </w:rPr>
        <w:t>. Малиновка;</w:t>
      </w:r>
    </w:p>
    <w:p w:rsidR="008B7D46" w:rsidRPr="008B0C3E" w:rsidRDefault="007A793F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основная образовательная программа </w:t>
      </w:r>
      <w:r w:rsidR="008B7D46" w:rsidRPr="008B0C3E">
        <w:rPr>
          <w:rFonts w:ascii="Times New Roman" w:hAnsi="Times New Roman" w:cs="Times New Roman"/>
        </w:rPr>
        <w:t xml:space="preserve">основного общего образования МКОУ СОШ </w:t>
      </w:r>
      <w:proofErr w:type="gramStart"/>
      <w:r w:rsidR="008B7D46" w:rsidRPr="008B0C3E">
        <w:rPr>
          <w:rFonts w:ascii="Times New Roman" w:hAnsi="Times New Roman" w:cs="Times New Roman"/>
        </w:rPr>
        <w:t>с</w:t>
      </w:r>
      <w:proofErr w:type="gramEnd"/>
      <w:r w:rsidR="008B7D46" w:rsidRPr="008B0C3E">
        <w:rPr>
          <w:rFonts w:ascii="Times New Roman" w:hAnsi="Times New Roman" w:cs="Times New Roman"/>
        </w:rPr>
        <w:t xml:space="preserve"> Малиновка. </w:t>
      </w:r>
      <w:r w:rsidR="00EF0D05" w:rsidRPr="008B0C3E">
        <w:rPr>
          <w:rFonts w:ascii="Times New Roman" w:hAnsi="Times New Roman" w:cs="Times New Roman"/>
        </w:rPr>
        <w:t xml:space="preserve"> </w:t>
      </w:r>
    </w:p>
    <w:p w:rsidR="008B0C3E" w:rsidRPr="008B0C3E" w:rsidRDefault="008B0C3E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основная образовательная программа среднего общего образования МКОУ СОШ </w:t>
      </w:r>
      <w:proofErr w:type="gramStart"/>
      <w:r w:rsidRPr="008B0C3E">
        <w:rPr>
          <w:rFonts w:ascii="Times New Roman" w:hAnsi="Times New Roman" w:cs="Times New Roman"/>
        </w:rPr>
        <w:t>с</w:t>
      </w:r>
      <w:proofErr w:type="gramEnd"/>
      <w:r w:rsidRPr="008B0C3E">
        <w:rPr>
          <w:rFonts w:ascii="Times New Roman" w:hAnsi="Times New Roman" w:cs="Times New Roman"/>
        </w:rPr>
        <w:t xml:space="preserve"> Малиновка.  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Устав</w:t>
      </w:r>
      <w:r w:rsidR="00EF0D05" w:rsidRPr="008B0C3E">
        <w:rPr>
          <w:rFonts w:ascii="Times New Roman" w:hAnsi="Times New Roman" w:cs="Times New Roman"/>
        </w:rPr>
        <w:t>а</w:t>
      </w:r>
      <w:r w:rsidRPr="008B0C3E">
        <w:rPr>
          <w:rFonts w:ascii="Times New Roman" w:hAnsi="Times New Roman" w:cs="Times New Roman"/>
        </w:rPr>
        <w:t xml:space="preserve"> МКОУ СОШ </w:t>
      </w:r>
      <w:proofErr w:type="gramStart"/>
      <w:r w:rsidRPr="008B0C3E">
        <w:rPr>
          <w:rFonts w:ascii="Times New Roman" w:hAnsi="Times New Roman" w:cs="Times New Roman"/>
        </w:rPr>
        <w:t>с</w:t>
      </w:r>
      <w:proofErr w:type="gramEnd"/>
      <w:r w:rsidRPr="008B0C3E">
        <w:rPr>
          <w:rFonts w:ascii="Times New Roman" w:hAnsi="Times New Roman" w:cs="Times New Roman"/>
        </w:rPr>
        <w:t>. Малиновка.</w:t>
      </w:r>
    </w:p>
    <w:p w:rsidR="008B7D46" w:rsidRPr="008B0C3E" w:rsidRDefault="008B7D46" w:rsidP="008B7D4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  <w:bCs/>
        </w:rPr>
        <w:t xml:space="preserve">          </w:t>
      </w:r>
      <w:r w:rsidRPr="008B0C3E">
        <w:rPr>
          <w:rFonts w:ascii="Times New Roman" w:hAnsi="Times New Roman" w:cs="Times New Roman"/>
          <w:bCs/>
        </w:rPr>
        <w:tab/>
      </w:r>
      <w:r w:rsidRPr="008B0C3E">
        <w:rPr>
          <w:rFonts w:ascii="Times New Roman" w:hAnsi="Times New Roman" w:cs="Times New Roman"/>
        </w:rPr>
        <w:t>- заявления родителей (законных представителей) обучающихся.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Учебный план позволяет реализовать приоритетные направления российской образовательной политики: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обеспечивает права учащихся на получение качественного образования, установленного ф</w:t>
      </w:r>
      <w:r w:rsidR="008B0C3E" w:rsidRPr="008B0C3E">
        <w:rPr>
          <w:rFonts w:ascii="Times New Roman" w:hAnsi="Times New Roman" w:cs="Times New Roman"/>
        </w:rPr>
        <w:t>едеральным государственным образовательным</w:t>
      </w:r>
      <w:r w:rsidRPr="008B0C3E">
        <w:rPr>
          <w:rFonts w:ascii="Times New Roman" w:hAnsi="Times New Roman" w:cs="Times New Roman"/>
        </w:rPr>
        <w:t xml:space="preserve"> стандартом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  обеспечивает непрерывность дошкольного, начального общего, основ</w:t>
      </w:r>
      <w:r w:rsidR="008B0C3E" w:rsidRPr="008B0C3E">
        <w:rPr>
          <w:rFonts w:ascii="Times New Roman" w:hAnsi="Times New Roman" w:cs="Times New Roman"/>
        </w:rPr>
        <w:t>ного общего и среднего общего</w:t>
      </w:r>
      <w:r w:rsidRPr="008B0C3E">
        <w:rPr>
          <w:rFonts w:ascii="Times New Roman" w:hAnsi="Times New Roman" w:cs="Times New Roman"/>
        </w:rPr>
        <w:t xml:space="preserve"> образования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  обеспечивает оптимальную нагрузку </w:t>
      </w:r>
      <w:proofErr w:type="gramStart"/>
      <w:r w:rsidRPr="008B0C3E">
        <w:rPr>
          <w:rFonts w:ascii="Times New Roman" w:hAnsi="Times New Roman" w:cs="Times New Roman"/>
        </w:rPr>
        <w:t>обучающихся</w:t>
      </w:r>
      <w:proofErr w:type="gramEnd"/>
      <w:r w:rsidRPr="008B0C3E">
        <w:rPr>
          <w:rFonts w:ascii="Times New Roman" w:hAnsi="Times New Roman" w:cs="Times New Roman"/>
        </w:rPr>
        <w:t xml:space="preserve"> и организации образовательного процесса в соответствии с санитарными правилами и нормами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  обеспечивает осуществление индивидуально-личностного подхода </w:t>
      </w:r>
      <w:r w:rsidR="008B0C3E" w:rsidRPr="008B0C3E">
        <w:rPr>
          <w:rFonts w:ascii="Times New Roman" w:hAnsi="Times New Roman" w:cs="Times New Roman"/>
        </w:rPr>
        <w:t xml:space="preserve">к </w:t>
      </w:r>
      <w:proofErr w:type="gramStart"/>
      <w:r w:rsidRPr="008B0C3E">
        <w:rPr>
          <w:rFonts w:ascii="Times New Roman" w:hAnsi="Times New Roman" w:cs="Times New Roman"/>
        </w:rPr>
        <w:t>обучающимся</w:t>
      </w:r>
      <w:proofErr w:type="gramEnd"/>
      <w:r w:rsidRPr="008B0C3E">
        <w:rPr>
          <w:rFonts w:ascii="Times New Roman" w:hAnsi="Times New Roman" w:cs="Times New Roman"/>
        </w:rPr>
        <w:t>.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Учебный план определяет перечень учебных предметов, обязательных для изучения, и объем учебного времени, отводимого на их изучение по ступеням общего образования.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lastRenderedPageBreak/>
        <w:t xml:space="preserve">Учебный план ориентирован на следующие нормативные сроки освоения общеобразовательных программ: 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дошкольного образования – 4 года;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начального общего образования - 4 года; 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основного общего образования - 5 лет; 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среднего общего образования - 2 года.</w:t>
      </w:r>
    </w:p>
    <w:p w:rsidR="0050299C" w:rsidRPr="008B0C3E" w:rsidRDefault="008B7D46" w:rsidP="008B7D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8B0C3E">
        <w:rPr>
          <w:rFonts w:ascii="Times New Roman" w:hAnsi="Times New Roman" w:cs="Times New Roman"/>
          <w:color w:val="FF0000"/>
        </w:rPr>
        <w:t xml:space="preserve">   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В учебном плане сохранено традиционное (недельное) распределение учебных часов. </w:t>
      </w:r>
    </w:p>
    <w:p w:rsidR="008B7D46" w:rsidRPr="008B0C3E" w:rsidRDefault="008B7D46" w:rsidP="008B7D46">
      <w:pPr>
        <w:pStyle w:val="Default"/>
        <w:shd w:val="clear" w:color="auto" w:fill="FFFFFF" w:themeFill="background1"/>
        <w:spacing w:line="360" w:lineRule="auto"/>
        <w:jc w:val="both"/>
        <w:rPr>
          <w:color w:val="auto"/>
          <w:sz w:val="22"/>
          <w:szCs w:val="22"/>
        </w:rPr>
      </w:pPr>
      <w:r w:rsidRPr="008B0C3E">
        <w:rPr>
          <w:color w:val="auto"/>
        </w:rPr>
        <w:t xml:space="preserve">     </w:t>
      </w:r>
      <w:r w:rsidRPr="008B0C3E">
        <w:rPr>
          <w:color w:val="auto"/>
          <w:sz w:val="22"/>
          <w:szCs w:val="22"/>
        </w:rPr>
        <w:t>Набор образовательных областей и номенклатура учебных предметов, реализующих федеральный компонент государственного образовательного стандарта, представлены в инвариантной части учебного плана необходимым количеством часов с учетом предельно допустимой нагрузки при 5-дневной учебной неделе для 1-</w:t>
      </w:r>
      <w:r w:rsidR="00EA66D3" w:rsidRPr="008B0C3E">
        <w:rPr>
          <w:color w:val="auto"/>
          <w:sz w:val="22"/>
          <w:szCs w:val="22"/>
        </w:rPr>
        <w:t>11</w:t>
      </w:r>
      <w:r w:rsidRPr="008B0C3E">
        <w:rPr>
          <w:color w:val="auto"/>
          <w:sz w:val="22"/>
          <w:szCs w:val="22"/>
        </w:rPr>
        <w:t xml:space="preserve">-х классов, что позволяет создать единое образовательное </w:t>
      </w:r>
      <w:proofErr w:type="gramStart"/>
      <w:r w:rsidRPr="008B0C3E">
        <w:rPr>
          <w:color w:val="auto"/>
          <w:sz w:val="22"/>
          <w:szCs w:val="22"/>
        </w:rPr>
        <w:t>пространство</w:t>
      </w:r>
      <w:proofErr w:type="gramEnd"/>
      <w:r w:rsidRPr="008B0C3E">
        <w:rPr>
          <w:color w:val="auto"/>
          <w:sz w:val="22"/>
          <w:szCs w:val="22"/>
        </w:rPr>
        <w:t xml:space="preserve"> и гарантирует овладение выпускниками необходимым минимумом знаний, умений и навыков, обеспечивающим возможность продолжения образования. </w:t>
      </w:r>
    </w:p>
    <w:p w:rsidR="008B7D46" w:rsidRPr="001F57E5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F57E5">
        <w:rPr>
          <w:rFonts w:ascii="Times New Roman" w:hAnsi="Times New Roman" w:cs="Times New Roman"/>
        </w:rPr>
        <w:t xml:space="preserve">Вариативная часть учебного плана, представленная обязательными занятиями по </w:t>
      </w:r>
      <w:r w:rsidR="008B0C3E" w:rsidRPr="001F57E5">
        <w:rPr>
          <w:rFonts w:ascii="Times New Roman" w:hAnsi="Times New Roman" w:cs="Times New Roman"/>
        </w:rPr>
        <w:t>уровням образования</w:t>
      </w:r>
      <w:r w:rsidRPr="001F57E5">
        <w:rPr>
          <w:rFonts w:ascii="Times New Roman" w:hAnsi="Times New Roman" w:cs="Times New Roman"/>
        </w:rPr>
        <w:t xml:space="preserve">, по выбору обучающихся 10-11 классов, используется на усиление образовательных областей инвариантной части, на изучение новых </w:t>
      </w:r>
      <w:r w:rsidR="008B0C3E" w:rsidRPr="001F57E5">
        <w:rPr>
          <w:rFonts w:ascii="Times New Roman" w:hAnsi="Times New Roman" w:cs="Times New Roman"/>
        </w:rPr>
        <w:t>предметов, на</w:t>
      </w:r>
      <w:r w:rsidRPr="001F57E5">
        <w:rPr>
          <w:rFonts w:ascii="Times New Roman" w:hAnsi="Times New Roman" w:cs="Times New Roman"/>
        </w:rPr>
        <w:t xml:space="preserve"> организацию индивидуально-групповых и факультативных занятий.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F57E5">
        <w:rPr>
          <w:rFonts w:ascii="Times New Roman" w:hAnsi="Times New Roman" w:cs="Times New Roman"/>
        </w:rPr>
        <w:t xml:space="preserve">Аудиторная учебная нагрузка </w:t>
      </w:r>
      <w:proofErr w:type="gramStart"/>
      <w:r w:rsidRPr="001F57E5">
        <w:rPr>
          <w:rFonts w:ascii="Times New Roman" w:hAnsi="Times New Roman" w:cs="Times New Roman"/>
        </w:rPr>
        <w:t>обучающихся</w:t>
      </w:r>
      <w:proofErr w:type="gramEnd"/>
      <w:r w:rsidRPr="008B0C3E">
        <w:rPr>
          <w:rFonts w:ascii="Times New Roman" w:hAnsi="Times New Roman" w:cs="Times New Roman"/>
        </w:rPr>
        <w:t xml:space="preserve"> не превышает предельно допустимой аудиторной учебной нагрузки.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Федеральный, региональный компоненты учебного плана сохранены на всех уровнях образования, таким образом, сохранено базовое количество часов на обязательные предметы.</w:t>
      </w:r>
    </w:p>
    <w:p w:rsidR="008B7D46" w:rsidRPr="00C84627" w:rsidRDefault="008B7D46" w:rsidP="008B7D46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627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</w:p>
    <w:p w:rsidR="008B7D46" w:rsidRPr="00C84627" w:rsidRDefault="008B7D46" w:rsidP="008B7D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27">
        <w:rPr>
          <w:rFonts w:ascii="Times New Roman" w:hAnsi="Times New Roman" w:cs="Times New Roman"/>
          <w:sz w:val="24"/>
          <w:szCs w:val="24"/>
        </w:rPr>
        <w:t xml:space="preserve">Учебный план разработан на основе Примерной общеобразовательной программы дошкольного образования «От рождения до школы» (под ред. Н.Е. </w:t>
      </w:r>
      <w:proofErr w:type="spellStart"/>
      <w:r w:rsidRPr="00C84627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84627">
        <w:rPr>
          <w:rFonts w:ascii="Times New Roman" w:hAnsi="Times New Roman" w:cs="Times New Roman"/>
          <w:sz w:val="24"/>
          <w:szCs w:val="24"/>
        </w:rPr>
        <w:t>, Т.С. Комаровой, М.А. Васильевой) 2014 г.</w:t>
      </w:r>
    </w:p>
    <w:p w:rsidR="008B7D46" w:rsidRPr="00C84627" w:rsidRDefault="008B7D46" w:rsidP="008B7D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27">
        <w:rPr>
          <w:rFonts w:ascii="Times New Roman" w:hAnsi="Times New Roman" w:cs="Times New Roman"/>
          <w:sz w:val="24"/>
          <w:szCs w:val="24"/>
        </w:rPr>
        <w:t xml:space="preserve"> Учебный план для разновозрастной группы определяет содержание дошкольной ступени образования исходя из приоритетных целей и задач. </w:t>
      </w:r>
    </w:p>
    <w:p w:rsidR="008B7D46" w:rsidRPr="00C84627" w:rsidRDefault="008B7D46" w:rsidP="008B7D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27">
        <w:rPr>
          <w:rFonts w:ascii="Times New Roman" w:hAnsi="Times New Roman" w:cs="Times New Roman"/>
          <w:sz w:val="24"/>
          <w:szCs w:val="24"/>
        </w:rPr>
        <w:t>Обучение и воспитание осуществляется с соблюдением следующих дополнительных требований:</w:t>
      </w:r>
    </w:p>
    <w:p w:rsidR="008B7D46" w:rsidRPr="00C84627" w:rsidRDefault="008B7D46" w:rsidP="008B7D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27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.</w:t>
      </w:r>
    </w:p>
    <w:p w:rsidR="008B7D46" w:rsidRPr="00C84627" w:rsidRDefault="008B7D46" w:rsidP="008B7D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27">
        <w:rPr>
          <w:rFonts w:ascii="Times New Roman" w:hAnsi="Times New Roman" w:cs="Times New Roman"/>
          <w:sz w:val="24"/>
          <w:szCs w:val="24"/>
        </w:rPr>
        <w:t>- возрастные образовательные нагрузки: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10197" w:type="dxa"/>
        <w:tblInd w:w="-318" w:type="dxa"/>
        <w:tblLook w:val="04A0"/>
      </w:tblPr>
      <w:tblGrid>
        <w:gridCol w:w="2694"/>
        <w:gridCol w:w="1863"/>
        <w:gridCol w:w="1851"/>
        <w:gridCol w:w="1851"/>
        <w:gridCol w:w="1938"/>
      </w:tblGrid>
      <w:tr w:rsidR="008B0C3E" w:rsidRPr="00C84627" w:rsidTr="00C84627">
        <w:tc>
          <w:tcPr>
            <w:tcW w:w="2694" w:type="dxa"/>
          </w:tcPr>
          <w:p w:rsidR="008B7D46" w:rsidRPr="00C84627" w:rsidRDefault="008B7D46" w:rsidP="008B7D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Возраст детей</w:t>
            </w:r>
          </w:p>
        </w:tc>
        <w:tc>
          <w:tcPr>
            <w:tcW w:w="1863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1851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1851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938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</w:tr>
      <w:tr w:rsidR="008B0C3E" w:rsidRPr="00C84627" w:rsidTr="00C84627">
        <w:tc>
          <w:tcPr>
            <w:tcW w:w="2694" w:type="dxa"/>
          </w:tcPr>
          <w:p w:rsidR="008B7D46" w:rsidRPr="00C84627" w:rsidRDefault="008B7D46" w:rsidP="008B7D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Длительность условного образовательного часа (</w:t>
            </w:r>
            <w:proofErr w:type="gramStart"/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84627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1863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851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851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938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8B0C3E" w:rsidRPr="00C84627" w:rsidTr="00C84627">
        <w:tc>
          <w:tcPr>
            <w:tcW w:w="2694" w:type="dxa"/>
          </w:tcPr>
          <w:p w:rsidR="008B7D46" w:rsidRPr="00C84627" w:rsidRDefault="008B7D46" w:rsidP="008B7D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Количество условных образовательных часов в неделю</w:t>
            </w:r>
          </w:p>
        </w:tc>
        <w:tc>
          <w:tcPr>
            <w:tcW w:w="1863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10 ч</w:t>
            </w:r>
          </w:p>
        </w:tc>
        <w:tc>
          <w:tcPr>
            <w:tcW w:w="1851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10 ч</w:t>
            </w:r>
          </w:p>
        </w:tc>
        <w:tc>
          <w:tcPr>
            <w:tcW w:w="1851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13 ч</w:t>
            </w:r>
          </w:p>
        </w:tc>
        <w:tc>
          <w:tcPr>
            <w:tcW w:w="1938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14 ч</w:t>
            </w:r>
          </w:p>
        </w:tc>
      </w:tr>
      <w:tr w:rsidR="008B7D46" w:rsidRPr="00C84627" w:rsidTr="00C84627">
        <w:tc>
          <w:tcPr>
            <w:tcW w:w="2694" w:type="dxa"/>
          </w:tcPr>
          <w:p w:rsidR="008B7D46" w:rsidRPr="00C84627" w:rsidRDefault="008B7D46" w:rsidP="008B7D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Общее астрономическое время непосредственно образовательной деятельности в неделю</w:t>
            </w:r>
          </w:p>
        </w:tc>
        <w:tc>
          <w:tcPr>
            <w:tcW w:w="1863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2 ч 30 мин</w:t>
            </w:r>
          </w:p>
        </w:tc>
        <w:tc>
          <w:tcPr>
            <w:tcW w:w="1851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3 ч 20 мин</w:t>
            </w:r>
          </w:p>
        </w:tc>
        <w:tc>
          <w:tcPr>
            <w:tcW w:w="1851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5 ч 25 мин</w:t>
            </w: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46" w:rsidRPr="00C84627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7">
              <w:rPr>
                <w:rFonts w:ascii="Times New Roman" w:hAnsi="Times New Roman" w:cs="Times New Roman"/>
                <w:sz w:val="20"/>
                <w:szCs w:val="20"/>
              </w:rPr>
              <w:t>7 ч</w:t>
            </w:r>
          </w:p>
        </w:tc>
      </w:tr>
    </w:tbl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lastRenderedPageBreak/>
        <w:t xml:space="preserve">Главная цель </w:t>
      </w:r>
      <w:proofErr w:type="spellStart"/>
      <w:r w:rsidRPr="008B0C3E">
        <w:rPr>
          <w:rFonts w:ascii="Times New Roman" w:hAnsi="Times New Roman" w:cs="Times New Roman"/>
        </w:rPr>
        <w:t>предшкольной</w:t>
      </w:r>
      <w:proofErr w:type="spellEnd"/>
      <w:r w:rsidRPr="008B0C3E">
        <w:rPr>
          <w:rFonts w:ascii="Times New Roman" w:hAnsi="Times New Roman" w:cs="Times New Roman"/>
        </w:rPr>
        <w:t xml:space="preserve"> подготовки — подготовка детей дошкольного возраста к обучению в школе, формирование и воспитание высоконравственной, духовно богатой личност</w:t>
      </w:r>
      <w:proofErr w:type="gramStart"/>
      <w:r w:rsidRPr="008B0C3E">
        <w:rPr>
          <w:rFonts w:ascii="Times New Roman" w:hAnsi="Times New Roman" w:cs="Times New Roman"/>
        </w:rPr>
        <w:t>и-</w:t>
      </w:r>
      <w:proofErr w:type="gramEnd"/>
      <w:r w:rsidRPr="008B0C3E">
        <w:rPr>
          <w:rFonts w:ascii="Times New Roman" w:hAnsi="Times New Roman" w:cs="Times New Roman"/>
        </w:rPr>
        <w:t xml:space="preserve">  человека и гражданина, любящего свою Родину, уважающего её национальную культуру. Программа обучения включает следующие образовательные област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«Познавательное развитие» включает формирование элементарных математических представлений и формирование целостной картины мира.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 Основные задачи для всестороннего развития личности: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физическое воспитание детей: охрана и укрепление их здоровья, физическое развитие дошкольника;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умственное воспитание: подготовительно-речевое, социальн</w:t>
      </w:r>
      <w:proofErr w:type="gramStart"/>
      <w:r w:rsidRPr="008B0C3E">
        <w:rPr>
          <w:rFonts w:ascii="Times New Roman" w:hAnsi="Times New Roman" w:cs="Times New Roman"/>
        </w:rPr>
        <w:t>о-</w:t>
      </w:r>
      <w:proofErr w:type="gramEnd"/>
      <w:r w:rsidRPr="008B0C3E">
        <w:rPr>
          <w:rFonts w:ascii="Times New Roman" w:hAnsi="Times New Roman" w:cs="Times New Roman"/>
        </w:rPr>
        <w:t xml:space="preserve"> личностное направление, формирование элементарных представлений, ознакомление детей с окружающим миром;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эстетическое </w:t>
      </w:r>
      <w:r w:rsidR="008B0C3E" w:rsidRPr="008B0C3E">
        <w:rPr>
          <w:rFonts w:ascii="Times New Roman" w:hAnsi="Times New Roman" w:cs="Times New Roman"/>
        </w:rPr>
        <w:t>воспитание: воспитание</w:t>
      </w:r>
      <w:r w:rsidRPr="008B0C3E">
        <w:rPr>
          <w:rFonts w:ascii="Times New Roman" w:hAnsi="Times New Roman" w:cs="Times New Roman"/>
        </w:rPr>
        <w:t xml:space="preserve"> любви к </w:t>
      </w:r>
      <w:proofErr w:type="gramStart"/>
      <w:r w:rsidRPr="008B0C3E">
        <w:rPr>
          <w:rFonts w:ascii="Times New Roman" w:hAnsi="Times New Roman" w:cs="Times New Roman"/>
        </w:rPr>
        <w:t>прекрасному</w:t>
      </w:r>
      <w:proofErr w:type="gramEnd"/>
      <w:r w:rsidRPr="008B0C3E">
        <w:rPr>
          <w:rFonts w:ascii="Times New Roman" w:hAnsi="Times New Roman" w:cs="Times New Roman"/>
        </w:rPr>
        <w:t xml:space="preserve"> в искусстве, в природе, развитие музыкального и поэтического слуха;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 трудовое воспитание: воспитание уважения к труду и людям труда, трудолюбия, стремление приносить пользу обществу.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Занятия строятся с учетом возрастных особенностей детей и проводятся в игровой форме. В процессе обучения используются </w:t>
      </w:r>
      <w:proofErr w:type="spellStart"/>
      <w:r w:rsidRPr="008B0C3E">
        <w:rPr>
          <w:rFonts w:ascii="Times New Roman" w:hAnsi="Times New Roman" w:cs="Times New Roman"/>
        </w:rPr>
        <w:t>здоровьесберегающие</w:t>
      </w:r>
      <w:proofErr w:type="spellEnd"/>
      <w:r w:rsidRPr="008B0C3E">
        <w:rPr>
          <w:rFonts w:ascii="Times New Roman" w:hAnsi="Times New Roman" w:cs="Times New Roman"/>
        </w:rPr>
        <w:t xml:space="preserve"> технологии.</w:t>
      </w:r>
    </w:p>
    <w:p w:rsidR="008B7D46" w:rsidRPr="008B0C3E" w:rsidRDefault="008B7D46" w:rsidP="008B7D46">
      <w:pPr>
        <w:shd w:val="clear" w:color="auto" w:fill="FFFFFF" w:themeFill="background1"/>
        <w:spacing w:after="0" w:line="360" w:lineRule="auto"/>
        <w:ind w:right="10" w:firstLine="567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4"/>
        <w:tblW w:w="9782" w:type="dxa"/>
        <w:tblInd w:w="-318" w:type="dxa"/>
        <w:tblLook w:val="04A0"/>
      </w:tblPr>
      <w:tblGrid>
        <w:gridCol w:w="1905"/>
        <w:gridCol w:w="138"/>
        <w:gridCol w:w="32"/>
        <w:gridCol w:w="1684"/>
        <w:gridCol w:w="1506"/>
        <w:gridCol w:w="1506"/>
        <w:gridCol w:w="1506"/>
        <w:gridCol w:w="1505"/>
      </w:tblGrid>
      <w:tr w:rsidR="008B0C3E" w:rsidRPr="008B0C3E" w:rsidTr="008B7D46">
        <w:tc>
          <w:tcPr>
            <w:tcW w:w="9782" w:type="dxa"/>
            <w:gridSpan w:val="8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B0C3E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8B0C3E" w:rsidRPr="008B0C3E" w:rsidTr="008B7D46">
        <w:tc>
          <w:tcPr>
            <w:tcW w:w="3667" w:type="dxa"/>
            <w:gridSpan w:val="4"/>
            <w:vMerge w:val="restart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6115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</w:tr>
      <w:tr w:rsidR="008B0C3E" w:rsidRPr="008B0C3E" w:rsidTr="008B7D46">
        <w:tc>
          <w:tcPr>
            <w:tcW w:w="3667" w:type="dxa"/>
            <w:gridSpan w:val="4"/>
            <w:vMerge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6-7 лет</w:t>
            </w:r>
          </w:p>
        </w:tc>
      </w:tr>
      <w:tr w:rsidR="008B0C3E" w:rsidRPr="008B0C3E" w:rsidTr="008B7D46">
        <w:tc>
          <w:tcPr>
            <w:tcW w:w="1949" w:type="dxa"/>
            <w:gridSpan w:val="2"/>
            <w:vMerge w:val="restart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718" w:type="dxa"/>
            <w:gridSpan w:val="2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8B0C3E" w:rsidRPr="008B0C3E" w:rsidTr="008B7D46">
        <w:tc>
          <w:tcPr>
            <w:tcW w:w="1949" w:type="dxa"/>
            <w:gridSpan w:val="2"/>
            <w:vMerge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Физическая культура на прогулке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4 раза в неделю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8B0C3E" w:rsidRPr="008B0C3E" w:rsidTr="008B7D46">
        <w:tc>
          <w:tcPr>
            <w:tcW w:w="1981" w:type="dxa"/>
            <w:gridSpan w:val="3"/>
            <w:vMerge w:val="restart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686" w:type="dxa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8B0C3E" w:rsidRPr="008B0C3E" w:rsidTr="008B7D46">
        <w:tc>
          <w:tcPr>
            <w:tcW w:w="1981" w:type="dxa"/>
            <w:gridSpan w:val="3"/>
            <w:vMerge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8B0C3E" w:rsidRPr="008B0C3E" w:rsidTr="008B7D46">
        <w:tc>
          <w:tcPr>
            <w:tcW w:w="1981" w:type="dxa"/>
            <w:gridSpan w:val="3"/>
            <w:vMerge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8B0C3E" w:rsidRPr="008B0C3E" w:rsidTr="008B7D46">
        <w:tc>
          <w:tcPr>
            <w:tcW w:w="1981" w:type="dxa"/>
            <w:gridSpan w:val="3"/>
            <w:vMerge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i/>
              </w:rPr>
            </w:pPr>
            <w:r w:rsidRPr="008B0C3E">
              <w:rPr>
                <w:rFonts w:ascii="Times New Roman" w:hAnsi="Times New Roman" w:cs="Times New Roman"/>
                <w:i/>
              </w:rPr>
              <w:t xml:space="preserve">Итого 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8B0C3E">
              <w:rPr>
                <w:rFonts w:ascii="Times New Roman" w:hAnsi="Times New Roman" w:cs="Times New Roman"/>
                <w:i/>
              </w:rPr>
              <w:t>10 занятий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rPr>
                <w:rFonts w:ascii="Times New Roman" w:hAnsi="Times New Roman" w:cs="Times New Roman"/>
                <w:i/>
              </w:rPr>
            </w:pPr>
            <w:r w:rsidRPr="008B0C3E">
              <w:rPr>
                <w:rFonts w:ascii="Times New Roman" w:hAnsi="Times New Roman" w:cs="Times New Roman"/>
                <w:i/>
              </w:rPr>
              <w:t>10 занятий в неделю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rPr>
                <w:rFonts w:ascii="Times New Roman" w:hAnsi="Times New Roman" w:cs="Times New Roman"/>
                <w:i/>
              </w:rPr>
            </w:pPr>
            <w:r w:rsidRPr="008B0C3E">
              <w:rPr>
                <w:rFonts w:ascii="Times New Roman" w:hAnsi="Times New Roman" w:cs="Times New Roman"/>
                <w:i/>
              </w:rPr>
              <w:t>13 занятий в неделю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rPr>
                <w:rFonts w:ascii="Times New Roman" w:hAnsi="Times New Roman" w:cs="Times New Roman"/>
                <w:i/>
              </w:rPr>
            </w:pPr>
            <w:r w:rsidRPr="008B0C3E">
              <w:rPr>
                <w:rFonts w:ascii="Times New Roman" w:hAnsi="Times New Roman" w:cs="Times New Roman"/>
                <w:i/>
              </w:rPr>
              <w:t>14 занятий в неделю</w:t>
            </w:r>
          </w:p>
        </w:tc>
      </w:tr>
      <w:tr w:rsidR="008B0C3E" w:rsidRPr="008B0C3E" w:rsidTr="008B7D46">
        <w:tc>
          <w:tcPr>
            <w:tcW w:w="8254" w:type="dxa"/>
            <w:gridSpan w:val="7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B0C3E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Дежурства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3667" w:type="dxa"/>
            <w:gridSpan w:val="4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 xml:space="preserve">Прогулки 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8254" w:type="dxa"/>
            <w:gridSpan w:val="7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B0C3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1528" w:type="dxa"/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0C3E" w:rsidRPr="008B0C3E" w:rsidTr="008B7D46">
        <w:tc>
          <w:tcPr>
            <w:tcW w:w="1811" w:type="dxa"/>
            <w:vMerge w:val="restart"/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 xml:space="preserve">Самостоятельная деятельность </w:t>
            </w:r>
            <w:r w:rsidRPr="008B0C3E">
              <w:rPr>
                <w:rFonts w:ascii="Times New Roman" w:hAnsi="Times New Roman" w:cs="Times New Roman"/>
              </w:rPr>
              <w:lastRenderedPageBreak/>
              <w:t>детей в центрах (уголках) развити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B7D46" w:rsidRPr="008B0C3E" w:rsidRDefault="008B7D46" w:rsidP="008B7D46">
            <w:pPr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0C3E" w:rsidRPr="008B0C3E" w:rsidTr="008B7D46"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lastRenderedPageBreak/>
              <w:t>Общее количество организованной образовательной деятельности в неделю в часа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 ч 30 ми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3 ч 20 ми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5 ч 25 мин</w:t>
            </w:r>
          </w:p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7 ч</w:t>
            </w:r>
          </w:p>
        </w:tc>
      </w:tr>
      <w:tr w:rsidR="008B0C3E" w:rsidRPr="008B0C3E" w:rsidTr="008B7D46"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Продолжительность 1 зан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6" w:rsidRPr="008B0C3E" w:rsidRDefault="008B7D46" w:rsidP="008B7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30 мин</w:t>
            </w:r>
          </w:p>
        </w:tc>
      </w:tr>
    </w:tbl>
    <w:p w:rsidR="008B7D46" w:rsidRPr="008B0C3E" w:rsidRDefault="008B7D46" w:rsidP="008B7D46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" w:hAnsi="Times New Roman" w:cs="Times New Roman"/>
          <w:color w:val="FF0000"/>
          <w:szCs w:val="24"/>
        </w:rPr>
      </w:pPr>
    </w:p>
    <w:p w:rsidR="008B7D46" w:rsidRPr="008B0C3E" w:rsidRDefault="008B7D46" w:rsidP="008B7D4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B0C3E">
        <w:rPr>
          <w:rFonts w:ascii="Times New Roman" w:hAnsi="Times New Roman" w:cs="Times New Roman"/>
          <w:b/>
          <w:sz w:val="28"/>
          <w:u w:val="single"/>
        </w:rPr>
        <w:t>Начальное общее образование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Обучение в школе 1 ступени организовано по программе четырехлетней начальной школы.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Учебный план начального общего </w:t>
      </w:r>
      <w:r w:rsidR="008B0C3E" w:rsidRPr="008B0C3E">
        <w:rPr>
          <w:rFonts w:ascii="Times New Roman" w:hAnsi="Times New Roman" w:cs="Times New Roman"/>
        </w:rPr>
        <w:t>образования (</w:t>
      </w:r>
      <w:r w:rsidRPr="008B0C3E">
        <w:rPr>
          <w:rFonts w:ascii="Times New Roman" w:hAnsi="Times New Roman" w:cs="Times New Roman"/>
        </w:rPr>
        <w:t xml:space="preserve">1 – 4 классы) </w:t>
      </w:r>
      <w:r w:rsidR="008B0C3E" w:rsidRPr="008B0C3E">
        <w:rPr>
          <w:rFonts w:ascii="Times New Roman" w:hAnsi="Times New Roman" w:cs="Times New Roman"/>
        </w:rPr>
        <w:t>составлен в</w:t>
      </w:r>
      <w:r w:rsidRPr="008B0C3E">
        <w:rPr>
          <w:rFonts w:ascii="Times New Roman" w:hAnsi="Times New Roman" w:cs="Times New Roman"/>
        </w:rPr>
        <w:t xml:space="preserve"> рамках реализации федерального государственного образовательного стандарта.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Продолжительность учебного года </w:t>
      </w:r>
      <w:r w:rsidR="008B0C3E" w:rsidRPr="008B0C3E">
        <w:rPr>
          <w:rFonts w:ascii="Times New Roman" w:hAnsi="Times New Roman" w:cs="Times New Roman"/>
        </w:rPr>
        <w:t xml:space="preserve">для </w:t>
      </w:r>
      <w:proofErr w:type="gramStart"/>
      <w:r w:rsidR="008B0C3E" w:rsidRPr="008B0C3E">
        <w:rPr>
          <w:rFonts w:ascii="Times New Roman" w:hAnsi="Times New Roman" w:cs="Times New Roman"/>
        </w:rPr>
        <w:t>обучающихся</w:t>
      </w:r>
      <w:proofErr w:type="gramEnd"/>
      <w:r w:rsidRPr="008B0C3E">
        <w:rPr>
          <w:rFonts w:ascii="Times New Roman" w:hAnsi="Times New Roman" w:cs="Times New Roman"/>
        </w:rPr>
        <w:t xml:space="preserve"> первого   класса - 33 учебные недели. 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902"/>
        <w:jc w:val="both"/>
        <w:outlineLvl w:val="0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Обучение в 1-м классе осуществляется с </w:t>
      </w:r>
      <w:r w:rsidR="008B0C3E" w:rsidRPr="008B0C3E">
        <w:rPr>
          <w:rFonts w:ascii="Times New Roman" w:hAnsi="Times New Roman" w:cs="Times New Roman"/>
        </w:rPr>
        <w:t>соблюдением следующих</w:t>
      </w:r>
      <w:r w:rsidRPr="008B0C3E">
        <w:rPr>
          <w:rFonts w:ascii="Times New Roman" w:hAnsi="Times New Roman" w:cs="Times New Roman"/>
        </w:rPr>
        <w:t xml:space="preserve"> дополнительных требований:</w:t>
      </w:r>
    </w:p>
    <w:p w:rsidR="008B0C3E" w:rsidRPr="008B0C3E" w:rsidRDefault="008B7D46" w:rsidP="008B7D46">
      <w:pPr>
        <w:shd w:val="clear" w:color="auto" w:fill="FFFFFF" w:themeFill="background1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- учебные занятия проводятся по 5-дневной учебной неделе и только в первую </w:t>
      </w:r>
      <w:r w:rsidR="008B0C3E" w:rsidRPr="008B0C3E">
        <w:rPr>
          <w:rFonts w:ascii="Times New Roman" w:hAnsi="Times New Roman" w:cs="Times New Roman"/>
        </w:rPr>
        <w:t xml:space="preserve">смену; </w:t>
      </w:r>
    </w:p>
    <w:p w:rsidR="008B7D46" w:rsidRPr="008B0C3E" w:rsidRDefault="008B0C3E" w:rsidP="008B7D46">
      <w:pPr>
        <w:shd w:val="clear" w:color="auto" w:fill="FFFFFF" w:themeFill="background1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</w:t>
      </w:r>
      <w:r w:rsidR="008B7D46" w:rsidRPr="008B0C3E">
        <w:rPr>
          <w:rFonts w:ascii="Times New Roman" w:hAnsi="Times New Roman" w:cs="Times New Roman"/>
        </w:rPr>
        <w:t xml:space="preserve"> использование "ступенчатого" режима обучения в первом полугодии:</w:t>
      </w:r>
    </w:p>
    <w:p w:rsidR="008B0C3E" w:rsidRPr="008B0C3E" w:rsidRDefault="008B7D46" w:rsidP="008B7D46">
      <w:pPr>
        <w:shd w:val="clear" w:color="auto" w:fill="FFFFFF" w:themeFill="background1"/>
        <w:spacing w:after="0" w:line="240" w:lineRule="auto"/>
        <w:ind w:left="708" w:firstLine="254"/>
        <w:jc w:val="both"/>
        <w:outlineLvl w:val="0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(в сентябре, октябре - по 3 урока в день по 35 минут каждый, в ноябре - декабре - по 4 урока по 35 минут каждый; январь - май - по 4 урока по 4</w:t>
      </w:r>
      <w:r w:rsidR="00EF0D05" w:rsidRPr="008B0C3E">
        <w:rPr>
          <w:rFonts w:ascii="Times New Roman" w:hAnsi="Times New Roman" w:cs="Times New Roman"/>
        </w:rPr>
        <w:t>0</w:t>
      </w:r>
      <w:r w:rsidRPr="008B0C3E">
        <w:rPr>
          <w:rFonts w:ascii="Times New Roman" w:hAnsi="Times New Roman" w:cs="Times New Roman"/>
        </w:rPr>
        <w:t xml:space="preserve"> минут каждый</w:t>
      </w:r>
      <w:r w:rsidR="008B0C3E" w:rsidRPr="008B0C3E">
        <w:rPr>
          <w:rFonts w:ascii="Times New Roman" w:hAnsi="Times New Roman" w:cs="Times New Roman"/>
        </w:rPr>
        <w:t>);</w:t>
      </w:r>
    </w:p>
    <w:p w:rsidR="008B7D46" w:rsidRPr="008B0C3E" w:rsidRDefault="008B0C3E" w:rsidP="008B0C3E">
      <w:pPr>
        <w:shd w:val="clear" w:color="auto" w:fill="FFFFFF" w:themeFill="background1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 -</w:t>
      </w:r>
      <w:r w:rsidR="008B7D46" w:rsidRPr="008B0C3E">
        <w:rPr>
          <w:rFonts w:ascii="Times New Roman" w:hAnsi="Times New Roman" w:cs="Times New Roman"/>
        </w:rPr>
        <w:t xml:space="preserve"> в середине учебного дня динамическая пауза продолжительностью не менее 40 минут</w:t>
      </w:r>
      <w:proofErr w:type="gramStart"/>
      <w:r w:rsidR="008B7D46" w:rsidRPr="008B0C3E">
        <w:rPr>
          <w:rFonts w:ascii="Times New Roman" w:hAnsi="Times New Roman" w:cs="Times New Roman"/>
        </w:rPr>
        <w:t>.</w:t>
      </w:r>
      <w:proofErr w:type="gramEnd"/>
      <w:r w:rsidR="008B7D46" w:rsidRPr="008B0C3E">
        <w:rPr>
          <w:rFonts w:ascii="Times New Roman" w:hAnsi="Times New Roman" w:cs="Times New Roman"/>
        </w:rPr>
        <w:br/>
        <w:t>  </w:t>
      </w:r>
      <w:proofErr w:type="gramStart"/>
      <w:r w:rsidR="00EF0D05" w:rsidRPr="008B0C3E">
        <w:rPr>
          <w:rFonts w:ascii="Times New Roman" w:hAnsi="Times New Roman" w:cs="Times New Roman"/>
        </w:rPr>
        <w:t>о</w:t>
      </w:r>
      <w:proofErr w:type="gramEnd"/>
      <w:r w:rsidR="00EF0D05" w:rsidRPr="008B0C3E">
        <w:rPr>
          <w:rFonts w:ascii="Times New Roman" w:hAnsi="Times New Roman" w:cs="Times New Roman"/>
        </w:rPr>
        <w:t>бучение проводится без балльного оценивания занятий</w:t>
      </w:r>
      <w:r w:rsidR="001B5F36" w:rsidRPr="008B0C3E">
        <w:rPr>
          <w:rFonts w:ascii="Times New Roman" w:hAnsi="Times New Roman" w:cs="Times New Roman"/>
        </w:rPr>
        <w:t xml:space="preserve"> обучающихся и домашних заданий;</w:t>
      </w:r>
    </w:p>
    <w:p w:rsidR="001B5F36" w:rsidRPr="008B0C3E" w:rsidRDefault="001B5F36" w:rsidP="008B7D46">
      <w:pPr>
        <w:shd w:val="clear" w:color="auto" w:fill="FFFFFF" w:themeFill="background1"/>
        <w:spacing w:after="0" w:line="240" w:lineRule="auto"/>
        <w:ind w:left="708" w:firstLine="254"/>
        <w:jc w:val="both"/>
        <w:outlineLvl w:val="0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-дополнительные каникулы в середине третьей четверти.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Продолжительность учебного года в </w:t>
      </w:r>
      <w:r w:rsidR="007A793F" w:rsidRPr="008B0C3E">
        <w:rPr>
          <w:rFonts w:ascii="Times New Roman" w:hAnsi="Times New Roman" w:cs="Times New Roman"/>
        </w:rPr>
        <w:t>2</w:t>
      </w:r>
      <w:r w:rsidRPr="008B0C3E">
        <w:rPr>
          <w:rFonts w:ascii="Times New Roman" w:hAnsi="Times New Roman" w:cs="Times New Roman"/>
        </w:rPr>
        <w:t xml:space="preserve">-4 классах - 34 учебные </w:t>
      </w:r>
      <w:r w:rsidR="008B0C3E" w:rsidRPr="008B0C3E">
        <w:rPr>
          <w:rFonts w:ascii="Times New Roman" w:hAnsi="Times New Roman" w:cs="Times New Roman"/>
        </w:rPr>
        <w:t>недели, 5</w:t>
      </w:r>
      <w:r w:rsidRPr="008B0C3E">
        <w:rPr>
          <w:rFonts w:ascii="Times New Roman" w:hAnsi="Times New Roman" w:cs="Times New Roman"/>
        </w:rPr>
        <w:t xml:space="preserve">-дневная учебная неделя. Продолжительность урока </w:t>
      </w:r>
      <w:r w:rsidR="00CD49B4" w:rsidRPr="008B0C3E">
        <w:rPr>
          <w:rFonts w:ascii="Times New Roman" w:hAnsi="Times New Roman" w:cs="Times New Roman"/>
        </w:rPr>
        <w:t xml:space="preserve">во 2-4 классах- </w:t>
      </w:r>
      <w:r w:rsidRPr="008B0C3E">
        <w:rPr>
          <w:rFonts w:ascii="Times New Roman" w:hAnsi="Times New Roman" w:cs="Times New Roman"/>
        </w:rPr>
        <w:t>4</w:t>
      </w:r>
      <w:r w:rsidR="002705FF" w:rsidRPr="008B0C3E">
        <w:rPr>
          <w:rFonts w:ascii="Times New Roman" w:hAnsi="Times New Roman" w:cs="Times New Roman"/>
        </w:rPr>
        <w:t>0</w:t>
      </w:r>
      <w:r w:rsidRPr="008B0C3E">
        <w:rPr>
          <w:rFonts w:ascii="Times New Roman" w:hAnsi="Times New Roman" w:cs="Times New Roman"/>
        </w:rPr>
        <w:t xml:space="preserve"> минут. </w:t>
      </w:r>
    </w:p>
    <w:p w:rsidR="008B7D46" w:rsidRPr="008B0C3E" w:rsidRDefault="008B7D46" w:rsidP="008B7D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 xml:space="preserve">Аудиторная учебная недельная нагрузка на 1 </w:t>
      </w:r>
      <w:proofErr w:type="gramStart"/>
      <w:r w:rsidRPr="008B0C3E">
        <w:rPr>
          <w:rFonts w:ascii="Times New Roman" w:hAnsi="Times New Roman" w:cs="Times New Roman"/>
        </w:rPr>
        <w:t>обучающегося</w:t>
      </w:r>
      <w:proofErr w:type="gramEnd"/>
      <w:r w:rsidRPr="008B0C3E">
        <w:rPr>
          <w:rFonts w:ascii="Times New Roman" w:hAnsi="Times New Roman" w:cs="Times New Roman"/>
        </w:rPr>
        <w:t xml:space="preserve"> во всех классах не превышает предельно допустимой аудиторной учебной недельной нагрузки:</w:t>
      </w:r>
    </w:p>
    <w:p w:rsidR="008B7D46" w:rsidRPr="008B0C3E" w:rsidRDefault="008B7D46" w:rsidP="008B7D46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143"/>
      </w:tblGrid>
      <w:tr w:rsidR="008B0C3E" w:rsidRPr="008B0C3E" w:rsidTr="008B7D46">
        <w:tc>
          <w:tcPr>
            <w:tcW w:w="4785" w:type="dxa"/>
          </w:tcPr>
          <w:p w:rsidR="008B7D46" w:rsidRPr="008B0C3E" w:rsidRDefault="008B7D46" w:rsidP="008B7D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143" w:type="dxa"/>
          </w:tcPr>
          <w:p w:rsidR="008B7D46" w:rsidRPr="008B0C3E" w:rsidRDefault="008B7D46" w:rsidP="008B7D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 xml:space="preserve">21 час в неделю   </w:t>
            </w:r>
          </w:p>
        </w:tc>
      </w:tr>
      <w:tr w:rsidR="008B7D46" w:rsidRPr="008B0C3E" w:rsidTr="008B7D46">
        <w:tc>
          <w:tcPr>
            <w:tcW w:w="4785" w:type="dxa"/>
          </w:tcPr>
          <w:p w:rsidR="008B7D46" w:rsidRPr="008B0C3E" w:rsidRDefault="008B7D46" w:rsidP="008B7D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4143" w:type="dxa"/>
          </w:tcPr>
          <w:p w:rsidR="008B7D46" w:rsidRPr="008B0C3E" w:rsidRDefault="008B0C3E" w:rsidP="008B7D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C3E">
              <w:rPr>
                <w:rFonts w:ascii="Times New Roman" w:hAnsi="Times New Roman" w:cs="Times New Roman"/>
              </w:rPr>
              <w:t>23 часа в</w:t>
            </w:r>
            <w:r w:rsidR="008B7D46" w:rsidRPr="008B0C3E">
              <w:rPr>
                <w:rFonts w:ascii="Times New Roman" w:hAnsi="Times New Roman" w:cs="Times New Roman"/>
              </w:rPr>
              <w:t xml:space="preserve"> неделю</w:t>
            </w:r>
          </w:p>
        </w:tc>
      </w:tr>
    </w:tbl>
    <w:p w:rsidR="008B7D46" w:rsidRPr="008B0C3E" w:rsidRDefault="008B7D46" w:rsidP="008B7D4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B7D46" w:rsidRPr="008B0C3E" w:rsidRDefault="008B7D46" w:rsidP="008B7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B0C3E">
        <w:rPr>
          <w:rFonts w:ascii="Times New Roman" w:eastAsia="Calibri" w:hAnsi="Times New Roman" w:cs="Times New Roman"/>
          <w:bCs/>
        </w:rPr>
        <w:t>Обучение осуществляется</w:t>
      </w:r>
      <w:r w:rsidRPr="008B0C3E">
        <w:rPr>
          <w:rFonts w:ascii="Times New Roman" w:eastAsia="Calibri" w:hAnsi="Times New Roman" w:cs="Times New Roman"/>
          <w:b/>
          <w:bCs/>
        </w:rPr>
        <w:t xml:space="preserve"> </w:t>
      </w:r>
      <w:r w:rsidRPr="008B0C3E">
        <w:rPr>
          <w:rFonts w:ascii="Times New Roman" w:eastAsia="Calibri" w:hAnsi="Times New Roman" w:cs="Times New Roman"/>
        </w:rPr>
        <w:t>по образовательной программе «Школа России»</w:t>
      </w:r>
      <w:r w:rsidRPr="008B0C3E">
        <w:rPr>
          <w:rFonts w:ascii="Times New Roman" w:eastAsia="Calibri" w:hAnsi="Times New Roman" w:cs="Times New Roman"/>
          <w:b/>
          <w:bCs/>
        </w:rPr>
        <w:t xml:space="preserve">, </w:t>
      </w:r>
      <w:r w:rsidRPr="008B0C3E">
        <w:rPr>
          <w:rFonts w:ascii="Times New Roman" w:eastAsia="Calibri" w:hAnsi="Times New Roman" w:cs="Times New Roman"/>
        </w:rPr>
        <w:t xml:space="preserve">которая представляет собой систему взаимосвязанных программ, каждая из которых является </w:t>
      </w:r>
    </w:p>
    <w:p w:rsidR="008B7D46" w:rsidRPr="008B0C3E" w:rsidRDefault="008B7D46" w:rsidP="008B7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0C3E">
        <w:rPr>
          <w:rFonts w:ascii="Times New Roman" w:eastAsia="Calibri" w:hAnsi="Times New Roman" w:cs="Times New Roman"/>
        </w:rPr>
        <w:t>самостоятельным звеном, обеспечивающей определенное направление деятельности образовательного учреждения.</w:t>
      </w:r>
    </w:p>
    <w:p w:rsidR="002D5218" w:rsidRPr="00D43B98" w:rsidRDefault="002D5218" w:rsidP="002D52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3B98">
        <w:rPr>
          <w:rFonts w:ascii="Times New Roman" w:hAnsi="Times New Roman" w:cs="Times New Roman"/>
        </w:rPr>
        <w:t xml:space="preserve">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. </w:t>
      </w:r>
    </w:p>
    <w:p w:rsidR="002D5218" w:rsidRPr="00D43B98" w:rsidRDefault="002D5218" w:rsidP="002D52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0C3E">
        <w:rPr>
          <w:rFonts w:ascii="Times New Roman" w:hAnsi="Times New Roman" w:cs="Times New Roman"/>
        </w:rPr>
        <w:t>Внеурочная деятельность формируется с учетом пожеланий учащихся, их родителей (законных представителей</w:t>
      </w:r>
      <w:r w:rsidR="008B0C3E" w:rsidRPr="008B0C3E">
        <w:rPr>
          <w:rFonts w:ascii="Times New Roman" w:hAnsi="Times New Roman" w:cs="Times New Roman"/>
        </w:rPr>
        <w:t>), с</w:t>
      </w:r>
      <w:r w:rsidRPr="008B0C3E">
        <w:rPr>
          <w:rFonts w:ascii="Times New Roman" w:hAnsi="Times New Roman" w:cs="Times New Roman"/>
        </w:rPr>
        <w:t xml:space="preserve"> использованием возможностей учреждения</w:t>
      </w:r>
      <w:r w:rsidR="008B0C3E" w:rsidRPr="008B0C3E">
        <w:rPr>
          <w:rFonts w:ascii="Times New Roman" w:hAnsi="Times New Roman" w:cs="Times New Roman"/>
        </w:rPr>
        <w:t>. В</w:t>
      </w:r>
      <w:r w:rsidRPr="008B0C3E">
        <w:rPr>
          <w:rFonts w:ascii="Times New Roman" w:hAnsi="Times New Roman" w:cs="Times New Roman"/>
        </w:rPr>
        <w:t>неурочная деятельность организована по следующим направлениям развития личности детей:</w:t>
      </w:r>
      <w:r w:rsidRPr="008B0C3E">
        <w:rPr>
          <w:rFonts w:ascii="Times New Roman" w:hAnsi="Times New Roman" w:cs="Times New Roman"/>
          <w:color w:val="FF0000"/>
        </w:rPr>
        <w:t xml:space="preserve">  </w:t>
      </w:r>
      <w:r w:rsidRPr="00D43B98">
        <w:rPr>
          <w:rFonts w:ascii="Times New Roman" w:hAnsi="Times New Roman" w:cs="Times New Roman"/>
        </w:rPr>
        <w:t>научно-познавательное, военно-патриотическое, художественно-эстетическое,  спортивно-оздоровительное и проектная деятельность.</w:t>
      </w:r>
    </w:p>
    <w:p w:rsidR="00CD49B4" w:rsidRPr="008B0C3E" w:rsidRDefault="00CD49B4" w:rsidP="00C102FD">
      <w:pPr>
        <w:jc w:val="right"/>
        <w:rPr>
          <w:color w:val="FF0000"/>
        </w:rPr>
      </w:pPr>
    </w:p>
    <w:p w:rsidR="0050299C" w:rsidRDefault="0050299C" w:rsidP="00C102FD">
      <w:pPr>
        <w:jc w:val="right"/>
        <w:rPr>
          <w:color w:val="FF0000"/>
        </w:rPr>
      </w:pPr>
    </w:p>
    <w:p w:rsidR="00C6300C" w:rsidRDefault="00C6300C" w:rsidP="00C102FD">
      <w:pPr>
        <w:jc w:val="right"/>
        <w:rPr>
          <w:color w:val="FF0000"/>
        </w:rPr>
      </w:pPr>
    </w:p>
    <w:p w:rsidR="00C84627" w:rsidRDefault="00C84627" w:rsidP="00C102FD">
      <w:pPr>
        <w:jc w:val="right"/>
        <w:rPr>
          <w:color w:val="FF0000"/>
        </w:rPr>
      </w:pPr>
    </w:p>
    <w:p w:rsidR="00C84627" w:rsidRPr="008B0C3E" w:rsidRDefault="00C84627" w:rsidP="00C102FD">
      <w:pPr>
        <w:jc w:val="right"/>
        <w:rPr>
          <w:color w:val="FF0000"/>
        </w:rPr>
      </w:pPr>
    </w:p>
    <w:p w:rsidR="00C102FD" w:rsidRPr="001F57E5" w:rsidRDefault="00C102FD" w:rsidP="00C102FD">
      <w:pPr>
        <w:jc w:val="center"/>
        <w:rPr>
          <w:rFonts w:ascii="Times New Roman" w:hAnsi="Times New Roman" w:cs="Times New Roman"/>
          <w:b/>
        </w:rPr>
      </w:pPr>
      <w:r w:rsidRPr="001F57E5">
        <w:rPr>
          <w:rFonts w:ascii="Times New Roman" w:hAnsi="Times New Roman" w:cs="Times New Roman"/>
          <w:b/>
        </w:rPr>
        <w:lastRenderedPageBreak/>
        <w:t xml:space="preserve">Учебный  план </w:t>
      </w:r>
      <w:r w:rsidR="00AF6268" w:rsidRPr="001F57E5">
        <w:rPr>
          <w:rFonts w:ascii="Times New Roman" w:hAnsi="Times New Roman"/>
          <w:b/>
          <w:bCs/>
        </w:rPr>
        <w:t>(годовой</w:t>
      </w:r>
      <w:r w:rsidR="00AF6268" w:rsidRPr="001F57E5">
        <w:rPr>
          <w:b/>
          <w:bCs/>
        </w:rPr>
        <w:t xml:space="preserve">)     </w:t>
      </w:r>
      <w:r w:rsidR="008B0C3E" w:rsidRPr="001F57E5">
        <w:rPr>
          <w:rFonts w:ascii="Times New Roman" w:hAnsi="Times New Roman" w:cs="Times New Roman"/>
          <w:b/>
        </w:rPr>
        <w:t>на 2020</w:t>
      </w:r>
      <w:r w:rsidRPr="001F57E5">
        <w:rPr>
          <w:rFonts w:ascii="Times New Roman" w:hAnsi="Times New Roman" w:cs="Times New Roman"/>
          <w:b/>
        </w:rPr>
        <w:t>-20</w:t>
      </w:r>
      <w:r w:rsidR="001A1D03" w:rsidRPr="001F57E5">
        <w:rPr>
          <w:rFonts w:ascii="Times New Roman" w:hAnsi="Times New Roman" w:cs="Times New Roman"/>
          <w:b/>
        </w:rPr>
        <w:t>2</w:t>
      </w:r>
      <w:r w:rsidR="008B0C3E" w:rsidRPr="001F57E5">
        <w:rPr>
          <w:rFonts w:ascii="Times New Roman" w:hAnsi="Times New Roman" w:cs="Times New Roman"/>
          <w:b/>
        </w:rPr>
        <w:t>1</w:t>
      </w:r>
      <w:r w:rsidRPr="001F57E5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495"/>
        <w:gridCol w:w="697"/>
        <w:gridCol w:w="709"/>
        <w:gridCol w:w="709"/>
        <w:gridCol w:w="709"/>
        <w:gridCol w:w="708"/>
      </w:tblGrid>
      <w:tr w:rsidR="008B0C3E" w:rsidRPr="008B0C3E" w:rsidTr="00791D3D">
        <w:tc>
          <w:tcPr>
            <w:tcW w:w="5495" w:type="dxa"/>
            <w:vMerge w:val="restart"/>
          </w:tcPr>
          <w:p w:rsidR="0067078F" w:rsidRPr="00791D3D" w:rsidRDefault="0067078F" w:rsidP="00791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D3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532" w:type="dxa"/>
            <w:gridSpan w:val="5"/>
          </w:tcPr>
          <w:p w:rsidR="0067078F" w:rsidRPr="00791D3D" w:rsidRDefault="0067078F" w:rsidP="00791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D3D">
              <w:rPr>
                <w:rFonts w:ascii="Times New Roman" w:hAnsi="Times New Roman"/>
              </w:rPr>
              <w:t>Количество часов за год</w:t>
            </w:r>
          </w:p>
        </w:tc>
      </w:tr>
      <w:tr w:rsidR="008B0C3E" w:rsidRPr="008B0C3E" w:rsidTr="00791D3D">
        <w:tc>
          <w:tcPr>
            <w:tcW w:w="5495" w:type="dxa"/>
            <w:vMerge/>
          </w:tcPr>
          <w:p w:rsidR="0067078F" w:rsidRPr="00791D3D" w:rsidRDefault="0067078F" w:rsidP="00791D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1E066A" w:rsidP="00791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3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 xml:space="preserve"> Русский язык 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471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 xml:space="preserve"> Литературное чтение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36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 xml:space="preserve"> Иностранный язык (английский)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204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36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540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270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35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35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203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405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ОРКСЭ (основы религиозных культур и светской этики)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1D3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693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646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680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714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2733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1E066A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D3D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97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97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697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ая)</w:t>
            </w:r>
          </w:p>
        </w:tc>
        <w:tc>
          <w:tcPr>
            <w:tcW w:w="697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68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tabs>
                <w:tab w:val="left" w:pos="360"/>
                <w:tab w:val="center" w:pos="416"/>
              </w:tabs>
              <w:rPr>
                <w:rFonts w:ascii="Times New Roman" w:hAnsi="Times New Roman"/>
              </w:rPr>
            </w:pPr>
            <w:r w:rsidRPr="00791D3D">
              <w:rPr>
                <w:rFonts w:ascii="Times New Roman" w:hAnsi="Times New Roman"/>
              </w:rPr>
              <w:t>34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1D3D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136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10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>306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791D3D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едельная нагрузка при 5-дневной учебной неделе</w:t>
            </w:r>
          </w:p>
        </w:tc>
        <w:tc>
          <w:tcPr>
            <w:tcW w:w="697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91D3D">
              <w:rPr>
                <w:rFonts w:ascii="Times New Roman" w:hAnsi="Times New Roman"/>
                <w:b/>
              </w:rPr>
              <w:t>693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91D3D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91D3D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709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91D3D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708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791D3D">
              <w:rPr>
                <w:rFonts w:ascii="Times New Roman" w:hAnsi="Times New Roman"/>
                <w:b/>
                <w:i/>
              </w:rPr>
              <w:t xml:space="preserve"> 3039</w:t>
            </w:r>
          </w:p>
        </w:tc>
      </w:tr>
      <w:tr w:rsidR="008B0C3E" w:rsidRPr="008B0C3E" w:rsidTr="00791D3D">
        <w:tc>
          <w:tcPr>
            <w:tcW w:w="5495" w:type="dxa"/>
          </w:tcPr>
          <w:p w:rsidR="0067078F" w:rsidRPr="00791D3D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D3D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97" w:type="dxa"/>
          </w:tcPr>
          <w:p w:rsidR="0067078F" w:rsidRPr="008B0C3E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78F" w:rsidRPr="008B0C3E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78F" w:rsidRPr="008B0C3E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78F" w:rsidRPr="008B0C3E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78F" w:rsidRPr="008B0C3E" w:rsidRDefault="0067078F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91D3D" w:rsidRPr="008B0C3E" w:rsidTr="00791D3D">
        <w:tc>
          <w:tcPr>
            <w:tcW w:w="9027" w:type="dxa"/>
            <w:gridSpan w:val="6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щекультурное 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A7F91">
              <w:rPr>
                <w:rFonts w:ascii="Times New Roman" w:hAnsi="Times New Roman"/>
                <w:sz w:val="20"/>
                <w:szCs w:val="20"/>
              </w:rPr>
              <w:t xml:space="preserve">русский) язык </w:t>
            </w:r>
          </w:p>
        </w:tc>
        <w:tc>
          <w:tcPr>
            <w:tcW w:w="697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1D3D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Литературное чтение на родн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русском) </w:t>
            </w:r>
            <w:r w:rsidRPr="00BA7F91">
              <w:rPr>
                <w:rFonts w:ascii="Times New Roman" w:hAnsi="Times New Roman"/>
                <w:sz w:val="20"/>
                <w:szCs w:val="20"/>
              </w:rPr>
              <w:t xml:space="preserve">язы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D" w:rsidRPr="00BA7F91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1D3D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</w:tr>
      <w:tr w:rsidR="00791D3D" w:rsidRPr="008B0C3E" w:rsidTr="00C825E8">
        <w:tc>
          <w:tcPr>
            <w:tcW w:w="9027" w:type="dxa"/>
            <w:gridSpan w:val="6"/>
          </w:tcPr>
          <w:p w:rsidR="00791D3D" w:rsidRPr="008B0C3E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D3D">
              <w:rPr>
                <w:rFonts w:ascii="Times New Roman" w:hAnsi="Times New Roman"/>
                <w:b/>
                <w:sz w:val="20"/>
                <w:szCs w:val="20"/>
              </w:rPr>
              <w:t>Спортивно-оздоровительное направление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91D3D">
              <w:rPr>
                <w:rFonts w:ascii="Times New Roman" w:hAnsi="Times New Roman" w:cs="Times New Roman"/>
                <w:szCs w:val="24"/>
              </w:rPr>
              <w:t xml:space="preserve">Шашки-шахматы  </w:t>
            </w:r>
          </w:p>
        </w:tc>
        <w:tc>
          <w:tcPr>
            <w:tcW w:w="697" w:type="dxa"/>
          </w:tcPr>
          <w:p w:rsidR="00791D3D" w:rsidRPr="008B0C3E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0C3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791D3D" w:rsidRPr="008B0C3E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791D3D" w:rsidRPr="008B0C3E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791D3D" w:rsidRPr="00791D3D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91D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791D3D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91D3D">
              <w:rPr>
                <w:rFonts w:ascii="Times New Roman" w:hAnsi="Times New Roman" w:cs="Times New Roman"/>
              </w:rPr>
              <w:t>34</w:t>
            </w:r>
          </w:p>
        </w:tc>
      </w:tr>
      <w:tr w:rsidR="00791D3D" w:rsidRPr="008B0C3E" w:rsidTr="00791D3D">
        <w:tc>
          <w:tcPr>
            <w:tcW w:w="9027" w:type="dxa"/>
            <w:gridSpan w:val="6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1D3D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направление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91D3D">
              <w:rPr>
                <w:rFonts w:ascii="Times New Roman" w:hAnsi="Times New Roman" w:cs="Times New Roman"/>
                <w:szCs w:val="24"/>
              </w:rPr>
              <w:t>Самоделкин</w:t>
            </w:r>
            <w:proofErr w:type="spellEnd"/>
            <w:r w:rsidRPr="00791D3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tabs>
                <w:tab w:val="center" w:pos="246"/>
              </w:tabs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136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91D3D">
              <w:rPr>
                <w:rFonts w:ascii="Times New Roman" w:hAnsi="Times New Roman" w:cs="Times New Roman"/>
                <w:szCs w:val="24"/>
              </w:rPr>
              <w:t xml:space="preserve">Пишем чисто и красиво  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136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91D3D">
              <w:rPr>
                <w:rFonts w:ascii="Times New Roman" w:hAnsi="Times New Roman" w:cs="Times New Roman"/>
                <w:szCs w:val="24"/>
              </w:rPr>
              <w:t>Лепка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136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91D3D">
              <w:rPr>
                <w:rFonts w:ascii="Times New Roman" w:hAnsi="Times New Roman" w:cs="Times New Roman"/>
                <w:szCs w:val="24"/>
              </w:rPr>
              <w:t>В мире книг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136</w:t>
            </w:r>
          </w:p>
        </w:tc>
      </w:tr>
      <w:tr w:rsidR="00791D3D" w:rsidRPr="008B0C3E" w:rsidTr="00791D3D">
        <w:tc>
          <w:tcPr>
            <w:tcW w:w="9027" w:type="dxa"/>
            <w:gridSpan w:val="6"/>
          </w:tcPr>
          <w:p w:rsidR="00791D3D" w:rsidRPr="001F57E5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1D3D">
              <w:rPr>
                <w:rFonts w:ascii="Times New Roman" w:hAnsi="Times New Roman"/>
                <w:b/>
                <w:sz w:val="20"/>
                <w:szCs w:val="20"/>
              </w:rPr>
              <w:t>Научно-познавательное направление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91D3D">
              <w:rPr>
                <w:rFonts w:ascii="Times New Roman" w:hAnsi="Times New Roman" w:cs="Times New Roman"/>
                <w:szCs w:val="24"/>
              </w:rPr>
              <w:t xml:space="preserve">Играя, учим английский  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68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91D3D">
              <w:rPr>
                <w:rFonts w:ascii="Times New Roman" w:hAnsi="Times New Roman" w:cs="Times New Roman"/>
                <w:szCs w:val="24"/>
              </w:rPr>
              <w:t>Информатика в играх и задачах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136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91D3D">
              <w:rPr>
                <w:rFonts w:ascii="Times New Roman" w:hAnsi="Times New Roman" w:cs="Times New Roman"/>
                <w:szCs w:val="24"/>
              </w:rPr>
              <w:t xml:space="preserve">Робототехника 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68</w:t>
            </w:r>
          </w:p>
        </w:tc>
      </w:tr>
      <w:tr w:rsidR="00791D3D" w:rsidRPr="008B0C3E" w:rsidTr="00791D3D">
        <w:tc>
          <w:tcPr>
            <w:tcW w:w="9027" w:type="dxa"/>
            <w:gridSpan w:val="6"/>
          </w:tcPr>
          <w:p w:rsidR="00791D3D" w:rsidRPr="001F57E5" w:rsidRDefault="00791D3D" w:rsidP="00791D3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57E5"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91D3D">
              <w:rPr>
                <w:rFonts w:ascii="Times New Roman" w:hAnsi="Times New Roman" w:cs="Times New Roman"/>
                <w:szCs w:val="24"/>
              </w:rPr>
              <w:t>Хранители истории</w:t>
            </w:r>
          </w:p>
        </w:tc>
        <w:tc>
          <w:tcPr>
            <w:tcW w:w="697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7E5">
              <w:rPr>
                <w:rFonts w:ascii="Times New Roman" w:hAnsi="Times New Roman" w:cs="Times New Roman"/>
              </w:rPr>
              <w:t>68</w:t>
            </w:r>
          </w:p>
        </w:tc>
      </w:tr>
      <w:tr w:rsidR="00791D3D" w:rsidRPr="008B0C3E" w:rsidTr="00791D3D">
        <w:tc>
          <w:tcPr>
            <w:tcW w:w="5495" w:type="dxa"/>
          </w:tcPr>
          <w:p w:rsidR="00791D3D" w:rsidRPr="00791D3D" w:rsidRDefault="00791D3D" w:rsidP="00791D3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91D3D"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697" w:type="dxa"/>
          </w:tcPr>
          <w:p w:rsidR="00791D3D" w:rsidRPr="001F57E5" w:rsidRDefault="00592E22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F57E5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F57E5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09" w:type="dxa"/>
          </w:tcPr>
          <w:p w:rsidR="00791D3D" w:rsidRPr="001F57E5" w:rsidRDefault="00791D3D" w:rsidP="00791D3D">
            <w:pPr>
              <w:shd w:val="clear" w:color="auto" w:fill="FFFFFF" w:themeFill="background1"/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F57E5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09" w:type="dxa"/>
          </w:tcPr>
          <w:p w:rsidR="00791D3D" w:rsidRPr="001F57E5" w:rsidRDefault="00592E22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F57E5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708" w:type="dxa"/>
          </w:tcPr>
          <w:p w:rsidR="00791D3D" w:rsidRPr="001F57E5" w:rsidRDefault="00791D3D" w:rsidP="00791D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F57E5">
              <w:rPr>
                <w:rFonts w:ascii="Times New Roman" w:hAnsi="Times New Roman" w:cs="Times New Roman"/>
                <w:b/>
              </w:rPr>
              <w:t>952</w:t>
            </w:r>
          </w:p>
        </w:tc>
      </w:tr>
    </w:tbl>
    <w:p w:rsidR="0067078F" w:rsidRPr="008B0C3E" w:rsidRDefault="00791D3D" w:rsidP="00C102FD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textWrapping" w:clear="all"/>
      </w:r>
    </w:p>
    <w:p w:rsidR="0067078F" w:rsidRDefault="0067078F" w:rsidP="00C102FD">
      <w:pPr>
        <w:jc w:val="center"/>
        <w:rPr>
          <w:rFonts w:ascii="Times New Roman" w:hAnsi="Times New Roman" w:cs="Times New Roman"/>
          <w:b/>
          <w:color w:val="FF0000"/>
        </w:rPr>
      </w:pPr>
    </w:p>
    <w:p w:rsidR="00C6300C" w:rsidRPr="008B0C3E" w:rsidRDefault="00C6300C" w:rsidP="00C102FD">
      <w:pPr>
        <w:jc w:val="center"/>
        <w:rPr>
          <w:rFonts w:ascii="Times New Roman" w:hAnsi="Times New Roman" w:cs="Times New Roman"/>
          <w:b/>
          <w:color w:val="FF0000"/>
        </w:rPr>
      </w:pPr>
    </w:p>
    <w:p w:rsidR="005518C2" w:rsidRPr="008B0C3E" w:rsidRDefault="005518C2" w:rsidP="003643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1715C" w:rsidRPr="008B0C3E" w:rsidRDefault="0011715C" w:rsidP="003643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67078F" w:rsidRPr="008B0C3E" w:rsidRDefault="0067078F" w:rsidP="003643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F6268" w:rsidRPr="00791D3D" w:rsidRDefault="008B0C3E" w:rsidP="00AF6268">
      <w:pPr>
        <w:jc w:val="center"/>
        <w:rPr>
          <w:rFonts w:ascii="Times New Roman" w:hAnsi="Times New Roman" w:cs="Times New Roman"/>
          <w:b/>
        </w:rPr>
      </w:pPr>
      <w:r w:rsidRPr="00791D3D">
        <w:rPr>
          <w:rFonts w:ascii="Times New Roman" w:hAnsi="Times New Roman" w:cs="Times New Roman"/>
          <w:b/>
        </w:rPr>
        <w:t>Учебный план</w:t>
      </w:r>
      <w:r w:rsidR="00AF6268" w:rsidRPr="00791D3D">
        <w:rPr>
          <w:rFonts w:ascii="Times New Roman" w:hAnsi="Times New Roman" w:cs="Times New Roman"/>
          <w:b/>
        </w:rPr>
        <w:t xml:space="preserve"> </w:t>
      </w:r>
      <w:r w:rsidR="00AF6268" w:rsidRPr="00791D3D">
        <w:rPr>
          <w:rFonts w:ascii="Times New Roman" w:hAnsi="Times New Roman"/>
          <w:b/>
          <w:bCs/>
        </w:rPr>
        <w:t>(недельный</w:t>
      </w:r>
      <w:r w:rsidR="00AF6268" w:rsidRPr="00791D3D">
        <w:rPr>
          <w:b/>
          <w:bCs/>
        </w:rPr>
        <w:t xml:space="preserve">)     </w:t>
      </w:r>
      <w:r w:rsidRPr="00791D3D">
        <w:rPr>
          <w:rFonts w:ascii="Times New Roman" w:hAnsi="Times New Roman" w:cs="Times New Roman"/>
          <w:b/>
        </w:rPr>
        <w:t>на 2020-2021</w:t>
      </w:r>
      <w:r w:rsidR="00AF6268" w:rsidRPr="00791D3D">
        <w:rPr>
          <w:rFonts w:ascii="Times New Roman" w:hAnsi="Times New Roman" w:cs="Times New Roman"/>
          <w:b/>
        </w:rPr>
        <w:t xml:space="preserve"> учебный год</w:t>
      </w:r>
    </w:p>
    <w:p w:rsidR="00AF6268" w:rsidRPr="008B0C3E" w:rsidRDefault="00AF6268" w:rsidP="003643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495"/>
        <w:gridCol w:w="697"/>
        <w:gridCol w:w="709"/>
        <w:gridCol w:w="709"/>
        <w:gridCol w:w="11"/>
        <w:gridCol w:w="698"/>
        <w:gridCol w:w="708"/>
      </w:tblGrid>
      <w:tr w:rsidR="008B0C3E" w:rsidRPr="008B0C3E" w:rsidTr="00AF20CC">
        <w:tc>
          <w:tcPr>
            <w:tcW w:w="5495" w:type="dxa"/>
            <w:vMerge w:val="restart"/>
          </w:tcPr>
          <w:p w:rsidR="002D5218" w:rsidRPr="00BA7F91" w:rsidRDefault="002D5218" w:rsidP="00AF2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91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532" w:type="dxa"/>
            <w:gridSpan w:val="6"/>
          </w:tcPr>
          <w:p w:rsidR="002D5218" w:rsidRPr="00BA7F91" w:rsidRDefault="002D5218" w:rsidP="00AF2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91">
              <w:rPr>
                <w:rFonts w:ascii="Times New Roman" w:hAnsi="Times New Roman"/>
              </w:rPr>
              <w:t>Количество часов за год</w:t>
            </w:r>
          </w:p>
        </w:tc>
      </w:tr>
      <w:tr w:rsidR="008B0C3E" w:rsidRPr="008B0C3E" w:rsidTr="00AF20CC">
        <w:tc>
          <w:tcPr>
            <w:tcW w:w="5495" w:type="dxa"/>
            <w:vMerge/>
          </w:tcPr>
          <w:p w:rsidR="005518C2" w:rsidRPr="00BA7F91" w:rsidRDefault="005518C2" w:rsidP="00AF2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709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709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709" w:type="dxa"/>
            <w:gridSpan w:val="2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708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B0C3E" w:rsidRPr="008B0C3E" w:rsidTr="00AF20CC">
        <w:tc>
          <w:tcPr>
            <w:tcW w:w="5495" w:type="dxa"/>
          </w:tcPr>
          <w:p w:rsidR="005518C2" w:rsidRPr="00BA7F91" w:rsidRDefault="001E066A" w:rsidP="00AF2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F91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697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B0C3E" w:rsidRPr="008B0C3E" w:rsidTr="00AF20CC">
        <w:tc>
          <w:tcPr>
            <w:tcW w:w="5495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 Русский язык </w:t>
            </w:r>
          </w:p>
        </w:tc>
        <w:tc>
          <w:tcPr>
            <w:tcW w:w="697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B0C3E" w:rsidRPr="008B0C3E" w:rsidTr="00AF20CC">
        <w:tc>
          <w:tcPr>
            <w:tcW w:w="5495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 Литературное чтение</w:t>
            </w:r>
          </w:p>
        </w:tc>
        <w:tc>
          <w:tcPr>
            <w:tcW w:w="697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518C2" w:rsidRPr="00BA7F91" w:rsidRDefault="005518C2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 Иностранный язык (английский)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ОРКСЭ (основы религиозных культур и светской этики)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81</w:t>
            </w:r>
          </w:p>
        </w:tc>
      </w:tr>
      <w:tr w:rsidR="00FA4DC8" w:rsidRPr="008B0C3E" w:rsidTr="00AF20CC">
        <w:tc>
          <w:tcPr>
            <w:tcW w:w="5495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697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FA4DC8" w:rsidRPr="00BA7F91" w:rsidRDefault="00FA4DC8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1229" w:rsidRPr="008B0C3E" w:rsidTr="00AF20CC">
        <w:tc>
          <w:tcPr>
            <w:tcW w:w="5495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97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1229" w:rsidRPr="00BA7F91" w:rsidRDefault="00304ECA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A1229" w:rsidRPr="008B0C3E" w:rsidTr="00AF20CC">
        <w:tc>
          <w:tcPr>
            <w:tcW w:w="5495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97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1229" w:rsidRPr="00BA7F91" w:rsidRDefault="00304ECA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697" w:type="dxa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BA7F91" w:rsidRDefault="00BA7F91" w:rsidP="00BA7F91">
            <w:pPr>
              <w:jc w:val="center"/>
            </w:pPr>
            <w:r w:rsidRPr="00B53B1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ая)</w:t>
            </w:r>
          </w:p>
        </w:tc>
        <w:tc>
          <w:tcPr>
            <w:tcW w:w="697" w:type="dxa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BA7F91" w:rsidRDefault="00BA7F91" w:rsidP="00BA7F91">
            <w:pPr>
              <w:jc w:val="center"/>
            </w:pPr>
            <w:r w:rsidRPr="00B53B1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A1229" w:rsidRPr="008B0C3E" w:rsidTr="00AF20CC">
        <w:tc>
          <w:tcPr>
            <w:tcW w:w="5495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7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1229" w:rsidRPr="008B0C3E" w:rsidTr="00AF20CC">
        <w:tc>
          <w:tcPr>
            <w:tcW w:w="5495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697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tabs>
                <w:tab w:val="left" w:pos="360"/>
                <w:tab w:val="center" w:pos="416"/>
              </w:tabs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</w:tr>
      <w:tr w:rsidR="009A1229" w:rsidRPr="008B0C3E" w:rsidTr="00AF20CC">
        <w:tc>
          <w:tcPr>
            <w:tcW w:w="5495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697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</w:tr>
      <w:tr w:rsidR="009A1229" w:rsidRPr="008B0C3E" w:rsidTr="00AF20CC">
        <w:tc>
          <w:tcPr>
            <w:tcW w:w="5495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BA7F91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едельная нагрузка при 5-дневной учебной неделе</w:t>
            </w:r>
          </w:p>
        </w:tc>
        <w:tc>
          <w:tcPr>
            <w:tcW w:w="697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F9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F9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F9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F9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9A1229" w:rsidRPr="00BA7F91" w:rsidRDefault="009A1229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7F91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</w:tr>
      <w:tr w:rsidR="001F57E5" w:rsidRPr="008B0C3E" w:rsidTr="00C825E8">
        <w:tc>
          <w:tcPr>
            <w:tcW w:w="9027" w:type="dxa"/>
            <w:gridSpan w:val="7"/>
          </w:tcPr>
          <w:p w:rsidR="001F57E5" w:rsidRPr="00BA7F91" w:rsidRDefault="001F57E5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BA7F91" w:rsidRPr="008B0C3E" w:rsidTr="008C5722">
        <w:tc>
          <w:tcPr>
            <w:tcW w:w="9027" w:type="dxa"/>
            <w:gridSpan w:val="7"/>
          </w:tcPr>
          <w:p w:rsidR="00BA7F91" w:rsidRPr="00BA7F91" w:rsidRDefault="00BA7F91" w:rsidP="00AF20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7F9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щекультурное 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7F91" w:rsidRDefault="00BA7F91" w:rsidP="00240A7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Родной</w:t>
            </w:r>
            <w:r w:rsidR="00240A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40A79" w:rsidRPr="00BA7F91">
              <w:rPr>
                <w:rFonts w:ascii="Times New Roman" w:hAnsi="Times New Roman"/>
                <w:sz w:val="20"/>
                <w:szCs w:val="20"/>
              </w:rPr>
              <w:t>русский)</w:t>
            </w:r>
            <w:r w:rsidRPr="00BA7F91">
              <w:rPr>
                <w:rFonts w:ascii="Times New Roman" w:hAnsi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697" w:type="dxa"/>
          </w:tcPr>
          <w:p w:rsidR="00BA7F91" w:rsidRPr="00BA7F91" w:rsidRDefault="00BA7F91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A7F91" w:rsidRPr="00BA7F91" w:rsidRDefault="00592E22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7F91" w:rsidRPr="00BA7F91" w:rsidRDefault="00592E22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BA7F91" w:rsidRPr="00BA7F91" w:rsidRDefault="00592E22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7F91" w:rsidRPr="00592E22" w:rsidRDefault="00BA7F91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E2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7F91" w:rsidRDefault="00BA7F91" w:rsidP="00240A7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 xml:space="preserve">Литературное чтение на родном </w:t>
            </w:r>
            <w:r w:rsidR="00240A79">
              <w:rPr>
                <w:rFonts w:ascii="Times New Roman" w:hAnsi="Times New Roman"/>
                <w:sz w:val="20"/>
                <w:szCs w:val="20"/>
              </w:rPr>
              <w:t xml:space="preserve">(русском) </w:t>
            </w:r>
            <w:r w:rsidRPr="00BA7F91">
              <w:rPr>
                <w:rFonts w:ascii="Times New Roman" w:hAnsi="Times New Roman"/>
                <w:sz w:val="20"/>
                <w:szCs w:val="20"/>
              </w:rPr>
              <w:t xml:space="preserve">языке </w:t>
            </w:r>
            <w:r w:rsidR="0024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</w:tcPr>
          <w:p w:rsidR="00BA7F91" w:rsidRPr="00BA7F91" w:rsidRDefault="00BA7F91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F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A7F91" w:rsidRPr="00BA7F91" w:rsidRDefault="00592E22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7F91" w:rsidRPr="00BA7F91" w:rsidRDefault="00592E22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BA7F91" w:rsidRPr="00BA7F91" w:rsidRDefault="00592E22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7F91" w:rsidRPr="00592E22" w:rsidRDefault="00BA7F91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E2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BA7F91" w:rsidRPr="008B0C3E" w:rsidTr="00AF20CC">
        <w:tc>
          <w:tcPr>
            <w:tcW w:w="9027" w:type="dxa"/>
            <w:gridSpan w:val="7"/>
          </w:tcPr>
          <w:p w:rsidR="00BA7F91" w:rsidRPr="00BA2E02" w:rsidRDefault="00BA7F91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2E02">
              <w:rPr>
                <w:rFonts w:ascii="Times New Roman" w:hAnsi="Times New Roman"/>
                <w:b/>
                <w:sz w:val="20"/>
                <w:szCs w:val="20"/>
              </w:rPr>
              <w:t>Спортивно-оздоровительное направление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2E02">
              <w:rPr>
                <w:rFonts w:ascii="Times New Roman" w:hAnsi="Times New Roman" w:cs="Times New Roman"/>
                <w:szCs w:val="24"/>
              </w:rPr>
              <w:t xml:space="preserve">Шашки-шахматы  </w:t>
            </w:r>
          </w:p>
        </w:tc>
        <w:tc>
          <w:tcPr>
            <w:tcW w:w="697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 xml:space="preserve"> </w:t>
            </w:r>
            <w:r w:rsidR="0059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</w:tr>
      <w:tr w:rsidR="00BA7F91" w:rsidRPr="008B0C3E" w:rsidTr="00AF20CC">
        <w:tc>
          <w:tcPr>
            <w:tcW w:w="9027" w:type="dxa"/>
            <w:gridSpan w:val="7"/>
          </w:tcPr>
          <w:p w:rsidR="00BA7F91" w:rsidRPr="00BA2E02" w:rsidRDefault="00BA7F91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2E02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направление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2E02">
              <w:rPr>
                <w:rFonts w:ascii="Times New Roman" w:hAnsi="Times New Roman" w:cs="Times New Roman"/>
                <w:szCs w:val="24"/>
              </w:rPr>
              <w:t>Самоделкин</w:t>
            </w:r>
            <w:proofErr w:type="spellEnd"/>
            <w:r w:rsidRPr="00BA2E02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697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tabs>
                <w:tab w:val="center" w:pos="246"/>
              </w:tabs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4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2E02">
              <w:rPr>
                <w:rFonts w:ascii="Times New Roman" w:hAnsi="Times New Roman" w:cs="Times New Roman"/>
                <w:szCs w:val="24"/>
              </w:rPr>
              <w:t xml:space="preserve">Пишем чисто и красиво  </w:t>
            </w:r>
          </w:p>
        </w:tc>
        <w:tc>
          <w:tcPr>
            <w:tcW w:w="697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4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2E02">
              <w:rPr>
                <w:rFonts w:ascii="Times New Roman" w:hAnsi="Times New Roman" w:cs="Times New Roman"/>
                <w:szCs w:val="24"/>
              </w:rPr>
              <w:t>Лепка</w:t>
            </w:r>
          </w:p>
        </w:tc>
        <w:tc>
          <w:tcPr>
            <w:tcW w:w="697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4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2E02">
              <w:rPr>
                <w:rFonts w:ascii="Times New Roman" w:hAnsi="Times New Roman" w:cs="Times New Roman"/>
                <w:szCs w:val="24"/>
              </w:rPr>
              <w:t>В мире книг</w:t>
            </w:r>
          </w:p>
        </w:tc>
        <w:tc>
          <w:tcPr>
            <w:tcW w:w="697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 xml:space="preserve"> </w:t>
            </w:r>
            <w:r w:rsid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2E02" w:rsidRPr="00BA2E02" w:rsidTr="00AF20CC">
        <w:tc>
          <w:tcPr>
            <w:tcW w:w="9027" w:type="dxa"/>
            <w:gridSpan w:val="7"/>
          </w:tcPr>
          <w:p w:rsidR="00BA7F91" w:rsidRPr="00BA2E02" w:rsidRDefault="00BA7F91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2E02">
              <w:rPr>
                <w:rFonts w:ascii="Times New Roman" w:hAnsi="Times New Roman"/>
                <w:b/>
                <w:sz w:val="20"/>
                <w:szCs w:val="20"/>
              </w:rPr>
              <w:t>Научно-познавательное направление</w:t>
            </w:r>
          </w:p>
        </w:tc>
      </w:tr>
      <w:tr w:rsidR="00BA2E02" w:rsidRPr="00BA2E02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2E02">
              <w:rPr>
                <w:rFonts w:ascii="Times New Roman" w:hAnsi="Times New Roman" w:cs="Times New Roman"/>
                <w:szCs w:val="24"/>
              </w:rPr>
              <w:t xml:space="preserve">Робототехника   </w:t>
            </w:r>
          </w:p>
        </w:tc>
        <w:tc>
          <w:tcPr>
            <w:tcW w:w="697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2E02" w:rsidRPr="00BA2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2</w:t>
            </w:r>
          </w:p>
        </w:tc>
      </w:tr>
      <w:tr w:rsidR="00BA2E02" w:rsidRPr="00BA2E02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2E02">
              <w:rPr>
                <w:rFonts w:ascii="Times New Roman" w:hAnsi="Times New Roman" w:cs="Times New Roman"/>
                <w:szCs w:val="24"/>
              </w:rPr>
              <w:t xml:space="preserve">Играя, учим английский  </w:t>
            </w:r>
          </w:p>
        </w:tc>
        <w:tc>
          <w:tcPr>
            <w:tcW w:w="697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2E02" w:rsidP="00BA2E0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2</w:t>
            </w:r>
          </w:p>
        </w:tc>
      </w:tr>
      <w:tr w:rsidR="00BA2E02" w:rsidRPr="00BA2E02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2E02">
              <w:rPr>
                <w:rFonts w:ascii="Times New Roman" w:hAnsi="Times New Roman" w:cs="Times New Roman"/>
                <w:szCs w:val="24"/>
              </w:rPr>
              <w:t>Информатика в играх и задачах</w:t>
            </w:r>
          </w:p>
        </w:tc>
        <w:tc>
          <w:tcPr>
            <w:tcW w:w="697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4</w:t>
            </w:r>
          </w:p>
        </w:tc>
      </w:tr>
      <w:tr w:rsidR="00BA7F91" w:rsidRPr="008B0C3E" w:rsidTr="00AF20CC">
        <w:tc>
          <w:tcPr>
            <w:tcW w:w="9027" w:type="dxa"/>
            <w:gridSpan w:val="7"/>
          </w:tcPr>
          <w:p w:rsidR="00BA7F91" w:rsidRPr="00BA2E02" w:rsidRDefault="00BA7F91" w:rsidP="00BA7F9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2E02"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2E02">
              <w:rPr>
                <w:rFonts w:ascii="Times New Roman" w:hAnsi="Times New Roman" w:cs="Times New Roman"/>
                <w:szCs w:val="24"/>
              </w:rPr>
              <w:t>Хранители истории</w:t>
            </w:r>
          </w:p>
        </w:tc>
        <w:tc>
          <w:tcPr>
            <w:tcW w:w="697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BA7F91" w:rsidRPr="00BA2E02" w:rsidRDefault="00BA7F91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A2E02">
              <w:rPr>
                <w:rFonts w:ascii="Times New Roman" w:hAnsi="Times New Roman" w:cs="Times New Roman"/>
              </w:rPr>
              <w:t>2</w:t>
            </w:r>
          </w:p>
        </w:tc>
      </w:tr>
      <w:tr w:rsidR="00BA7F91" w:rsidRPr="008B0C3E" w:rsidTr="00AF20CC">
        <w:tc>
          <w:tcPr>
            <w:tcW w:w="5495" w:type="dxa"/>
          </w:tcPr>
          <w:p w:rsidR="00BA7F91" w:rsidRPr="00BA2E02" w:rsidRDefault="00BA7F91" w:rsidP="00BA7F9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2E02"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697" w:type="dxa"/>
          </w:tcPr>
          <w:p w:rsidR="00BA7F91" w:rsidRPr="00BA2E02" w:rsidRDefault="00592E2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A2E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A2E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gridSpan w:val="2"/>
          </w:tcPr>
          <w:p w:rsidR="00BA7F91" w:rsidRPr="00BA2E02" w:rsidRDefault="00BA2E02" w:rsidP="00BA7F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A2E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BA7F91" w:rsidRPr="00BA2E02" w:rsidRDefault="00BA7F91" w:rsidP="00592E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A2E02">
              <w:rPr>
                <w:rFonts w:ascii="Times New Roman" w:hAnsi="Times New Roman" w:cs="Times New Roman"/>
                <w:b/>
              </w:rPr>
              <w:t xml:space="preserve"> 2</w:t>
            </w:r>
            <w:r w:rsidR="00592E22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5518C2" w:rsidRPr="008B0C3E" w:rsidRDefault="00AF20CC" w:rsidP="003643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textWrapping" w:clear="all"/>
      </w:r>
    </w:p>
    <w:p w:rsidR="005518C2" w:rsidRPr="008B0C3E" w:rsidRDefault="005518C2" w:rsidP="003643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518C2" w:rsidRPr="008B0C3E" w:rsidRDefault="005518C2" w:rsidP="003643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0460F" w:rsidRPr="008B0C3E" w:rsidRDefault="0010460F" w:rsidP="006412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BA41CF" w:rsidRPr="008B0C3E" w:rsidRDefault="00BA41CF" w:rsidP="006412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BA41CF" w:rsidRPr="008B0C3E" w:rsidRDefault="00BA41CF" w:rsidP="006412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BA41CF" w:rsidRPr="008B0C3E" w:rsidRDefault="00BA41CF" w:rsidP="006412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BA41CF" w:rsidRPr="008B0C3E" w:rsidRDefault="00BA41CF" w:rsidP="006412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10460F" w:rsidRPr="008B0C3E" w:rsidRDefault="0010460F" w:rsidP="006412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6412CE" w:rsidRPr="006459AA" w:rsidRDefault="006412CE" w:rsidP="00B911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59AA">
        <w:rPr>
          <w:rFonts w:ascii="Times New Roman" w:hAnsi="Times New Roman" w:cs="Times New Roman"/>
          <w:b/>
          <w:u w:val="single"/>
        </w:rPr>
        <w:t>Основное общее образование</w:t>
      </w:r>
    </w:p>
    <w:p w:rsidR="006412CE" w:rsidRPr="006459AA" w:rsidRDefault="006412CE" w:rsidP="006412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12CE" w:rsidRPr="006459AA" w:rsidRDefault="006412CE" w:rsidP="006412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59AA">
        <w:rPr>
          <w:rFonts w:ascii="Times New Roman" w:hAnsi="Times New Roman" w:cs="Times New Roman"/>
        </w:rPr>
        <w:t>Учебный план 5-9 классов ориентирован на 5-летний нормативный срок освоения образовательных программ основного общего образования.</w:t>
      </w:r>
    </w:p>
    <w:p w:rsidR="006412CE" w:rsidRPr="006459AA" w:rsidRDefault="006412CE" w:rsidP="006412C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59AA">
        <w:rPr>
          <w:rFonts w:ascii="Times New Roman" w:hAnsi="Times New Roman" w:cs="Times New Roman"/>
        </w:rPr>
        <w:t>Продолжительность учебного года составляет: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4200"/>
        <w:gridCol w:w="2393"/>
      </w:tblGrid>
      <w:tr w:rsidR="008B0C3E" w:rsidRPr="006459AA" w:rsidTr="00AA1882">
        <w:trPr>
          <w:jc w:val="center"/>
        </w:trPr>
        <w:tc>
          <w:tcPr>
            <w:tcW w:w="2392" w:type="dxa"/>
          </w:tcPr>
          <w:p w:rsidR="006412CE" w:rsidRPr="006459AA" w:rsidRDefault="006412C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00" w:type="dxa"/>
          </w:tcPr>
          <w:p w:rsidR="006412CE" w:rsidRPr="006459AA" w:rsidRDefault="006412C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2393" w:type="dxa"/>
          </w:tcPr>
          <w:p w:rsidR="006412CE" w:rsidRPr="006459AA" w:rsidRDefault="006412C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Учебная неделя</w:t>
            </w:r>
          </w:p>
        </w:tc>
      </w:tr>
      <w:tr w:rsidR="008B0C3E" w:rsidRPr="006459AA" w:rsidTr="00AA1882">
        <w:trPr>
          <w:jc w:val="center"/>
        </w:trPr>
        <w:tc>
          <w:tcPr>
            <w:tcW w:w="2392" w:type="dxa"/>
          </w:tcPr>
          <w:p w:rsidR="006412CE" w:rsidRPr="006459AA" w:rsidRDefault="006412CE" w:rsidP="00AA1882">
            <w:pPr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</w:tcPr>
          <w:p w:rsidR="006412CE" w:rsidRPr="006459AA" w:rsidRDefault="006412C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2393" w:type="dxa"/>
          </w:tcPr>
          <w:p w:rsidR="006412CE" w:rsidRPr="006459AA" w:rsidRDefault="006412C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 дневная</w:t>
            </w:r>
          </w:p>
        </w:tc>
      </w:tr>
      <w:tr w:rsidR="008B0C3E" w:rsidRPr="006459AA" w:rsidTr="00AA1882">
        <w:trPr>
          <w:jc w:val="center"/>
        </w:trPr>
        <w:tc>
          <w:tcPr>
            <w:tcW w:w="2392" w:type="dxa"/>
          </w:tcPr>
          <w:p w:rsidR="006412CE" w:rsidRPr="006459AA" w:rsidRDefault="006412CE" w:rsidP="00AA1882">
            <w:pPr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4200" w:type="dxa"/>
          </w:tcPr>
          <w:p w:rsidR="006412CE" w:rsidRPr="006459AA" w:rsidRDefault="006412C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2393" w:type="dxa"/>
          </w:tcPr>
          <w:p w:rsidR="006412CE" w:rsidRPr="006459AA" w:rsidRDefault="006412C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 дневная</w:t>
            </w:r>
          </w:p>
        </w:tc>
      </w:tr>
      <w:tr w:rsidR="006412CE" w:rsidRPr="006459AA" w:rsidTr="00AA1882">
        <w:trPr>
          <w:jc w:val="center"/>
        </w:trPr>
        <w:tc>
          <w:tcPr>
            <w:tcW w:w="2392" w:type="dxa"/>
          </w:tcPr>
          <w:p w:rsidR="006412CE" w:rsidRPr="006459AA" w:rsidRDefault="006412CE" w:rsidP="00AA1882">
            <w:pPr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0" w:type="dxa"/>
          </w:tcPr>
          <w:p w:rsidR="006412CE" w:rsidRPr="006459AA" w:rsidRDefault="006412C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34 недели (без учета экзаменационного периода государственной итоговой аттестации)</w:t>
            </w:r>
          </w:p>
        </w:tc>
        <w:tc>
          <w:tcPr>
            <w:tcW w:w="2393" w:type="dxa"/>
          </w:tcPr>
          <w:p w:rsidR="006412CE" w:rsidRPr="006459AA" w:rsidRDefault="0096215E" w:rsidP="00AA1882">
            <w:pPr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</w:t>
            </w:r>
            <w:r w:rsidR="006412CE" w:rsidRPr="006459AA">
              <w:rPr>
                <w:rFonts w:ascii="Times New Roman" w:hAnsi="Times New Roman" w:cs="Times New Roman"/>
              </w:rPr>
              <w:t xml:space="preserve"> дневная</w:t>
            </w:r>
          </w:p>
        </w:tc>
      </w:tr>
    </w:tbl>
    <w:p w:rsidR="006412CE" w:rsidRPr="006459AA" w:rsidRDefault="006412CE" w:rsidP="006412C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412CE" w:rsidRPr="006459AA" w:rsidRDefault="006412CE" w:rsidP="006412C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59AA">
        <w:rPr>
          <w:rFonts w:ascii="Times New Roman" w:hAnsi="Times New Roman" w:cs="Times New Roman"/>
        </w:rPr>
        <w:t>Продолжительность  урока  4</w:t>
      </w:r>
      <w:r w:rsidR="002705FF" w:rsidRPr="006459AA">
        <w:rPr>
          <w:rFonts w:ascii="Times New Roman" w:hAnsi="Times New Roman" w:cs="Times New Roman"/>
        </w:rPr>
        <w:t>0</w:t>
      </w:r>
      <w:r w:rsidRPr="006459AA">
        <w:rPr>
          <w:rFonts w:ascii="Times New Roman" w:hAnsi="Times New Roman" w:cs="Times New Roman"/>
        </w:rPr>
        <w:t xml:space="preserve"> минут. </w:t>
      </w:r>
    </w:p>
    <w:p w:rsidR="006412CE" w:rsidRPr="006459AA" w:rsidRDefault="006412CE" w:rsidP="006412C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412CE" w:rsidRPr="006459AA" w:rsidRDefault="006412CE" w:rsidP="006412C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59AA">
        <w:rPr>
          <w:rFonts w:ascii="Times New Roman" w:hAnsi="Times New Roman" w:cs="Times New Roman"/>
        </w:rPr>
        <w:t xml:space="preserve">Аудиторная учебная недельная нагрузка на 1 </w:t>
      </w:r>
      <w:proofErr w:type="gramStart"/>
      <w:r w:rsidRPr="006459AA">
        <w:rPr>
          <w:rFonts w:ascii="Times New Roman" w:hAnsi="Times New Roman" w:cs="Times New Roman"/>
        </w:rPr>
        <w:t>обучающегося</w:t>
      </w:r>
      <w:proofErr w:type="gramEnd"/>
      <w:r w:rsidRPr="006459AA">
        <w:rPr>
          <w:rFonts w:ascii="Times New Roman" w:hAnsi="Times New Roman" w:cs="Times New Roman"/>
        </w:rPr>
        <w:t xml:space="preserve"> во всех классах не превышает предельно допустимой аудиторной учебной недельной нагрузки: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2707"/>
        <w:gridCol w:w="3965"/>
      </w:tblGrid>
      <w:tr w:rsidR="008B0C3E" w:rsidRPr="006459AA" w:rsidTr="00AA1882">
        <w:tc>
          <w:tcPr>
            <w:tcW w:w="1796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707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Учебная неделя</w:t>
            </w:r>
          </w:p>
        </w:tc>
        <w:tc>
          <w:tcPr>
            <w:tcW w:w="3965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 xml:space="preserve">Предельно допустимая аудиторная недельная нагрузка </w:t>
            </w:r>
          </w:p>
        </w:tc>
      </w:tr>
      <w:tr w:rsidR="008B0C3E" w:rsidRPr="006459AA" w:rsidTr="00AA1882">
        <w:tc>
          <w:tcPr>
            <w:tcW w:w="1796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707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-дневная</w:t>
            </w:r>
          </w:p>
        </w:tc>
        <w:tc>
          <w:tcPr>
            <w:tcW w:w="3965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29 часов  в неделю</w:t>
            </w:r>
          </w:p>
        </w:tc>
      </w:tr>
      <w:tr w:rsidR="008B0C3E" w:rsidRPr="006459AA" w:rsidTr="00AA1882">
        <w:tc>
          <w:tcPr>
            <w:tcW w:w="1796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707" w:type="dxa"/>
          </w:tcPr>
          <w:p w:rsidR="006412CE" w:rsidRPr="006459AA" w:rsidRDefault="006412CE" w:rsidP="00AA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-дневная</w:t>
            </w:r>
          </w:p>
        </w:tc>
        <w:tc>
          <w:tcPr>
            <w:tcW w:w="3965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30 часов  в неделю</w:t>
            </w:r>
          </w:p>
        </w:tc>
      </w:tr>
      <w:tr w:rsidR="008B0C3E" w:rsidRPr="006459AA" w:rsidTr="00AA1882">
        <w:tc>
          <w:tcPr>
            <w:tcW w:w="1796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707" w:type="dxa"/>
          </w:tcPr>
          <w:p w:rsidR="006412CE" w:rsidRPr="006459AA" w:rsidRDefault="006412CE" w:rsidP="00AA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-дневная</w:t>
            </w:r>
          </w:p>
        </w:tc>
        <w:tc>
          <w:tcPr>
            <w:tcW w:w="3965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32 часа в неделю</w:t>
            </w:r>
          </w:p>
        </w:tc>
      </w:tr>
      <w:tr w:rsidR="008B0C3E" w:rsidRPr="006459AA" w:rsidTr="00AA1882">
        <w:tc>
          <w:tcPr>
            <w:tcW w:w="1796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707" w:type="dxa"/>
          </w:tcPr>
          <w:p w:rsidR="006412CE" w:rsidRPr="006459AA" w:rsidRDefault="006412CE" w:rsidP="00AA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-дневная</w:t>
            </w:r>
          </w:p>
        </w:tc>
        <w:tc>
          <w:tcPr>
            <w:tcW w:w="3965" w:type="dxa"/>
          </w:tcPr>
          <w:p w:rsidR="006412CE" w:rsidRPr="006459AA" w:rsidRDefault="006412CE" w:rsidP="00033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3</w:t>
            </w:r>
            <w:r w:rsidR="00033800" w:rsidRPr="006459AA">
              <w:rPr>
                <w:rFonts w:ascii="Times New Roman" w:hAnsi="Times New Roman" w:cs="Times New Roman"/>
              </w:rPr>
              <w:t>3</w:t>
            </w:r>
            <w:r w:rsidRPr="006459AA">
              <w:rPr>
                <w:rFonts w:ascii="Times New Roman" w:hAnsi="Times New Roman" w:cs="Times New Roman"/>
              </w:rPr>
              <w:t xml:space="preserve"> час</w:t>
            </w:r>
            <w:r w:rsidR="00033800" w:rsidRPr="006459AA">
              <w:rPr>
                <w:rFonts w:ascii="Times New Roman" w:hAnsi="Times New Roman" w:cs="Times New Roman"/>
              </w:rPr>
              <w:t>ов</w:t>
            </w:r>
            <w:r w:rsidRPr="006459AA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8B0C3E" w:rsidRPr="006459AA" w:rsidTr="00AA1882">
        <w:tc>
          <w:tcPr>
            <w:tcW w:w="1796" w:type="dxa"/>
          </w:tcPr>
          <w:p w:rsidR="006412CE" w:rsidRPr="006459AA" w:rsidRDefault="006412C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707" w:type="dxa"/>
          </w:tcPr>
          <w:p w:rsidR="006412CE" w:rsidRPr="006459AA" w:rsidRDefault="0096215E" w:rsidP="00AA18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</w:t>
            </w:r>
            <w:r w:rsidR="006412CE" w:rsidRPr="006459AA">
              <w:rPr>
                <w:rFonts w:ascii="Times New Roman" w:hAnsi="Times New Roman" w:cs="Times New Roman"/>
              </w:rPr>
              <w:t>-дневная</w:t>
            </w:r>
          </w:p>
        </w:tc>
        <w:tc>
          <w:tcPr>
            <w:tcW w:w="3965" w:type="dxa"/>
          </w:tcPr>
          <w:p w:rsidR="006412CE" w:rsidRPr="006459AA" w:rsidRDefault="006412CE" w:rsidP="00033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3</w:t>
            </w:r>
            <w:r w:rsidR="00033800" w:rsidRPr="006459AA">
              <w:rPr>
                <w:rFonts w:ascii="Times New Roman" w:hAnsi="Times New Roman" w:cs="Times New Roman"/>
              </w:rPr>
              <w:t>3</w:t>
            </w:r>
            <w:r w:rsidRPr="006459AA">
              <w:rPr>
                <w:rFonts w:ascii="Times New Roman" w:hAnsi="Times New Roman" w:cs="Times New Roman"/>
              </w:rPr>
              <w:t xml:space="preserve"> часов в неделю</w:t>
            </w:r>
          </w:p>
        </w:tc>
      </w:tr>
    </w:tbl>
    <w:p w:rsidR="001D73B9" w:rsidRPr="006459AA" w:rsidRDefault="001D73B9" w:rsidP="007E1B5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6412CE" w:rsidRPr="006459AA" w:rsidRDefault="006412CE" w:rsidP="007E1B5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6459AA">
        <w:rPr>
          <w:rFonts w:ascii="Times New Roman" w:hAnsi="Times New Roman" w:cs="Times New Roman"/>
        </w:rPr>
        <w:t>Преподавание математики (алгебра, геометрия) в 7-9 классах на ступени основного общего образования и преподавание истории (Всеобщая история, история России)  в 9 классе выстраивается единым учебным предметом.</w:t>
      </w:r>
    </w:p>
    <w:p w:rsidR="006412CE" w:rsidRPr="006459AA" w:rsidRDefault="001D73B9" w:rsidP="007E1B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59AA">
        <w:rPr>
          <w:rFonts w:ascii="Times New Roman" w:hAnsi="Times New Roman" w:cs="Times New Roman"/>
        </w:rPr>
        <w:t xml:space="preserve">Компонент образовательного учреждения  </w:t>
      </w:r>
      <w:r w:rsidR="006412CE" w:rsidRPr="006459AA">
        <w:rPr>
          <w:rFonts w:ascii="Times New Roman" w:hAnsi="Times New Roman" w:cs="Times New Roman"/>
        </w:rPr>
        <w:t>составлен</w:t>
      </w:r>
      <w:r w:rsidRPr="006459AA">
        <w:rPr>
          <w:rFonts w:ascii="Times New Roman" w:hAnsi="Times New Roman" w:cs="Times New Roman"/>
        </w:rPr>
        <w:t xml:space="preserve"> </w:t>
      </w:r>
      <w:r w:rsidR="006412CE" w:rsidRPr="006459AA">
        <w:rPr>
          <w:rFonts w:ascii="Times New Roman" w:hAnsi="Times New Roman" w:cs="Times New Roman"/>
        </w:rPr>
        <w:t xml:space="preserve">  с учетом мнения обучающихся и их родителей (законных представителей). </w:t>
      </w:r>
    </w:p>
    <w:tbl>
      <w:tblPr>
        <w:tblpPr w:leftFromText="180" w:rightFromText="180" w:vertAnchor="text" w:horzAnchor="margin" w:tblpY="13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0"/>
        <w:gridCol w:w="2083"/>
        <w:gridCol w:w="2903"/>
      </w:tblGrid>
      <w:tr w:rsidR="004A6EA7" w:rsidRPr="006459AA" w:rsidTr="00D57E80">
        <w:tc>
          <w:tcPr>
            <w:tcW w:w="4620" w:type="dxa"/>
          </w:tcPr>
          <w:p w:rsidR="00E63804" w:rsidRPr="006459AA" w:rsidRDefault="00E63804" w:rsidP="004A6EA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2083" w:type="dxa"/>
          </w:tcPr>
          <w:p w:rsidR="00E63804" w:rsidRPr="006459AA" w:rsidRDefault="00E63804" w:rsidP="004A6EA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9AA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  <w:r w:rsidRPr="006459AA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903" w:type="dxa"/>
          </w:tcPr>
          <w:p w:rsidR="00E63804" w:rsidRPr="006459AA" w:rsidRDefault="00E63804" w:rsidP="004A6E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Классы</w:t>
            </w:r>
          </w:p>
        </w:tc>
      </w:tr>
      <w:tr w:rsidR="004A6EA7" w:rsidRPr="006459AA" w:rsidTr="00D57E80">
        <w:tc>
          <w:tcPr>
            <w:tcW w:w="4620" w:type="dxa"/>
          </w:tcPr>
          <w:p w:rsidR="00E63804" w:rsidRPr="006459AA" w:rsidRDefault="00BA41CF" w:rsidP="004A6EA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83" w:type="dxa"/>
          </w:tcPr>
          <w:p w:rsidR="00E63804" w:rsidRPr="006459AA" w:rsidRDefault="00BA41CF" w:rsidP="004A6EA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3" w:type="dxa"/>
          </w:tcPr>
          <w:p w:rsidR="00E63804" w:rsidRPr="006459AA" w:rsidRDefault="00BA41CF" w:rsidP="004A6E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5,6,7,8,9</w:t>
            </w:r>
          </w:p>
        </w:tc>
      </w:tr>
      <w:tr w:rsidR="004A6EA7" w:rsidRPr="006459AA" w:rsidTr="00D57E80">
        <w:tc>
          <w:tcPr>
            <w:tcW w:w="4620" w:type="dxa"/>
          </w:tcPr>
          <w:p w:rsidR="004A6EA7" w:rsidRPr="00240A79" w:rsidRDefault="004A6EA7" w:rsidP="004A6EA7">
            <w:pPr>
              <w:spacing w:after="0" w:line="240" w:lineRule="auto"/>
              <w:contextualSpacing/>
              <w:rPr>
                <w:rStyle w:val="1512"/>
                <w:i w:val="0"/>
                <w:sz w:val="22"/>
                <w:szCs w:val="22"/>
              </w:rPr>
            </w:pPr>
            <w:r w:rsidRPr="00240A79">
              <w:rPr>
                <w:rFonts w:ascii="Times New Roman" w:hAnsi="Times New Roman" w:cs="Times New Roman"/>
              </w:rPr>
              <w:t xml:space="preserve">За страницами учебника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2083" w:type="dxa"/>
          </w:tcPr>
          <w:p w:rsidR="004A6EA7" w:rsidRPr="006459AA" w:rsidRDefault="004A6EA7" w:rsidP="004A6EA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3" w:type="dxa"/>
          </w:tcPr>
          <w:p w:rsidR="004A6EA7" w:rsidRPr="006459AA" w:rsidRDefault="004A6EA7" w:rsidP="004A6E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,9</w:t>
            </w:r>
          </w:p>
        </w:tc>
      </w:tr>
      <w:tr w:rsidR="004A6EA7" w:rsidRPr="006459AA" w:rsidTr="00D57E80">
        <w:tc>
          <w:tcPr>
            <w:tcW w:w="4620" w:type="dxa"/>
          </w:tcPr>
          <w:p w:rsidR="004A6EA7" w:rsidRPr="00240A79" w:rsidRDefault="004A6EA7" w:rsidP="004A6EA7">
            <w:pPr>
              <w:spacing w:after="0" w:line="240" w:lineRule="auto"/>
              <w:contextualSpacing/>
              <w:rPr>
                <w:rStyle w:val="1256"/>
                <w:sz w:val="22"/>
                <w:szCs w:val="22"/>
              </w:rPr>
            </w:pPr>
            <w:r w:rsidRPr="00240A79">
              <w:rPr>
                <w:rStyle w:val="1256"/>
                <w:sz w:val="22"/>
                <w:szCs w:val="22"/>
              </w:rPr>
              <w:t>Родной (русский) язык</w:t>
            </w:r>
          </w:p>
        </w:tc>
        <w:tc>
          <w:tcPr>
            <w:tcW w:w="2083" w:type="dxa"/>
          </w:tcPr>
          <w:p w:rsidR="004A6EA7" w:rsidRPr="006459AA" w:rsidRDefault="004A6EA7" w:rsidP="004A6EA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03" w:type="dxa"/>
          </w:tcPr>
          <w:p w:rsidR="004A6EA7" w:rsidRDefault="004A6EA7" w:rsidP="004A6EA7">
            <w:pPr>
              <w:spacing w:after="0" w:line="240" w:lineRule="auto"/>
              <w:contextualSpacing/>
              <w:jc w:val="center"/>
            </w:pPr>
            <w:r w:rsidRPr="00191A49">
              <w:rPr>
                <w:rFonts w:ascii="Times New Roman" w:hAnsi="Times New Roman" w:cs="Times New Roman"/>
              </w:rPr>
              <w:t>5,6,7,8,9</w:t>
            </w:r>
          </w:p>
        </w:tc>
      </w:tr>
      <w:tr w:rsidR="004A6EA7" w:rsidRPr="006459AA" w:rsidTr="00D57E80">
        <w:tc>
          <w:tcPr>
            <w:tcW w:w="4620" w:type="dxa"/>
          </w:tcPr>
          <w:p w:rsidR="004A6EA7" w:rsidRPr="00240A79" w:rsidRDefault="004A6EA7" w:rsidP="004A6EA7">
            <w:pPr>
              <w:spacing w:after="0" w:line="240" w:lineRule="auto"/>
              <w:contextualSpacing/>
              <w:rPr>
                <w:rStyle w:val="1256"/>
                <w:sz w:val="22"/>
                <w:szCs w:val="22"/>
              </w:rPr>
            </w:pPr>
            <w:r w:rsidRPr="00240A79">
              <w:rPr>
                <w:rStyle w:val="1256"/>
                <w:sz w:val="22"/>
                <w:szCs w:val="22"/>
              </w:rPr>
              <w:t>Родная (русская) литература</w:t>
            </w:r>
          </w:p>
        </w:tc>
        <w:tc>
          <w:tcPr>
            <w:tcW w:w="2083" w:type="dxa"/>
          </w:tcPr>
          <w:p w:rsidR="004A6EA7" w:rsidRPr="006459AA" w:rsidRDefault="004A6EA7" w:rsidP="004A6E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03" w:type="dxa"/>
          </w:tcPr>
          <w:p w:rsidR="004A6EA7" w:rsidRDefault="004A6EA7" w:rsidP="004A6EA7">
            <w:pPr>
              <w:spacing w:after="0" w:line="240" w:lineRule="auto"/>
              <w:contextualSpacing/>
              <w:jc w:val="center"/>
            </w:pPr>
            <w:r w:rsidRPr="00191A49">
              <w:rPr>
                <w:rFonts w:ascii="Times New Roman" w:hAnsi="Times New Roman" w:cs="Times New Roman"/>
              </w:rPr>
              <w:t>5,6,7,8,9</w:t>
            </w:r>
          </w:p>
        </w:tc>
      </w:tr>
    </w:tbl>
    <w:p w:rsidR="00E63804" w:rsidRPr="008B0C3E" w:rsidRDefault="00E63804" w:rsidP="007E1B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E63804" w:rsidRPr="008B0C3E" w:rsidRDefault="00E63804" w:rsidP="007E1B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675290" w:rsidRPr="008B0C3E" w:rsidRDefault="004A6EA7" w:rsidP="007E1B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176AA4">
        <w:rPr>
          <w:rStyle w:val="1512"/>
          <w:b/>
          <w:sz w:val="22"/>
          <w:szCs w:val="22"/>
        </w:rPr>
        <w:t>Часть, формируемая участниками образовательного процесса</w:t>
      </w:r>
    </w:p>
    <w:p w:rsidR="00E63804" w:rsidRPr="008B0C3E" w:rsidRDefault="00E63804" w:rsidP="007E1B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E63804" w:rsidRPr="008B0C3E" w:rsidRDefault="00E63804" w:rsidP="007E1B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1D73B9" w:rsidRPr="008B0C3E" w:rsidRDefault="001D73B9" w:rsidP="007E1B50">
      <w:pPr>
        <w:spacing w:line="360" w:lineRule="auto"/>
        <w:jc w:val="center"/>
        <w:rPr>
          <w:rStyle w:val="4"/>
          <w:color w:val="FF0000"/>
          <w:sz w:val="22"/>
          <w:szCs w:val="22"/>
          <w:u w:val="single"/>
        </w:rPr>
      </w:pPr>
    </w:p>
    <w:p w:rsidR="00E63804" w:rsidRPr="008B0C3E" w:rsidRDefault="00E63804" w:rsidP="007E1B50">
      <w:pPr>
        <w:spacing w:line="360" w:lineRule="auto"/>
        <w:jc w:val="center"/>
        <w:rPr>
          <w:rStyle w:val="4"/>
          <w:color w:val="FF0000"/>
          <w:sz w:val="22"/>
          <w:szCs w:val="22"/>
          <w:u w:val="single"/>
        </w:rPr>
      </w:pPr>
    </w:p>
    <w:p w:rsidR="00E63804" w:rsidRPr="008B0C3E" w:rsidRDefault="00E63804" w:rsidP="007E1B50">
      <w:pPr>
        <w:spacing w:line="360" w:lineRule="auto"/>
        <w:jc w:val="center"/>
        <w:rPr>
          <w:rStyle w:val="4"/>
          <w:color w:val="FF0000"/>
          <w:sz w:val="22"/>
          <w:szCs w:val="22"/>
          <w:u w:val="single"/>
        </w:rPr>
      </w:pPr>
    </w:p>
    <w:p w:rsidR="00824DD6" w:rsidRDefault="00824DD6" w:rsidP="007E1B50">
      <w:pPr>
        <w:spacing w:line="360" w:lineRule="auto"/>
        <w:jc w:val="center"/>
        <w:rPr>
          <w:rStyle w:val="4"/>
          <w:color w:val="FF0000"/>
          <w:sz w:val="22"/>
          <w:szCs w:val="22"/>
          <w:u w:val="single"/>
        </w:rPr>
      </w:pPr>
    </w:p>
    <w:p w:rsidR="00240A79" w:rsidRDefault="00240A79" w:rsidP="007E1B50">
      <w:pPr>
        <w:spacing w:line="360" w:lineRule="auto"/>
        <w:jc w:val="center"/>
        <w:rPr>
          <w:rStyle w:val="4"/>
          <w:color w:val="FF0000"/>
          <w:sz w:val="22"/>
          <w:szCs w:val="22"/>
          <w:u w:val="single"/>
        </w:rPr>
      </w:pPr>
    </w:p>
    <w:p w:rsidR="00240A79" w:rsidRDefault="00240A79" w:rsidP="007E1B50">
      <w:pPr>
        <w:spacing w:line="360" w:lineRule="auto"/>
        <w:jc w:val="center"/>
        <w:rPr>
          <w:rStyle w:val="4"/>
          <w:color w:val="FF0000"/>
          <w:sz w:val="22"/>
          <w:szCs w:val="22"/>
          <w:u w:val="single"/>
        </w:rPr>
      </w:pPr>
    </w:p>
    <w:p w:rsidR="00240A79" w:rsidRPr="008B0C3E" w:rsidRDefault="00240A79" w:rsidP="007E1B50">
      <w:pPr>
        <w:spacing w:line="360" w:lineRule="auto"/>
        <w:jc w:val="center"/>
        <w:rPr>
          <w:rStyle w:val="4"/>
          <w:color w:val="FF0000"/>
          <w:sz w:val="22"/>
          <w:szCs w:val="22"/>
          <w:u w:val="single"/>
        </w:rPr>
      </w:pPr>
    </w:p>
    <w:p w:rsidR="007E1B50" w:rsidRPr="00176AA4" w:rsidRDefault="007E1B50" w:rsidP="007E1B50">
      <w:pPr>
        <w:spacing w:line="360" w:lineRule="auto"/>
        <w:jc w:val="center"/>
        <w:rPr>
          <w:rStyle w:val="3"/>
          <w:bCs w:val="0"/>
          <w:u w:val="single"/>
        </w:rPr>
      </w:pPr>
      <w:r w:rsidRPr="00176AA4">
        <w:rPr>
          <w:rStyle w:val="4"/>
          <w:sz w:val="22"/>
          <w:szCs w:val="22"/>
          <w:u w:val="single"/>
        </w:rPr>
        <w:lastRenderedPageBreak/>
        <w:t>Учебный  план основного общего образования</w:t>
      </w:r>
      <w:r w:rsidRPr="00176AA4">
        <w:rPr>
          <w:rStyle w:val="3"/>
          <w:u w:val="single"/>
        </w:rPr>
        <w:t xml:space="preserve"> </w:t>
      </w:r>
    </w:p>
    <w:p w:rsidR="00713B16" w:rsidRPr="00176AA4" w:rsidRDefault="00713B16" w:rsidP="00713B16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176AA4">
        <w:rPr>
          <w:rFonts w:ascii="Times New Roman" w:hAnsi="Times New Roman"/>
          <w:b/>
          <w:bCs/>
        </w:rPr>
        <w:t>Учебный план   (годовой</w:t>
      </w:r>
      <w:r w:rsidRPr="00176AA4">
        <w:rPr>
          <w:b/>
          <w:bCs/>
        </w:rPr>
        <w:t xml:space="preserve">)     </w:t>
      </w:r>
      <w:r w:rsidRPr="00176AA4">
        <w:rPr>
          <w:rFonts w:ascii="Times New Roman" w:hAnsi="Times New Roman"/>
          <w:b/>
        </w:rPr>
        <w:t>основного общего образования</w:t>
      </w:r>
    </w:p>
    <w:p w:rsidR="00713B16" w:rsidRPr="00176AA4" w:rsidRDefault="00713B16" w:rsidP="00713B16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  <w:r w:rsidRPr="00176AA4">
        <w:rPr>
          <w:rFonts w:ascii="Times New Roman" w:hAnsi="Times New Roman"/>
          <w:b/>
          <w:bCs/>
        </w:rPr>
        <w:t xml:space="preserve">5 – </w:t>
      </w:r>
      <w:r w:rsidR="00525A0B" w:rsidRPr="00176AA4">
        <w:rPr>
          <w:rFonts w:ascii="Times New Roman" w:hAnsi="Times New Roman"/>
          <w:b/>
          <w:bCs/>
        </w:rPr>
        <w:t>9</w:t>
      </w:r>
      <w:r w:rsidRPr="00176AA4">
        <w:rPr>
          <w:rFonts w:ascii="Times New Roman" w:hAnsi="Times New Roman"/>
          <w:b/>
          <w:bCs/>
        </w:rPr>
        <w:t xml:space="preserve"> класс (ФГОС ООО)</w:t>
      </w:r>
    </w:p>
    <w:p w:rsidR="00713B16" w:rsidRPr="00176AA4" w:rsidRDefault="00713B16" w:rsidP="00713B16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14"/>
        <w:gridCol w:w="2475"/>
        <w:gridCol w:w="786"/>
        <w:gridCol w:w="53"/>
        <w:gridCol w:w="655"/>
        <w:gridCol w:w="721"/>
        <w:gridCol w:w="689"/>
        <w:gridCol w:w="862"/>
        <w:gridCol w:w="862"/>
      </w:tblGrid>
      <w:tr w:rsidR="00176AA4" w:rsidRPr="00176AA4" w:rsidTr="00D37639">
        <w:trPr>
          <w:trHeight w:val="1016"/>
        </w:trPr>
        <w:tc>
          <w:tcPr>
            <w:tcW w:w="2376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475" w:type="dxa"/>
            <w:tcBorders>
              <w:tr2bl w:val="nil"/>
            </w:tcBorders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D75B93" w:rsidRPr="00176AA4" w:rsidRDefault="00D75B93" w:rsidP="008A6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gridSpan w:val="2"/>
            <w:tcBorders>
              <w:tr2bl w:val="nil"/>
            </w:tcBorders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5" w:type="dxa"/>
            <w:tcBorders>
              <w:tr2bl w:val="nil"/>
            </w:tcBorders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1" w:type="dxa"/>
            <w:tcBorders>
              <w:tr2bl w:val="nil"/>
            </w:tcBorders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9" w:type="dxa"/>
            <w:tcBorders>
              <w:tr2bl w:val="nil"/>
            </w:tcBorders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2" w:type="dxa"/>
            <w:tcBorders>
              <w:tr2bl w:val="nil"/>
            </w:tcBorders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2" w:type="dxa"/>
            <w:tcBorders>
              <w:tr2bl w:val="nil"/>
            </w:tcBorders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76AA4" w:rsidRPr="00176AA4" w:rsidTr="00D37639">
        <w:tc>
          <w:tcPr>
            <w:tcW w:w="862" w:type="dxa"/>
          </w:tcPr>
          <w:p w:rsidR="00D75B93" w:rsidRPr="00176AA4" w:rsidRDefault="00D75B93" w:rsidP="00C34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617" w:type="dxa"/>
            <w:gridSpan w:val="9"/>
          </w:tcPr>
          <w:p w:rsidR="00D75B93" w:rsidRPr="00176AA4" w:rsidRDefault="00D75B93" w:rsidP="00C34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 w:val="restart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6"/>
                <w:sz w:val="22"/>
                <w:szCs w:val="22"/>
              </w:rPr>
              <w:t>Филология</w:t>
            </w: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D75B93" w:rsidP="00011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 </w:t>
            </w:r>
            <w:r w:rsidR="00011993" w:rsidRPr="00176AA4">
              <w:rPr>
                <w:rFonts w:ascii="Times New Roman" w:hAnsi="Times New Roman" w:cs="Times New Roman"/>
              </w:rPr>
              <w:t>714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F6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F6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F6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442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510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 w:val="restart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Математика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21" w:type="dxa"/>
          </w:tcPr>
          <w:p w:rsidR="00D75B93" w:rsidRPr="00176AA4" w:rsidRDefault="00A65225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A65225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A65225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0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Информатика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 w:val="restart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Общественно-научные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2475" w:type="dxa"/>
          </w:tcPr>
          <w:p w:rsidR="00D75B93" w:rsidRPr="00176AA4" w:rsidRDefault="00D75B93" w:rsidP="00A6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История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771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771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0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Обществознание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36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География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72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 w:val="restart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Естественнонаучные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Физика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04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Химия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36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Биология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A8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A8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38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 w:val="restart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Музыка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B77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B77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36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Изобразительное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B77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B77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</w:tr>
      <w:tr w:rsidR="00176AA4" w:rsidRPr="00176AA4" w:rsidTr="00CE60AC">
        <w:tc>
          <w:tcPr>
            <w:tcW w:w="2376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E81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E81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38</w:t>
            </w:r>
          </w:p>
        </w:tc>
      </w:tr>
      <w:tr w:rsidR="00176AA4" w:rsidRPr="00176AA4" w:rsidTr="00CE60AC">
        <w:tc>
          <w:tcPr>
            <w:tcW w:w="2376" w:type="dxa"/>
            <w:gridSpan w:val="2"/>
            <w:vMerge w:val="restart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Физическая культура и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основы безопасности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жизнедеятельности</w:t>
            </w: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39" w:type="dxa"/>
            <w:gridSpan w:val="2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75B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shd w:val="clear" w:color="auto" w:fill="auto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</w:tr>
      <w:tr w:rsidR="00176AA4" w:rsidRPr="00176AA4" w:rsidTr="00D37639">
        <w:tc>
          <w:tcPr>
            <w:tcW w:w="2376" w:type="dxa"/>
            <w:gridSpan w:val="2"/>
            <w:vMerge/>
          </w:tcPr>
          <w:p w:rsidR="00D75B93" w:rsidRPr="00176AA4" w:rsidRDefault="00D75B93" w:rsidP="008A6F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176AA4" w:rsidRDefault="00D75B93" w:rsidP="008A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Физическая культура</w:t>
            </w:r>
          </w:p>
        </w:tc>
        <w:tc>
          <w:tcPr>
            <w:tcW w:w="839" w:type="dxa"/>
            <w:gridSpan w:val="2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5" w:type="dxa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" w:type="dxa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D37639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176AA4" w:rsidRDefault="00011993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0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D75B93" w:rsidRPr="00176AA4" w:rsidRDefault="00D75B93" w:rsidP="008A6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839" w:type="dxa"/>
            <w:gridSpan w:val="2"/>
          </w:tcPr>
          <w:p w:rsidR="00D75B93" w:rsidRPr="00176AA4" w:rsidRDefault="00011993" w:rsidP="00B775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884</w:t>
            </w:r>
          </w:p>
        </w:tc>
        <w:tc>
          <w:tcPr>
            <w:tcW w:w="655" w:type="dxa"/>
          </w:tcPr>
          <w:p w:rsidR="00D75B93" w:rsidRPr="00176AA4" w:rsidRDefault="00D75B93" w:rsidP="000119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9</w:t>
            </w:r>
            <w:r w:rsidR="00011993" w:rsidRPr="00176AA4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721" w:type="dxa"/>
          </w:tcPr>
          <w:p w:rsidR="00D75B93" w:rsidRPr="00176AA4" w:rsidRDefault="00011993" w:rsidP="008A6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986</w:t>
            </w:r>
          </w:p>
        </w:tc>
        <w:tc>
          <w:tcPr>
            <w:tcW w:w="689" w:type="dxa"/>
          </w:tcPr>
          <w:p w:rsidR="00D75B93" w:rsidRPr="00176AA4" w:rsidRDefault="00011993" w:rsidP="008A6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1020</w:t>
            </w:r>
          </w:p>
        </w:tc>
        <w:tc>
          <w:tcPr>
            <w:tcW w:w="862" w:type="dxa"/>
          </w:tcPr>
          <w:p w:rsidR="00D75B93" w:rsidRPr="00176AA4" w:rsidRDefault="00011993" w:rsidP="00A84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1020</w:t>
            </w:r>
          </w:p>
        </w:tc>
        <w:tc>
          <w:tcPr>
            <w:tcW w:w="862" w:type="dxa"/>
          </w:tcPr>
          <w:p w:rsidR="00D75B93" w:rsidRPr="00176AA4" w:rsidRDefault="00D75B93" w:rsidP="000119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4</w:t>
            </w:r>
            <w:r w:rsidR="00011993" w:rsidRPr="00176AA4">
              <w:rPr>
                <w:rFonts w:ascii="Times New Roman" w:hAnsi="Times New Roman" w:cs="Times New Roman"/>
                <w:b/>
                <w:i/>
              </w:rPr>
              <w:t>862</w:t>
            </w:r>
          </w:p>
        </w:tc>
      </w:tr>
      <w:tr w:rsidR="00176AA4" w:rsidRPr="00176AA4" w:rsidTr="00D37639">
        <w:tc>
          <w:tcPr>
            <w:tcW w:w="9479" w:type="dxa"/>
            <w:gridSpan w:val="10"/>
          </w:tcPr>
          <w:p w:rsidR="008E2EE4" w:rsidRPr="00176AA4" w:rsidRDefault="008E2EE4" w:rsidP="00C34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Style w:val="1512"/>
                <w:b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6459AA" w:rsidRPr="00176AA4" w:rsidTr="00D37639">
        <w:tc>
          <w:tcPr>
            <w:tcW w:w="4851" w:type="dxa"/>
            <w:gridSpan w:val="3"/>
          </w:tcPr>
          <w:p w:rsidR="006459AA" w:rsidRPr="00240A79" w:rsidRDefault="006459AA" w:rsidP="00C825E8">
            <w:pPr>
              <w:spacing w:after="0" w:line="240" w:lineRule="auto"/>
              <w:rPr>
                <w:rStyle w:val="1512"/>
                <w:i w:val="0"/>
                <w:sz w:val="22"/>
                <w:szCs w:val="22"/>
              </w:rPr>
            </w:pPr>
            <w:r w:rsidRPr="00240A79">
              <w:rPr>
                <w:rFonts w:ascii="Times New Roman" w:hAnsi="Times New Roman" w:cs="Times New Roman"/>
              </w:rPr>
              <w:t xml:space="preserve">За страницами учебника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786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1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9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459AA" w:rsidRPr="00176AA4" w:rsidTr="00D37639">
        <w:tc>
          <w:tcPr>
            <w:tcW w:w="4851" w:type="dxa"/>
            <w:gridSpan w:val="3"/>
          </w:tcPr>
          <w:p w:rsidR="006459AA" w:rsidRPr="00240A79" w:rsidRDefault="006459AA" w:rsidP="00C825E8">
            <w:pPr>
              <w:spacing w:after="0" w:line="240" w:lineRule="auto"/>
              <w:rPr>
                <w:rStyle w:val="1256"/>
                <w:sz w:val="22"/>
                <w:szCs w:val="22"/>
              </w:rPr>
            </w:pPr>
            <w:r w:rsidRPr="00240A79">
              <w:rPr>
                <w:rStyle w:val="1256"/>
                <w:sz w:val="22"/>
                <w:szCs w:val="22"/>
              </w:rPr>
              <w:t>Родной (русский) язык</w:t>
            </w:r>
          </w:p>
        </w:tc>
        <w:tc>
          <w:tcPr>
            <w:tcW w:w="786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gridSpan w:val="2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9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2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2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459AA" w:rsidRPr="00176AA4" w:rsidTr="00D37639">
        <w:tc>
          <w:tcPr>
            <w:tcW w:w="4851" w:type="dxa"/>
            <w:gridSpan w:val="3"/>
          </w:tcPr>
          <w:p w:rsidR="006459AA" w:rsidRPr="00240A79" w:rsidRDefault="006459AA" w:rsidP="00C825E8">
            <w:pPr>
              <w:spacing w:after="0" w:line="240" w:lineRule="auto"/>
              <w:rPr>
                <w:rStyle w:val="1256"/>
                <w:sz w:val="22"/>
                <w:szCs w:val="22"/>
              </w:rPr>
            </w:pPr>
            <w:r w:rsidRPr="00240A79">
              <w:rPr>
                <w:rStyle w:val="1256"/>
                <w:sz w:val="22"/>
                <w:szCs w:val="22"/>
              </w:rPr>
              <w:t>Родная (русская) литература</w:t>
            </w:r>
          </w:p>
        </w:tc>
        <w:tc>
          <w:tcPr>
            <w:tcW w:w="786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gridSpan w:val="2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9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2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2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459AA" w:rsidRPr="00176AA4" w:rsidTr="00D37639">
        <w:tc>
          <w:tcPr>
            <w:tcW w:w="4851" w:type="dxa"/>
            <w:gridSpan w:val="3"/>
          </w:tcPr>
          <w:p w:rsidR="006459AA" w:rsidRPr="00240A79" w:rsidRDefault="006459AA" w:rsidP="00C82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86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6459AA" w:rsidRPr="00240A79" w:rsidRDefault="006459AA" w:rsidP="00C8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8E2EE4" w:rsidRPr="00176AA4" w:rsidRDefault="008E2EE4" w:rsidP="00D43B98">
            <w:pPr>
              <w:spacing w:after="0" w:line="240" w:lineRule="auto"/>
              <w:jc w:val="right"/>
              <w:rPr>
                <w:rStyle w:val="1512"/>
                <w:b/>
                <w:sz w:val="22"/>
                <w:szCs w:val="22"/>
              </w:rPr>
            </w:pPr>
            <w:r w:rsidRPr="00176AA4">
              <w:rPr>
                <w:rStyle w:val="1512"/>
                <w:sz w:val="22"/>
                <w:szCs w:val="22"/>
              </w:rPr>
              <w:t xml:space="preserve">Итого </w:t>
            </w:r>
          </w:p>
        </w:tc>
        <w:tc>
          <w:tcPr>
            <w:tcW w:w="786" w:type="dxa"/>
          </w:tcPr>
          <w:p w:rsidR="008E2EE4" w:rsidRPr="00176AA4" w:rsidRDefault="006B6F08" w:rsidP="00D43B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  <w:tc>
          <w:tcPr>
            <w:tcW w:w="708" w:type="dxa"/>
            <w:gridSpan w:val="2"/>
          </w:tcPr>
          <w:p w:rsidR="008E2EE4" w:rsidRPr="00176AA4" w:rsidRDefault="00CD5E12" w:rsidP="00D43B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721" w:type="dxa"/>
          </w:tcPr>
          <w:p w:rsidR="008E2EE4" w:rsidRPr="00176AA4" w:rsidRDefault="00CD5E12" w:rsidP="00D43B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689" w:type="dxa"/>
          </w:tcPr>
          <w:p w:rsidR="008E2EE4" w:rsidRPr="00176AA4" w:rsidRDefault="006459AA" w:rsidP="00D43B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  <w:tc>
          <w:tcPr>
            <w:tcW w:w="862" w:type="dxa"/>
          </w:tcPr>
          <w:p w:rsidR="008E2EE4" w:rsidRPr="00176AA4" w:rsidRDefault="00CD5E12" w:rsidP="00645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1</w:t>
            </w:r>
            <w:r w:rsidR="006459AA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862" w:type="dxa"/>
          </w:tcPr>
          <w:p w:rsidR="008E2EE4" w:rsidRPr="00176AA4" w:rsidRDefault="00CD5E12" w:rsidP="006459AA">
            <w:pPr>
              <w:tabs>
                <w:tab w:val="left" w:pos="375"/>
                <w:tab w:val="right" w:pos="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AA4">
              <w:rPr>
                <w:rFonts w:ascii="Times New Roman" w:hAnsi="Times New Roman" w:cs="Times New Roman"/>
                <w:b/>
                <w:i/>
              </w:rPr>
              <w:t>4</w:t>
            </w:r>
            <w:r w:rsidR="006459AA">
              <w:rPr>
                <w:rFonts w:ascii="Times New Roman" w:hAnsi="Times New Roman" w:cs="Times New Roman"/>
                <w:b/>
                <w:i/>
              </w:rPr>
              <w:t>42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8E2EE4" w:rsidRPr="00176AA4" w:rsidRDefault="008E2EE4" w:rsidP="00C343AA">
            <w:pPr>
              <w:spacing w:after="0" w:line="240" w:lineRule="auto"/>
              <w:jc w:val="center"/>
              <w:rPr>
                <w:rStyle w:val="1253"/>
                <w:b/>
                <w:sz w:val="22"/>
                <w:szCs w:val="22"/>
              </w:rPr>
            </w:pPr>
            <w:r w:rsidRPr="00176AA4">
              <w:rPr>
                <w:rStyle w:val="1253"/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786" w:type="dxa"/>
          </w:tcPr>
          <w:p w:rsidR="008E2EE4" w:rsidRPr="00176AA4" w:rsidRDefault="008E2EE4" w:rsidP="0026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8E2EE4" w:rsidRPr="00176AA4" w:rsidRDefault="008E2EE4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8E2EE4" w:rsidRPr="00176AA4" w:rsidRDefault="008E2EE4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</w:tcPr>
          <w:p w:rsidR="008E2EE4" w:rsidRPr="00176AA4" w:rsidRDefault="008E2EE4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8E2EE4" w:rsidRPr="00176AA4" w:rsidRDefault="008E2EE4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8E2EE4" w:rsidRPr="00176AA4" w:rsidRDefault="008E2EE4" w:rsidP="008A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rPr>
                <w:rStyle w:val="1512"/>
                <w:i w:val="0"/>
                <w:sz w:val="22"/>
                <w:szCs w:val="22"/>
              </w:rPr>
            </w:pPr>
            <w:r w:rsidRPr="00176AA4">
              <w:rPr>
                <w:rStyle w:val="1512"/>
                <w:i w:val="0"/>
                <w:sz w:val="22"/>
                <w:szCs w:val="22"/>
              </w:rPr>
              <w:t>Второй иностранный язык (французский)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176AA4" w:rsidRPr="006459AA" w:rsidRDefault="00176AA4" w:rsidP="00176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9AA">
              <w:rPr>
                <w:rFonts w:ascii="Times New Roman" w:hAnsi="Times New Roman" w:cs="Times New Roman"/>
              </w:rPr>
              <w:t>68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rPr>
                <w:rStyle w:val="1253"/>
                <w:sz w:val="22"/>
                <w:szCs w:val="22"/>
              </w:rPr>
            </w:pPr>
            <w:r w:rsidRPr="00176AA4">
              <w:rPr>
                <w:rStyle w:val="1253"/>
                <w:sz w:val="22"/>
                <w:szCs w:val="22"/>
              </w:rPr>
              <w:t xml:space="preserve">Краеведение 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251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176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Мой друг компьютер 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70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Шашки-шахматы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02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Основы духовно-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нравственной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культуры народов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России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За страницами учебника математики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70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За страницами учебника биологии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Поговорим на английском 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70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Робототехника 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Хранители истории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9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36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76AA4" w:rsidRPr="00176AA4" w:rsidRDefault="00176AA4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Школьный пресс-центр</w:t>
            </w:r>
          </w:p>
        </w:tc>
        <w:tc>
          <w:tcPr>
            <w:tcW w:w="786" w:type="dxa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</w:tcPr>
          <w:p w:rsidR="00176AA4" w:rsidRPr="00176AA4" w:rsidRDefault="00176AA4" w:rsidP="00251101">
            <w:pPr>
              <w:spacing w:after="0" w:line="240" w:lineRule="auto"/>
              <w:jc w:val="center"/>
            </w:pPr>
            <w:r w:rsidRPr="00176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76AA4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68</w:t>
            </w:r>
          </w:p>
        </w:tc>
      </w:tr>
      <w:tr w:rsidR="00176AA4" w:rsidRPr="00176AA4" w:rsidTr="00D37639">
        <w:tc>
          <w:tcPr>
            <w:tcW w:w="4851" w:type="dxa"/>
            <w:gridSpan w:val="3"/>
          </w:tcPr>
          <w:p w:rsidR="00181CDF" w:rsidRPr="00176AA4" w:rsidRDefault="00181CDF" w:rsidP="00176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 xml:space="preserve">Нагрузка на 1 </w:t>
            </w:r>
            <w:proofErr w:type="gramStart"/>
            <w:r w:rsidRPr="00176AA4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786" w:type="dxa"/>
          </w:tcPr>
          <w:p w:rsidR="00181CDF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08" w:type="dxa"/>
            <w:gridSpan w:val="2"/>
          </w:tcPr>
          <w:p w:rsidR="00181CDF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21" w:type="dxa"/>
          </w:tcPr>
          <w:p w:rsidR="00181CDF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689" w:type="dxa"/>
          </w:tcPr>
          <w:p w:rsidR="00181CDF" w:rsidRPr="00176AA4" w:rsidRDefault="00176A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862" w:type="dxa"/>
          </w:tcPr>
          <w:p w:rsidR="00181CDF" w:rsidRPr="00176AA4" w:rsidRDefault="007C3CA4" w:rsidP="00251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1</w:t>
            </w:r>
            <w:r w:rsidR="00176AA4" w:rsidRPr="00176AA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62" w:type="dxa"/>
          </w:tcPr>
          <w:p w:rsidR="00181CDF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1122</w:t>
            </w:r>
          </w:p>
        </w:tc>
      </w:tr>
    </w:tbl>
    <w:p w:rsidR="00C6300C" w:rsidRDefault="00C6300C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C6300C" w:rsidRDefault="00C6300C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A65225" w:rsidRDefault="00A65225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A65225" w:rsidRDefault="00A65225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A65225" w:rsidRDefault="00A65225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A65225" w:rsidRDefault="00A65225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AA1882" w:rsidRPr="00251101" w:rsidRDefault="00AA1882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251101">
        <w:rPr>
          <w:rFonts w:ascii="Times New Roman" w:hAnsi="Times New Roman"/>
          <w:b/>
          <w:bCs/>
        </w:rPr>
        <w:t>Учебный план   (недельный</w:t>
      </w:r>
      <w:r w:rsidRPr="00251101">
        <w:rPr>
          <w:b/>
          <w:bCs/>
        </w:rPr>
        <w:t xml:space="preserve">)     </w:t>
      </w:r>
      <w:r w:rsidRPr="00251101">
        <w:rPr>
          <w:rFonts w:ascii="Times New Roman" w:hAnsi="Times New Roman"/>
          <w:b/>
        </w:rPr>
        <w:t>основного общего образования</w:t>
      </w:r>
    </w:p>
    <w:p w:rsidR="00AA1882" w:rsidRPr="00251101" w:rsidRDefault="00AA1882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  <w:r w:rsidRPr="00251101">
        <w:rPr>
          <w:rFonts w:ascii="Times New Roman" w:hAnsi="Times New Roman"/>
          <w:b/>
          <w:bCs/>
        </w:rPr>
        <w:t xml:space="preserve">5 </w:t>
      </w:r>
      <w:r w:rsidR="00C6300C">
        <w:rPr>
          <w:rFonts w:ascii="Times New Roman" w:hAnsi="Times New Roman"/>
          <w:b/>
          <w:bCs/>
        </w:rPr>
        <w:t xml:space="preserve">– 9 </w:t>
      </w:r>
      <w:r w:rsidRPr="00251101">
        <w:rPr>
          <w:rFonts w:ascii="Times New Roman" w:hAnsi="Times New Roman"/>
          <w:b/>
          <w:bCs/>
        </w:rPr>
        <w:t>класс (ФГОС ООО)</w:t>
      </w:r>
    </w:p>
    <w:p w:rsidR="00AA1882" w:rsidRPr="00251101" w:rsidRDefault="00AA1882" w:rsidP="00AA1882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14"/>
        <w:gridCol w:w="2475"/>
        <w:gridCol w:w="786"/>
        <w:gridCol w:w="53"/>
        <w:gridCol w:w="655"/>
        <w:gridCol w:w="721"/>
        <w:gridCol w:w="689"/>
        <w:gridCol w:w="862"/>
        <w:gridCol w:w="862"/>
      </w:tblGrid>
      <w:tr w:rsidR="00251101" w:rsidRPr="00251101" w:rsidTr="00A34AD8">
        <w:trPr>
          <w:trHeight w:val="1016"/>
        </w:trPr>
        <w:tc>
          <w:tcPr>
            <w:tcW w:w="2376" w:type="dxa"/>
            <w:gridSpan w:val="2"/>
          </w:tcPr>
          <w:p w:rsidR="00D75B93" w:rsidRPr="00251101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101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475" w:type="dxa"/>
            <w:tcBorders>
              <w:tr2bl w:val="nil"/>
            </w:tcBorders>
          </w:tcPr>
          <w:p w:rsidR="00D75B93" w:rsidRPr="00251101" w:rsidRDefault="00D75B93" w:rsidP="00803F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101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D75B93" w:rsidRPr="00251101" w:rsidRDefault="00D75B93" w:rsidP="00803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gridSpan w:val="2"/>
            <w:tcBorders>
              <w:tr2bl w:val="nil"/>
            </w:tcBorders>
          </w:tcPr>
          <w:p w:rsidR="00D75B93" w:rsidRPr="00251101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1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5" w:type="dxa"/>
            <w:tcBorders>
              <w:tr2bl w:val="nil"/>
            </w:tcBorders>
          </w:tcPr>
          <w:p w:rsidR="00D75B93" w:rsidRPr="00251101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1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1" w:type="dxa"/>
            <w:tcBorders>
              <w:tr2bl w:val="nil"/>
            </w:tcBorders>
          </w:tcPr>
          <w:p w:rsidR="00D75B93" w:rsidRPr="00251101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1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9" w:type="dxa"/>
            <w:tcBorders>
              <w:tr2bl w:val="nil"/>
            </w:tcBorders>
          </w:tcPr>
          <w:p w:rsidR="00D75B93" w:rsidRPr="00251101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1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2" w:type="dxa"/>
            <w:tcBorders>
              <w:tr2bl w:val="nil"/>
            </w:tcBorders>
          </w:tcPr>
          <w:p w:rsidR="00D75B93" w:rsidRPr="00251101" w:rsidRDefault="00A34AD8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1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2" w:type="dxa"/>
            <w:tcBorders>
              <w:tr2bl w:val="nil"/>
            </w:tcBorders>
          </w:tcPr>
          <w:p w:rsidR="00D75B93" w:rsidRPr="00251101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101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251101" w:rsidRPr="00251101" w:rsidTr="00A34AD8">
        <w:tc>
          <w:tcPr>
            <w:tcW w:w="862" w:type="dxa"/>
          </w:tcPr>
          <w:p w:rsidR="00D75B93" w:rsidRPr="00251101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617" w:type="dxa"/>
            <w:gridSpan w:val="9"/>
          </w:tcPr>
          <w:p w:rsidR="00D75B93" w:rsidRPr="00251101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1101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8B0C3E" w:rsidRPr="008B0C3E" w:rsidTr="00A34AD8">
        <w:tc>
          <w:tcPr>
            <w:tcW w:w="2376" w:type="dxa"/>
            <w:gridSpan w:val="2"/>
            <w:vMerge w:val="restart"/>
          </w:tcPr>
          <w:p w:rsidR="00D75B93" w:rsidRPr="00240A79" w:rsidRDefault="00D75B93" w:rsidP="00803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6"/>
                <w:sz w:val="22"/>
                <w:szCs w:val="22"/>
              </w:rPr>
              <w:t>Филология</w:t>
            </w:r>
          </w:p>
        </w:tc>
        <w:tc>
          <w:tcPr>
            <w:tcW w:w="2475" w:type="dxa"/>
          </w:tcPr>
          <w:p w:rsidR="00D75B93" w:rsidRPr="00240A79" w:rsidRDefault="00D75B93" w:rsidP="00803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839" w:type="dxa"/>
            <w:gridSpan w:val="2"/>
          </w:tcPr>
          <w:p w:rsidR="00D75B93" w:rsidRPr="00240A79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</w:tcPr>
          <w:p w:rsidR="00D75B93" w:rsidRPr="00240A79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</w:tcPr>
          <w:p w:rsidR="00D75B93" w:rsidRPr="00240A79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240A79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240A79" w:rsidRDefault="00E24A90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240A79" w:rsidRDefault="006D0369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1</w:t>
            </w:r>
          </w:p>
        </w:tc>
      </w:tr>
      <w:tr w:rsidR="008B0C3E" w:rsidRPr="008B0C3E" w:rsidTr="00A34AD8">
        <w:tc>
          <w:tcPr>
            <w:tcW w:w="2376" w:type="dxa"/>
            <w:gridSpan w:val="2"/>
            <w:vMerge/>
          </w:tcPr>
          <w:p w:rsidR="00D75B93" w:rsidRPr="00240A79" w:rsidRDefault="00D75B93" w:rsidP="00803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75B93" w:rsidRPr="00240A79" w:rsidRDefault="00D75B93" w:rsidP="00803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839" w:type="dxa"/>
            <w:gridSpan w:val="2"/>
          </w:tcPr>
          <w:p w:rsidR="00D75B93" w:rsidRPr="00240A79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D75B93" w:rsidRPr="00240A79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dxa"/>
          </w:tcPr>
          <w:p w:rsidR="00D75B93" w:rsidRPr="00240A79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75B93" w:rsidRPr="00240A79" w:rsidRDefault="00D75B93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240A79" w:rsidRDefault="00E24A90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FFFFFF" w:themeFill="background1"/>
          </w:tcPr>
          <w:p w:rsidR="00D75B93" w:rsidRPr="00240A79" w:rsidRDefault="006D0369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3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A79">
              <w:rPr>
                <w:rFonts w:ascii="Times New Roman" w:hAnsi="Times New Roman" w:cs="Times New Roman"/>
              </w:rPr>
              <w:t>15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 w:val="restart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Математика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</w:tcPr>
          <w:p w:rsidR="00FA4DC8" w:rsidRPr="00240A79" w:rsidRDefault="00A65225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A65225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A65225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A79">
              <w:rPr>
                <w:rFonts w:ascii="Times New Roman" w:hAnsi="Times New Roman" w:cs="Times New Roman"/>
              </w:rPr>
              <w:t>10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Информатика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 w:val="restart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Общественно-научные</w:t>
            </w:r>
            <w:r w:rsidRPr="00240A79">
              <w:rPr>
                <w:rStyle w:val="1254"/>
                <w:sz w:val="22"/>
                <w:szCs w:val="22"/>
              </w:rPr>
              <w:t xml:space="preserve"> </w:t>
            </w:r>
            <w:r w:rsidRPr="00240A79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2475" w:type="dxa"/>
          </w:tcPr>
          <w:p w:rsidR="00FA4DC8" w:rsidRPr="00240A79" w:rsidRDefault="00FA4DC8" w:rsidP="00A6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 xml:space="preserve">История 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0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Обществознание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4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География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8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 w:val="restart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Естественнонаучные</w:t>
            </w:r>
            <w:r w:rsidRPr="00240A79">
              <w:rPr>
                <w:rStyle w:val="1254"/>
                <w:sz w:val="22"/>
                <w:szCs w:val="22"/>
              </w:rPr>
              <w:t xml:space="preserve"> </w:t>
            </w:r>
            <w:r w:rsidRPr="00240A79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Физика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7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Химия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4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Биология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A79">
              <w:rPr>
                <w:rFonts w:ascii="Times New Roman" w:hAnsi="Times New Roman" w:cs="Times New Roman"/>
              </w:rPr>
              <w:t>7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 w:val="restart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Музыка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A79">
              <w:rPr>
                <w:rFonts w:ascii="Times New Roman" w:hAnsi="Times New Roman" w:cs="Times New Roman"/>
              </w:rPr>
              <w:t>4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Изобразительное</w:t>
            </w:r>
            <w:r w:rsidRPr="00240A79">
              <w:rPr>
                <w:rStyle w:val="1254"/>
                <w:sz w:val="22"/>
                <w:szCs w:val="22"/>
              </w:rPr>
              <w:t xml:space="preserve"> </w:t>
            </w:r>
            <w:r w:rsidRPr="00240A79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</w:tr>
      <w:tr w:rsidR="00FA4DC8" w:rsidRPr="008B0C3E" w:rsidTr="00A34AD8">
        <w:tc>
          <w:tcPr>
            <w:tcW w:w="2376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A79">
              <w:rPr>
                <w:rFonts w:ascii="Times New Roman" w:hAnsi="Times New Roman" w:cs="Times New Roman"/>
              </w:rPr>
              <w:t>7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 w:val="restart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Физическая культура и</w:t>
            </w:r>
            <w:r w:rsidRPr="00240A79">
              <w:rPr>
                <w:rStyle w:val="1254"/>
                <w:sz w:val="22"/>
                <w:szCs w:val="22"/>
              </w:rPr>
              <w:t xml:space="preserve"> </w:t>
            </w:r>
            <w:r w:rsidRPr="00240A79">
              <w:rPr>
                <w:rStyle w:val="1255"/>
                <w:sz w:val="22"/>
                <w:szCs w:val="22"/>
              </w:rPr>
              <w:t>основы безопасности</w:t>
            </w:r>
            <w:r w:rsidRPr="00240A79">
              <w:rPr>
                <w:rStyle w:val="1254"/>
                <w:sz w:val="22"/>
                <w:szCs w:val="22"/>
              </w:rPr>
              <w:t xml:space="preserve"> </w:t>
            </w:r>
            <w:r w:rsidRPr="00240A79">
              <w:rPr>
                <w:rStyle w:val="1255"/>
                <w:sz w:val="22"/>
                <w:szCs w:val="22"/>
              </w:rPr>
              <w:t>жизнедеятельности</w:t>
            </w: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</w:tr>
      <w:tr w:rsidR="00FA4DC8" w:rsidRPr="008B0C3E" w:rsidTr="00A34AD8">
        <w:tc>
          <w:tcPr>
            <w:tcW w:w="2376" w:type="dxa"/>
            <w:gridSpan w:val="2"/>
            <w:vMerge/>
          </w:tcPr>
          <w:p w:rsidR="00FA4DC8" w:rsidRPr="00240A79" w:rsidRDefault="00FA4DC8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FA4DC8" w:rsidRPr="00240A79" w:rsidRDefault="00FA4DC8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Style w:val="1255"/>
                <w:sz w:val="22"/>
                <w:szCs w:val="22"/>
              </w:rPr>
              <w:t>Физическая культура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0</w:t>
            </w:r>
          </w:p>
        </w:tc>
      </w:tr>
      <w:tr w:rsidR="00FA4DC8" w:rsidRPr="008B0C3E" w:rsidTr="00A34AD8">
        <w:tc>
          <w:tcPr>
            <w:tcW w:w="4851" w:type="dxa"/>
            <w:gridSpan w:val="3"/>
          </w:tcPr>
          <w:p w:rsidR="00FA4DC8" w:rsidRPr="00240A79" w:rsidRDefault="00FA4DC8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839" w:type="dxa"/>
            <w:gridSpan w:val="2"/>
          </w:tcPr>
          <w:p w:rsidR="00FA4DC8" w:rsidRPr="00240A79" w:rsidRDefault="00FA4DC8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655" w:type="dxa"/>
          </w:tcPr>
          <w:p w:rsidR="00FA4DC8" w:rsidRPr="00240A79" w:rsidRDefault="00FA4DC8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721" w:type="dxa"/>
          </w:tcPr>
          <w:p w:rsidR="00FA4DC8" w:rsidRPr="00240A79" w:rsidRDefault="00FA4DC8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689" w:type="dxa"/>
          </w:tcPr>
          <w:p w:rsidR="00FA4DC8" w:rsidRPr="00240A79" w:rsidRDefault="00FA4DC8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862" w:type="dxa"/>
          </w:tcPr>
          <w:p w:rsidR="00FA4DC8" w:rsidRPr="00240A79" w:rsidRDefault="00FA4DC8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862" w:type="dxa"/>
          </w:tcPr>
          <w:p w:rsidR="00FA4DC8" w:rsidRPr="00240A79" w:rsidRDefault="00FA4DC8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143</w:t>
            </w:r>
          </w:p>
        </w:tc>
      </w:tr>
      <w:tr w:rsidR="006459AA" w:rsidRPr="008B0C3E" w:rsidTr="00C825E8">
        <w:tc>
          <w:tcPr>
            <w:tcW w:w="9479" w:type="dxa"/>
            <w:gridSpan w:val="10"/>
          </w:tcPr>
          <w:p w:rsidR="006459AA" w:rsidRPr="00240A79" w:rsidRDefault="006459AA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0A79">
              <w:rPr>
                <w:rStyle w:val="1512"/>
                <w:b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FA4DC8" w:rsidRPr="008B0C3E" w:rsidTr="00A34AD8">
        <w:tc>
          <w:tcPr>
            <w:tcW w:w="4851" w:type="dxa"/>
            <w:gridSpan w:val="3"/>
          </w:tcPr>
          <w:p w:rsidR="00FA4DC8" w:rsidRPr="00240A79" w:rsidRDefault="00FA4DC8" w:rsidP="001F51A4">
            <w:pPr>
              <w:spacing w:after="0" w:line="240" w:lineRule="auto"/>
              <w:rPr>
                <w:rStyle w:val="1512"/>
                <w:i w:val="0"/>
                <w:sz w:val="22"/>
                <w:szCs w:val="22"/>
              </w:rPr>
            </w:pPr>
            <w:r w:rsidRPr="00240A79">
              <w:rPr>
                <w:rFonts w:ascii="Times New Roman" w:hAnsi="Times New Roman" w:cs="Times New Roman"/>
              </w:rPr>
              <w:t xml:space="preserve">За страницами учебника </w:t>
            </w:r>
            <w:r w:rsidR="001F51A4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786" w:type="dxa"/>
          </w:tcPr>
          <w:p w:rsidR="00FA4DC8" w:rsidRPr="00240A79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FA4DC8" w:rsidRPr="00240A79" w:rsidRDefault="00FA4DC8" w:rsidP="00240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1" w:type="dxa"/>
          </w:tcPr>
          <w:p w:rsidR="00FA4DC8" w:rsidRPr="00240A79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9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FA4DC8" w:rsidRPr="00240A79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FA4DC8" w:rsidRPr="00240A79" w:rsidRDefault="00FA4DC8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3</w:t>
            </w:r>
          </w:p>
        </w:tc>
      </w:tr>
      <w:tr w:rsidR="008F0A54" w:rsidRPr="008B0C3E" w:rsidTr="00A34AD8">
        <w:tc>
          <w:tcPr>
            <w:tcW w:w="4851" w:type="dxa"/>
            <w:gridSpan w:val="3"/>
          </w:tcPr>
          <w:p w:rsidR="008F0A54" w:rsidRPr="00240A79" w:rsidRDefault="008F0A54" w:rsidP="008C5722">
            <w:pPr>
              <w:spacing w:after="0" w:line="240" w:lineRule="auto"/>
              <w:rPr>
                <w:rStyle w:val="1256"/>
                <w:sz w:val="22"/>
                <w:szCs w:val="22"/>
              </w:rPr>
            </w:pPr>
            <w:r w:rsidRPr="00240A79">
              <w:rPr>
                <w:rStyle w:val="1256"/>
                <w:sz w:val="22"/>
                <w:szCs w:val="22"/>
              </w:rPr>
              <w:t>Родной (русский) язык</w:t>
            </w:r>
          </w:p>
        </w:tc>
        <w:tc>
          <w:tcPr>
            <w:tcW w:w="786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1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9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2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2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,5</w:t>
            </w:r>
          </w:p>
        </w:tc>
      </w:tr>
      <w:tr w:rsidR="008F0A54" w:rsidRPr="008B0C3E" w:rsidTr="00A34AD8">
        <w:tc>
          <w:tcPr>
            <w:tcW w:w="4851" w:type="dxa"/>
            <w:gridSpan w:val="3"/>
          </w:tcPr>
          <w:p w:rsidR="008F0A54" w:rsidRPr="00240A79" w:rsidRDefault="008F0A54" w:rsidP="00240A79">
            <w:pPr>
              <w:spacing w:after="0" w:line="240" w:lineRule="auto"/>
              <w:rPr>
                <w:rStyle w:val="1256"/>
                <w:sz w:val="22"/>
                <w:szCs w:val="22"/>
              </w:rPr>
            </w:pPr>
            <w:r w:rsidRPr="00240A79">
              <w:rPr>
                <w:rStyle w:val="1256"/>
                <w:sz w:val="22"/>
                <w:szCs w:val="22"/>
              </w:rPr>
              <w:t>Родная (русская</w:t>
            </w:r>
            <w:r w:rsidR="00240A79" w:rsidRPr="00240A79">
              <w:rPr>
                <w:rStyle w:val="1256"/>
                <w:sz w:val="22"/>
                <w:szCs w:val="22"/>
              </w:rPr>
              <w:t>)</w:t>
            </w:r>
            <w:r w:rsidRPr="00240A79">
              <w:rPr>
                <w:rStyle w:val="1256"/>
                <w:sz w:val="22"/>
                <w:szCs w:val="22"/>
              </w:rPr>
              <w:t xml:space="preserve"> </w:t>
            </w:r>
            <w:r w:rsidR="00240A79" w:rsidRPr="00240A79">
              <w:rPr>
                <w:rStyle w:val="1256"/>
                <w:sz w:val="22"/>
                <w:szCs w:val="22"/>
              </w:rPr>
              <w:t>л</w:t>
            </w:r>
            <w:r w:rsidRPr="00240A79">
              <w:rPr>
                <w:rStyle w:val="1256"/>
                <w:sz w:val="22"/>
                <w:szCs w:val="22"/>
              </w:rPr>
              <w:t>итература</w:t>
            </w:r>
          </w:p>
        </w:tc>
        <w:tc>
          <w:tcPr>
            <w:tcW w:w="786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1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9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2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2" w:type="dxa"/>
          </w:tcPr>
          <w:p w:rsidR="008F0A54" w:rsidRPr="00240A79" w:rsidRDefault="008F0A54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2,5</w:t>
            </w:r>
          </w:p>
        </w:tc>
      </w:tr>
      <w:tr w:rsidR="008F0A54" w:rsidRPr="008B0C3E" w:rsidTr="00A34AD8">
        <w:tc>
          <w:tcPr>
            <w:tcW w:w="4851" w:type="dxa"/>
            <w:gridSpan w:val="3"/>
          </w:tcPr>
          <w:p w:rsidR="008F0A54" w:rsidRPr="00240A79" w:rsidRDefault="008F0A54" w:rsidP="00FA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86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A79">
              <w:rPr>
                <w:rFonts w:ascii="Times New Roman" w:hAnsi="Times New Roman" w:cs="Times New Roman"/>
              </w:rPr>
              <w:t>5</w:t>
            </w:r>
          </w:p>
        </w:tc>
      </w:tr>
      <w:tr w:rsidR="008F0A54" w:rsidRPr="008B0C3E" w:rsidTr="00A34AD8">
        <w:tc>
          <w:tcPr>
            <w:tcW w:w="4851" w:type="dxa"/>
            <w:gridSpan w:val="3"/>
          </w:tcPr>
          <w:p w:rsidR="008F0A54" w:rsidRPr="00240A79" w:rsidRDefault="008F0A54" w:rsidP="00FA4DC8">
            <w:pPr>
              <w:spacing w:after="0" w:line="240" w:lineRule="auto"/>
              <w:jc w:val="right"/>
              <w:rPr>
                <w:rStyle w:val="1512"/>
                <w:b/>
                <w:sz w:val="22"/>
                <w:szCs w:val="22"/>
              </w:rPr>
            </w:pPr>
            <w:r w:rsidRPr="00240A79">
              <w:rPr>
                <w:rStyle w:val="1512"/>
                <w:sz w:val="22"/>
                <w:szCs w:val="22"/>
              </w:rPr>
              <w:t xml:space="preserve">Итого </w:t>
            </w:r>
          </w:p>
        </w:tc>
        <w:tc>
          <w:tcPr>
            <w:tcW w:w="786" w:type="dxa"/>
          </w:tcPr>
          <w:p w:rsidR="008F0A54" w:rsidRPr="00240A79" w:rsidRDefault="008F0A54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708" w:type="dxa"/>
            <w:gridSpan w:val="2"/>
          </w:tcPr>
          <w:p w:rsidR="008F0A54" w:rsidRPr="00240A79" w:rsidRDefault="008F0A54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21" w:type="dxa"/>
          </w:tcPr>
          <w:p w:rsidR="008F0A54" w:rsidRPr="00240A79" w:rsidRDefault="008F0A54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689" w:type="dxa"/>
          </w:tcPr>
          <w:p w:rsidR="008F0A54" w:rsidRPr="00240A79" w:rsidRDefault="008F0A54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62" w:type="dxa"/>
          </w:tcPr>
          <w:p w:rsidR="008F0A54" w:rsidRPr="00240A79" w:rsidRDefault="008F0A54" w:rsidP="00FA4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62" w:type="dxa"/>
          </w:tcPr>
          <w:p w:rsidR="008F0A54" w:rsidRPr="00240A79" w:rsidRDefault="008F0A54" w:rsidP="00FA4DC8">
            <w:pPr>
              <w:tabs>
                <w:tab w:val="left" w:pos="375"/>
                <w:tab w:val="right" w:pos="64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40A79">
              <w:rPr>
                <w:rFonts w:ascii="Times New Roman" w:hAnsi="Times New Roman" w:cs="Times New Roman"/>
                <w:b/>
                <w:i/>
              </w:rPr>
              <w:tab/>
              <w:t>13</w:t>
            </w:r>
          </w:p>
        </w:tc>
      </w:tr>
      <w:tr w:rsidR="008F0A54" w:rsidRPr="008B0C3E" w:rsidTr="00A34AD8">
        <w:tc>
          <w:tcPr>
            <w:tcW w:w="4851" w:type="dxa"/>
            <w:gridSpan w:val="3"/>
          </w:tcPr>
          <w:p w:rsidR="008F0A54" w:rsidRPr="00240A79" w:rsidRDefault="008F0A54" w:rsidP="00FA4D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0A79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86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0A7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  <w:gridSpan w:val="2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0A7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1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0A7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89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0A7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62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0A7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62" w:type="dxa"/>
          </w:tcPr>
          <w:p w:rsidR="008F0A54" w:rsidRPr="00240A79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0A79">
              <w:rPr>
                <w:rFonts w:ascii="Times New Roman" w:hAnsi="Times New Roman" w:cs="Times New Roman"/>
                <w:b/>
              </w:rPr>
              <w:t>156</w:t>
            </w:r>
          </w:p>
        </w:tc>
      </w:tr>
      <w:tr w:rsidR="00176AA4" w:rsidRPr="00176AA4" w:rsidTr="00A34AD8">
        <w:tc>
          <w:tcPr>
            <w:tcW w:w="4851" w:type="dxa"/>
            <w:gridSpan w:val="3"/>
          </w:tcPr>
          <w:p w:rsidR="008F0A54" w:rsidRPr="00176AA4" w:rsidRDefault="008F0A54" w:rsidP="00FA4DC8">
            <w:pPr>
              <w:spacing w:after="0" w:line="240" w:lineRule="auto"/>
              <w:jc w:val="center"/>
              <w:rPr>
                <w:rStyle w:val="1253"/>
                <w:b/>
                <w:sz w:val="22"/>
                <w:szCs w:val="22"/>
              </w:rPr>
            </w:pPr>
            <w:r w:rsidRPr="00176AA4">
              <w:rPr>
                <w:rStyle w:val="1253"/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786" w:type="dxa"/>
          </w:tcPr>
          <w:p w:rsidR="008F0A54" w:rsidRPr="00176AA4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8F0A54" w:rsidRPr="00176AA4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8F0A54" w:rsidRPr="00176AA4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</w:tcPr>
          <w:p w:rsidR="008F0A54" w:rsidRPr="00176AA4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8F0A54" w:rsidRPr="00176AA4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8F0A54" w:rsidRPr="00176AA4" w:rsidRDefault="008F0A5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A79" w:rsidRPr="00176AA4" w:rsidTr="00A34AD8">
        <w:tc>
          <w:tcPr>
            <w:tcW w:w="4851" w:type="dxa"/>
            <w:gridSpan w:val="3"/>
          </w:tcPr>
          <w:p w:rsidR="00240A79" w:rsidRPr="00176AA4" w:rsidRDefault="00240A79" w:rsidP="008C5722">
            <w:pPr>
              <w:spacing w:after="0" w:line="240" w:lineRule="auto"/>
              <w:rPr>
                <w:rStyle w:val="1512"/>
                <w:i w:val="0"/>
                <w:sz w:val="22"/>
                <w:szCs w:val="22"/>
              </w:rPr>
            </w:pPr>
            <w:r w:rsidRPr="00176AA4">
              <w:rPr>
                <w:rStyle w:val="1512"/>
                <w:i w:val="0"/>
                <w:sz w:val="22"/>
                <w:szCs w:val="22"/>
              </w:rPr>
              <w:t>Второй иностранный язык (французский)</w:t>
            </w:r>
          </w:p>
        </w:tc>
        <w:tc>
          <w:tcPr>
            <w:tcW w:w="786" w:type="dxa"/>
          </w:tcPr>
          <w:p w:rsidR="00240A79" w:rsidRPr="00176AA4" w:rsidRDefault="00240A79" w:rsidP="008C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76AA4" w:rsidRPr="00176AA4" w:rsidTr="00A34AD8"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rPr>
                <w:rStyle w:val="1253"/>
                <w:sz w:val="22"/>
                <w:szCs w:val="22"/>
              </w:rPr>
            </w:pPr>
            <w:r w:rsidRPr="00176AA4">
              <w:rPr>
                <w:rStyle w:val="1253"/>
                <w:sz w:val="22"/>
                <w:szCs w:val="22"/>
              </w:rPr>
              <w:t xml:space="preserve">Краеведение </w:t>
            </w:r>
          </w:p>
        </w:tc>
        <w:tc>
          <w:tcPr>
            <w:tcW w:w="786" w:type="dxa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40A79" w:rsidRPr="00176AA4" w:rsidRDefault="00240A79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1F51A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1F51A4" w:rsidP="00FA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</w:t>
            </w:r>
          </w:p>
        </w:tc>
      </w:tr>
      <w:tr w:rsidR="00176AA4" w:rsidRPr="00176AA4" w:rsidTr="00A34AD8"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Мой </w:t>
            </w:r>
            <w:r w:rsidR="001F51A4" w:rsidRPr="00176AA4">
              <w:rPr>
                <w:rFonts w:ascii="Times New Roman" w:hAnsi="Times New Roman" w:cs="Times New Roman"/>
              </w:rPr>
              <w:t xml:space="preserve">друг </w:t>
            </w:r>
            <w:r w:rsidRPr="00176AA4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786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1F51A4" w:rsidP="001F5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5</w:t>
            </w:r>
          </w:p>
        </w:tc>
      </w:tr>
      <w:tr w:rsidR="00176AA4" w:rsidRPr="00176AA4" w:rsidTr="00A34AD8"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Шашки-шахматы</w:t>
            </w:r>
          </w:p>
        </w:tc>
        <w:tc>
          <w:tcPr>
            <w:tcW w:w="786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3</w:t>
            </w:r>
          </w:p>
        </w:tc>
      </w:tr>
      <w:tr w:rsidR="00176AA4" w:rsidRPr="00176AA4" w:rsidTr="00A34AD8"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Style w:val="1255"/>
                <w:sz w:val="22"/>
                <w:szCs w:val="22"/>
              </w:rPr>
              <w:t>Основы духовно-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нравственной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культуры народов</w:t>
            </w:r>
            <w:r w:rsidRPr="00176AA4">
              <w:rPr>
                <w:rStyle w:val="1254"/>
                <w:sz w:val="22"/>
                <w:szCs w:val="22"/>
              </w:rPr>
              <w:t xml:space="preserve"> </w:t>
            </w:r>
            <w:r w:rsidRPr="00176AA4">
              <w:rPr>
                <w:rStyle w:val="1255"/>
                <w:sz w:val="22"/>
                <w:szCs w:val="22"/>
              </w:rPr>
              <w:t>России</w:t>
            </w:r>
          </w:p>
        </w:tc>
        <w:tc>
          <w:tcPr>
            <w:tcW w:w="786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</w:tr>
      <w:tr w:rsidR="00176AA4" w:rsidRPr="00176AA4" w:rsidTr="00A34AD8"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За страницами учебника математики</w:t>
            </w:r>
          </w:p>
        </w:tc>
        <w:tc>
          <w:tcPr>
            <w:tcW w:w="786" w:type="dxa"/>
          </w:tcPr>
          <w:p w:rsidR="00240A79" w:rsidRPr="00176AA4" w:rsidRDefault="001F51A4" w:rsidP="00240A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5</w:t>
            </w:r>
          </w:p>
        </w:tc>
      </w:tr>
      <w:tr w:rsidR="00176AA4" w:rsidRPr="00176AA4" w:rsidTr="001F51A4">
        <w:trPr>
          <w:trHeight w:val="325"/>
        </w:trPr>
        <w:tc>
          <w:tcPr>
            <w:tcW w:w="4851" w:type="dxa"/>
            <w:gridSpan w:val="3"/>
          </w:tcPr>
          <w:p w:rsidR="001F51A4" w:rsidRPr="00176AA4" w:rsidRDefault="001F51A4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За страницами учебника биологии</w:t>
            </w:r>
          </w:p>
        </w:tc>
        <w:tc>
          <w:tcPr>
            <w:tcW w:w="786" w:type="dxa"/>
          </w:tcPr>
          <w:p w:rsidR="001F51A4" w:rsidRPr="00176AA4" w:rsidRDefault="001F51A4" w:rsidP="00240A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1F51A4" w:rsidRPr="00176AA4" w:rsidRDefault="001F51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</w:t>
            </w:r>
          </w:p>
        </w:tc>
      </w:tr>
      <w:tr w:rsidR="00176AA4" w:rsidRPr="00176AA4" w:rsidTr="00A34AD8"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Поговорим на английском </w:t>
            </w:r>
          </w:p>
        </w:tc>
        <w:tc>
          <w:tcPr>
            <w:tcW w:w="786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5</w:t>
            </w:r>
          </w:p>
        </w:tc>
      </w:tr>
      <w:tr w:rsidR="00176AA4" w:rsidRPr="00176AA4" w:rsidTr="00A34AD8">
        <w:trPr>
          <w:trHeight w:val="315"/>
        </w:trPr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Робототехника </w:t>
            </w:r>
          </w:p>
        </w:tc>
        <w:tc>
          <w:tcPr>
            <w:tcW w:w="786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</w:t>
            </w:r>
          </w:p>
        </w:tc>
      </w:tr>
      <w:tr w:rsidR="00176AA4" w:rsidRPr="00176AA4" w:rsidTr="00240A79">
        <w:trPr>
          <w:trHeight w:val="305"/>
        </w:trPr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Хранители истории</w:t>
            </w:r>
          </w:p>
        </w:tc>
        <w:tc>
          <w:tcPr>
            <w:tcW w:w="786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40A79" w:rsidRPr="00176AA4" w:rsidRDefault="00240A79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89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240A79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4</w:t>
            </w:r>
          </w:p>
        </w:tc>
      </w:tr>
      <w:tr w:rsidR="001F51A4" w:rsidRPr="00176AA4" w:rsidTr="00240A79">
        <w:trPr>
          <w:trHeight w:val="305"/>
        </w:trPr>
        <w:tc>
          <w:tcPr>
            <w:tcW w:w="4851" w:type="dxa"/>
            <w:gridSpan w:val="3"/>
          </w:tcPr>
          <w:p w:rsidR="001F51A4" w:rsidRPr="00176AA4" w:rsidRDefault="001F51A4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Школьный пресс-центр</w:t>
            </w:r>
          </w:p>
        </w:tc>
        <w:tc>
          <w:tcPr>
            <w:tcW w:w="786" w:type="dxa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F51A4" w:rsidRPr="00176AA4" w:rsidRDefault="001F51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AA4">
              <w:rPr>
                <w:rFonts w:ascii="Times New Roman" w:hAnsi="Times New Roman" w:cs="Times New Roman"/>
              </w:rPr>
              <w:t>2</w:t>
            </w:r>
          </w:p>
        </w:tc>
      </w:tr>
      <w:tr w:rsidR="00176AA4" w:rsidRPr="00176AA4" w:rsidTr="00883128">
        <w:trPr>
          <w:trHeight w:val="372"/>
        </w:trPr>
        <w:tc>
          <w:tcPr>
            <w:tcW w:w="4851" w:type="dxa"/>
            <w:gridSpan w:val="3"/>
          </w:tcPr>
          <w:p w:rsidR="00240A79" w:rsidRPr="00176AA4" w:rsidRDefault="00240A79" w:rsidP="00FA4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 xml:space="preserve">Нагрузка на 1 </w:t>
            </w:r>
            <w:proofErr w:type="gramStart"/>
            <w:r w:rsidRPr="00176AA4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786" w:type="dxa"/>
          </w:tcPr>
          <w:p w:rsidR="00240A79" w:rsidRPr="00176AA4" w:rsidRDefault="00176A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gridSpan w:val="2"/>
          </w:tcPr>
          <w:p w:rsidR="00240A79" w:rsidRPr="00176AA4" w:rsidRDefault="00176A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1" w:type="dxa"/>
          </w:tcPr>
          <w:p w:rsidR="00240A79" w:rsidRPr="00176AA4" w:rsidRDefault="00176AA4" w:rsidP="00FA4D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9" w:type="dxa"/>
          </w:tcPr>
          <w:p w:rsidR="00240A79" w:rsidRPr="00176AA4" w:rsidRDefault="00240A79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4</w:t>
            </w:r>
            <w:r w:rsidR="00176AA4" w:rsidRPr="00176A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2" w:type="dxa"/>
          </w:tcPr>
          <w:p w:rsidR="00240A79" w:rsidRPr="00176AA4" w:rsidRDefault="00176AA4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2" w:type="dxa"/>
          </w:tcPr>
          <w:p w:rsidR="00240A79" w:rsidRPr="00176AA4" w:rsidRDefault="00240A79" w:rsidP="00176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AA4">
              <w:rPr>
                <w:rFonts w:ascii="Times New Roman" w:hAnsi="Times New Roman" w:cs="Times New Roman"/>
                <w:b/>
              </w:rPr>
              <w:t xml:space="preserve">  </w:t>
            </w:r>
            <w:r w:rsidR="00176AA4" w:rsidRPr="00176AA4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C102FD" w:rsidRPr="00176AA4" w:rsidRDefault="00C102FD"/>
    <w:p w:rsidR="00A65225" w:rsidRDefault="00A65225" w:rsidP="00C27A9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C27A97" w:rsidRPr="00CA5523" w:rsidRDefault="00C27A97" w:rsidP="00C27A9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CA5523">
        <w:rPr>
          <w:rFonts w:ascii="Times New Roman" w:hAnsi="Times New Roman" w:cs="Times New Roman"/>
          <w:b/>
          <w:szCs w:val="24"/>
          <w:u w:val="single"/>
        </w:rPr>
        <w:lastRenderedPageBreak/>
        <w:t>Среднее общее образование</w:t>
      </w:r>
    </w:p>
    <w:p w:rsidR="00C27A97" w:rsidRDefault="00C27A97" w:rsidP="00C27A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  <w:r w:rsidRPr="00CA5523">
        <w:rPr>
          <w:rFonts w:ascii="Times New Roman" w:hAnsi="Times New Roman" w:cs="Times New Roman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CA5523" w:rsidRPr="00CA5523" w:rsidRDefault="00CA5523" w:rsidP="00CA55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план профи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универсальный 3 вариант) построен</w:t>
      </w:r>
      <w:r w:rsidRPr="00CA55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риентацией на будущую сферу профессиональной деятельности, с учетом предполагаемого продолжения образования обучающихся, для чего необходимо изучить намерения и предпочтения обучающихся и их родителей (законных представителей).</w:t>
      </w:r>
    </w:p>
    <w:p w:rsidR="00C27A97" w:rsidRPr="00CA5523" w:rsidRDefault="00C27A97" w:rsidP="00C27A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  <w:r w:rsidRPr="00CA5523">
        <w:rPr>
          <w:rFonts w:ascii="Times New Roman" w:hAnsi="Times New Roman" w:cs="Times New Roman"/>
        </w:rPr>
        <w:t xml:space="preserve">Для 10 – 11 классов продолжительность учебного года составляет 34 недели в режиме </w:t>
      </w:r>
      <w:r w:rsidR="00AA35E9" w:rsidRPr="00CA5523">
        <w:rPr>
          <w:rFonts w:ascii="Times New Roman" w:hAnsi="Times New Roman" w:cs="Times New Roman"/>
        </w:rPr>
        <w:t>пя</w:t>
      </w:r>
      <w:r w:rsidRPr="00CA5523">
        <w:rPr>
          <w:rFonts w:ascii="Times New Roman" w:hAnsi="Times New Roman" w:cs="Times New Roman"/>
        </w:rPr>
        <w:t>тидневной учебной недели (без учета экзаменационного периода). Продолжительность урока 4</w:t>
      </w:r>
      <w:r w:rsidR="00E34B8C" w:rsidRPr="00CA5523">
        <w:rPr>
          <w:rFonts w:ascii="Times New Roman" w:hAnsi="Times New Roman" w:cs="Times New Roman"/>
        </w:rPr>
        <w:t>0</w:t>
      </w:r>
      <w:r w:rsidRPr="00CA5523">
        <w:rPr>
          <w:rFonts w:ascii="Times New Roman" w:hAnsi="Times New Roman" w:cs="Times New Roman"/>
        </w:rPr>
        <w:t xml:space="preserve"> минут</w:t>
      </w:r>
      <w:r w:rsidR="00D514B3" w:rsidRPr="00CA5523">
        <w:rPr>
          <w:rFonts w:ascii="Times New Roman" w:hAnsi="Times New Roman" w:cs="Times New Roman"/>
        </w:rPr>
        <w:t>.</w:t>
      </w:r>
    </w:p>
    <w:p w:rsidR="00C27A97" w:rsidRPr="00CA5523" w:rsidRDefault="00C27A97" w:rsidP="00C27A97">
      <w:pPr>
        <w:shd w:val="clear" w:color="auto" w:fill="FFFFFF" w:themeFill="background1"/>
        <w:ind w:firstLine="708"/>
        <w:rPr>
          <w:rFonts w:ascii="Times New Roman" w:hAnsi="Times New Roman" w:cs="Times New Roman"/>
        </w:rPr>
      </w:pPr>
      <w:r w:rsidRPr="00CA5523">
        <w:rPr>
          <w:rFonts w:ascii="Times New Roman" w:hAnsi="Times New Roman" w:cs="Times New Roman"/>
        </w:rPr>
        <w:t>Недельная нагрузка  для 10 – 11 классов на одного обучающегося  не более 3</w:t>
      </w:r>
      <w:r w:rsidR="00AA35E9" w:rsidRPr="00CA5523">
        <w:rPr>
          <w:rFonts w:ascii="Times New Roman" w:hAnsi="Times New Roman" w:cs="Times New Roman"/>
        </w:rPr>
        <w:t>4</w:t>
      </w:r>
      <w:r w:rsidRPr="00CA5523">
        <w:rPr>
          <w:rFonts w:ascii="Times New Roman" w:hAnsi="Times New Roman" w:cs="Times New Roman"/>
        </w:rPr>
        <w:t xml:space="preserve"> часов.</w:t>
      </w:r>
    </w:p>
    <w:p w:rsidR="00C27A97" w:rsidRPr="00CA5523" w:rsidRDefault="00C27A97" w:rsidP="00C27A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  <w:r w:rsidRPr="00CA5523">
        <w:rPr>
          <w:rFonts w:ascii="Times New Roman" w:hAnsi="Times New Roman" w:cs="Times New Roman"/>
        </w:rPr>
        <w:t>Преподавание математики (</w:t>
      </w:r>
      <w:r w:rsidR="00CA5523" w:rsidRPr="00CA5523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ебра и начала математического анализа, геометрия</w:t>
      </w:r>
      <w:r w:rsidRPr="00CA5523">
        <w:rPr>
          <w:rFonts w:ascii="Times New Roman" w:hAnsi="Times New Roman" w:cs="Times New Roman"/>
        </w:rPr>
        <w:t>) в 10-11 классах на ступени среднего общего образования и преподавание истории (Всеобщая история, история России)  в 10-11 классах выстраивается единым учебным предметом.</w:t>
      </w:r>
    </w:p>
    <w:p w:rsidR="00C27A97" w:rsidRPr="00CA5523" w:rsidRDefault="00244168" w:rsidP="00C27A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  <w:r w:rsidRPr="00CA5523">
        <w:rPr>
          <w:rFonts w:ascii="Times New Roman" w:hAnsi="Times New Roman" w:cs="Times New Roman"/>
        </w:rPr>
        <w:t xml:space="preserve">На основании заявлений </w:t>
      </w:r>
      <w:r w:rsidR="00C27A97" w:rsidRPr="00CA5523">
        <w:rPr>
          <w:rFonts w:ascii="Times New Roman" w:hAnsi="Times New Roman" w:cs="Times New Roman"/>
        </w:rPr>
        <w:t xml:space="preserve"> родителей (законных представителей)</w:t>
      </w:r>
      <w:r w:rsidRPr="00CA5523">
        <w:rPr>
          <w:rFonts w:ascii="Times New Roman" w:hAnsi="Times New Roman" w:cs="Times New Roman"/>
        </w:rPr>
        <w:t xml:space="preserve"> обучающихся 10-11 классов</w:t>
      </w:r>
      <w:r w:rsidR="00C27A97" w:rsidRPr="00CA5523">
        <w:rPr>
          <w:rFonts w:ascii="Times New Roman" w:hAnsi="Times New Roman" w:cs="Times New Roman"/>
        </w:rPr>
        <w:t xml:space="preserve"> с целью расширения знаний </w:t>
      </w:r>
      <w:r w:rsidR="0050299C" w:rsidRPr="00CA5523">
        <w:rPr>
          <w:rFonts w:ascii="Times New Roman" w:hAnsi="Times New Roman" w:cs="Times New Roman"/>
        </w:rPr>
        <w:t xml:space="preserve"> </w:t>
      </w:r>
      <w:r w:rsidR="00C27A97" w:rsidRPr="00CA5523">
        <w:rPr>
          <w:rFonts w:ascii="Times New Roman" w:hAnsi="Times New Roman" w:cs="Times New Roman"/>
          <w:b/>
        </w:rPr>
        <w:t xml:space="preserve"> </w:t>
      </w:r>
      <w:r w:rsidR="00871D93" w:rsidRPr="00CA5523">
        <w:rPr>
          <w:rFonts w:ascii="Times New Roman" w:hAnsi="Times New Roman" w:cs="Times New Roman"/>
        </w:rPr>
        <w:t>сформирован</w:t>
      </w:r>
      <w:r w:rsidR="00CA5523" w:rsidRPr="00CA5523">
        <w:rPr>
          <w:rFonts w:ascii="Times New Roman" w:hAnsi="Times New Roman" w:cs="Times New Roman"/>
        </w:rPr>
        <w:t>ы</w:t>
      </w:r>
      <w:r w:rsidR="00871D93" w:rsidRPr="00CA5523">
        <w:rPr>
          <w:rFonts w:ascii="Times New Roman" w:hAnsi="Times New Roman" w:cs="Times New Roman"/>
        </w:rPr>
        <w:t xml:space="preserve"> </w:t>
      </w:r>
      <w:proofErr w:type="gramStart"/>
      <w:r w:rsidR="00CA5523" w:rsidRPr="00CA5523">
        <w:rPr>
          <w:rFonts w:ascii="Times New Roman" w:hAnsi="Times New Roman" w:cs="Times New Roman"/>
        </w:rPr>
        <w:t>индивидуальный проект</w:t>
      </w:r>
      <w:proofErr w:type="gramEnd"/>
      <w:r w:rsidR="00CA5523" w:rsidRPr="00CA5523">
        <w:rPr>
          <w:rFonts w:ascii="Times New Roman" w:hAnsi="Times New Roman" w:cs="Times New Roman"/>
        </w:rPr>
        <w:t xml:space="preserve"> и предметы  по выбору.</w:t>
      </w:r>
    </w:p>
    <w:p w:rsidR="00B03A7F" w:rsidRPr="00CA5523" w:rsidRDefault="00626B74" w:rsidP="00B03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5523">
        <w:rPr>
          <w:rFonts w:ascii="Times New Roman" w:hAnsi="Times New Roman" w:cs="Times New Roman"/>
          <w:b/>
        </w:rPr>
        <w:t>У</w:t>
      </w:r>
      <w:r w:rsidR="00B03A7F" w:rsidRPr="00CA5523">
        <w:rPr>
          <w:rFonts w:ascii="Times New Roman" w:hAnsi="Times New Roman" w:cs="Times New Roman"/>
          <w:b/>
        </w:rPr>
        <w:t>чебный план (годовой) на 20</w:t>
      </w:r>
      <w:r w:rsidR="00750229" w:rsidRPr="00CA5523">
        <w:rPr>
          <w:rFonts w:ascii="Times New Roman" w:hAnsi="Times New Roman" w:cs="Times New Roman"/>
          <w:b/>
        </w:rPr>
        <w:t>20</w:t>
      </w:r>
      <w:r w:rsidR="00B03A7F" w:rsidRPr="00CA5523">
        <w:rPr>
          <w:rFonts w:ascii="Times New Roman" w:hAnsi="Times New Roman" w:cs="Times New Roman"/>
          <w:b/>
        </w:rPr>
        <w:t>-20</w:t>
      </w:r>
      <w:r w:rsidR="002A7AF8" w:rsidRPr="00CA5523">
        <w:rPr>
          <w:rFonts w:ascii="Times New Roman" w:hAnsi="Times New Roman" w:cs="Times New Roman"/>
          <w:b/>
        </w:rPr>
        <w:t>2</w:t>
      </w:r>
      <w:r w:rsidR="00750229" w:rsidRPr="00CA5523">
        <w:rPr>
          <w:rFonts w:ascii="Times New Roman" w:hAnsi="Times New Roman" w:cs="Times New Roman"/>
          <w:b/>
        </w:rPr>
        <w:t>1</w:t>
      </w:r>
      <w:r w:rsidR="00B03A7F" w:rsidRPr="00CA5523">
        <w:rPr>
          <w:rFonts w:ascii="Times New Roman" w:hAnsi="Times New Roman" w:cs="Times New Roman"/>
          <w:b/>
        </w:rPr>
        <w:t xml:space="preserve"> учебный год</w:t>
      </w:r>
    </w:p>
    <w:p w:rsidR="008B3729" w:rsidRDefault="00590B43" w:rsidP="00B03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03A7F" w:rsidRPr="00CA5523">
        <w:rPr>
          <w:rFonts w:ascii="Times New Roman" w:hAnsi="Times New Roman" w:cs="Times New Roman"/>
          <w:b/>
        </w:rPr>
        <w:t xml:space="preserve"> класс</w:t>
      </w:r>
      <w:r w:rsidR="00C6300C">
        <w:rPr>
          <w:rFonts w:ascii="Times New Roman" w:hAnsi="Times New Roman" w:cs="Times New Roman"/>
          <w:b/>
        </w:rPr>
        <w:t xml:space="preserve"> </w:t>
      </w:r>
      <w:r w:rsidRPr="00590B43">
        <w:rPr>
          <w:rFonts w:ascii="Times New Roman" w:hAnsi="Times New Roman" w:cs="Times New Roman"/>
          <w:b/>
        </w:rPr>
        <w:t>ФГОС СОО</w:t>
      </w:r>
    </w:p>
    <w:p w:rsidR="00590B43" w:rsidRPr="00590B43" w:rsidRDefault="00590B43" w:rsidP="00B03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566"/>
        <w:gridCol w:w="4346"/>
        <w:gridCol w:w="1256"/>
        <w:gridCol w:w="1256"/>
      </w:tblGrid>
      <w:tr w:rsidR="00590B43" w:rsidRPr="008B0C3E" w:rsidTr="00C6300C">
        <w:tc>
          <w:tcPr>
            <w:tcW w:w="256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0E4B5F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A6338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A6338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590B43" w:rsidRPr="008B0C3E" w:rsidTr="00C6300C">
        <w:tc>
          <w:tcPr>
            <w:tcW w:w="2566" w:type="dxa"/>
            <w:vMerge w:val="restart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E4B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590B43" w:rsidRPr="008B0C3E" w:rsidTr="00C6300C">
        <w:tc>
          <w:tcPr>
            <w:tcW w:w="2566" w:type="dxa"/>
            <w:vMerge w:val="restart"/>
          </w:tcPr>
          <w:p w:rsidR="00590B43" w:rsidRPr="00882F93" w:rsidRDefault="00590B43" w:rsidP="00C825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Pr="000E4B5F" w:rsidRDefault="00590B43" w:rsidP="00C825E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E4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ная </w:t>
            </w:r>
            <w:r w:rsidRPr="00CA6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усская) </w:t>
            </w:r>
            <w:r w:rsidRPr="000E4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90B43" w:rsidRPr="008B0C3E" w:rsidTr="00C6300C">
        <w:tc>
          <w:tcPr>
            <w:tcW w:w="256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346" w:type="dxa"/>
          </w:tcPr>
          <w:p w:rsidR="00590B43" w:rsidRPr="00882F93" w:rsidRDefault="00590B43" w:rsidP="00A65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590B43" w:rsidRPr="008B0C3E" w:rsidTr="00C6300C">
        <w:tc>
          <w:tcPr>
            <w:tcW w:w="256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90B43" w:rsidRPr="008B0C3E" w:rsidTr="00C6300C">
        <w:tc>
          <w:tcPr>
            <w:tcW w:w="256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90B43" w:rsidRPr="008B0C3E" w:rsidTr="00C6300C">
        <w:tc>
          <w:tcPr>
            <w:tcW w:w="2566" w:type="dxa"/>
            <w:vMerge w:val="restart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90B43" w:rsidRPr="008B0C3E" w:rsidTr="00C6300C">
        <w:tc>
          <w:tcPr>
            <w:tcW w:w="2566" w:type="dxa"/>
            <w:vMerge w:val="restart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, экология и основы </w:t>
            </w:r>
            <w:r w:rsidRPr="00CA6338">
              <w:rPr>
                <w:rFonts w:ascii="Times New Roman" w:hAnsi="Times New Roman" w:cs="Times New Roman"/>
              </w:rPr>
              <w:t>безопасности жизнедеятельности</w:t>
            </w: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90B43" w:rsidRPr="008B0C3E" w:rsidTr="00C6300C">
        <w:tc>
          <w:tcPr>
            <w:tcW w:w="256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0E4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434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90B43" w:rsidRPr="008B0C3E" w:rsidTr="00C6300C">
        <w:tc>
          <w:tcPr>
            <w:tcW w:w="6912" w:type="dxa"/>
            <w:gridSpan w:val="2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E4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 и курсы по выбору</w:t>
            </w:r>
            <w:r w:rsidRPr="00CA6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90B43" w:rsidRPr="008B0C3E" w:rsidTr="00C6300C">
        <w:tc>
          <w:tcPr>
            <w:tcW w:w="2566" w:type="dxa"/>
            <w:vMerge w:val="restart"/>
          </w:tcPr>
          <w:p w:rsidR="00590B43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4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4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4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4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4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6300C">
        <w:tc>
          <w:tcPr>
            <w:tcW w:w="2566" w:type="dxa"/>
            <w:vMerge/>
          </w:tcPr>
          <w:p w:rsidR="00590B43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4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6300C">
        <w:tc>
          <w:tcPr>
            <w:tcW w:w="2566" w:type="dxa"/>
          </w:tcPr>
          <w:p w:rsidR="00590B43" w:rsidRPr="008B0C3E" w:rsidRDefault="00590B43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4346" w:type="dxa"/>
          </w:tcPr>
          <w:p w:rsidR="00590B43" w:rsidRPr="008F1E1A" w:rsidRDefault="00590B43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F1E1A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56</w:t>
            </w:r>
          </w:p>
        </w:tc>
        <w:tc>
          <w:tcPr>
            <w:tcW w:w="1256" w:type="dxa"/>
          </w:tcPr>
          <w:p w:rsidR="00590B43" w:rsidRPr="008F1E1A" w:rsidRDefault="00590B43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56</w:t>
            </w:r>
          </w:p>
        </w:tc>
      </w:tr>
    </w:tbl>
    <w:p w:rsidR="00C6300C" w:rsidRDefault="00C6300C" w:rsidP="008C2B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2FD" w:rsidRPr="00A86F32" w:rsidRDefault="00B9115E" w:rsidP="008C2B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F32">
        <w:rPr>
          <w:rFonts w:ascii="Times New Roman" w:hAnsi="Times New Roman" w:cs="Times New Roman"/>
          <w:b/>
        </w:rPr>
        <w:lastRenderedPageBreak/>
        <w:t>У</w:t>
      </w:r>
      <w:r w:rsidR="008C2B54" w:rsidRPr="00A86F32">
        <w:rPr>
          <w:rFonts w:ascii="Times New Roman" w:hAnsi="Times New Roman" w:cs="Times New Roman"/>
          <w:b/>
        </w:rPr>
        <w:t>чебный</w:t>
      </w:r>
      <w:r w:rsidRPr="00A86F32">
        <w:rPr>
          <w:rFonts w:ascii="Times New Roman" w:hAnsi="Times New Roman" w:cs="Times New Roman"/>
          <w:b/>
        </w:rPr>
        <w:t xml:space="preserve"> </w:t>
      </w:r>
      <w:r w:rsidR="008C2B54" w:rsidRPr="00A86F32">
        <w:rPr>
          <w:rFonts w:ascii="Times New Roman" w:hAnsi="Times New Roman" w:cs="Times New Roman"/>
          <w:b/>
        </w:rPr>
        <w:t xml:space="preserve"> план </w:t>
      </w:r>
      <w:r w:rsidR="00B03A7F" w:rsidRPr="00A86F32">
        <w:rPr>
          <w:rFonts w:ascii="Times New Roman" w:hAnsi="Times New Roman" w:cs="Times New Roman"/>
          <w:b/>
        </w:rPr>
        <w:t xml:space="preserve">(недельный) </w:t>
      </w:r>
      <w:r w:rsidR="008C2B54" w:rsidRPr="00A86F32">
        <w:rPr>
          <w:rFonts w:ascii="Times New Roman" w:hAnsi="Times New Roman" w:cs="Times New Roman"/>
          <w:b/>
        </w:rPr>
        <w:t>на 20</w:t>
      </w:r>
      <w:r w:rsidR="00A86F32">
        <w:rPr>
          <w:rFonts w:ascii="Times New Roman" w:hAnsi="Times New Roman" w:cs="Times New Roman"/>
          <w:b/>
        </w:rPr>
        <w:t>20</w:t>
      </w:r>
      <w:r w:rsidR="008C2B54" w:rsidRPr="00A86F32">
        <w:rPr>
          <w:rFonts w:ascii="Times New Roman" w:hAnsi="Times New Roman" w:cs="Times New Roman"/>
          <w:b/>
        </w:rPr>
        <w:t>-20</w:t>
      </w:r>
      <w:r w:rsidR="00636474" w:rsidRPr="00A86F32">
        <w:rPr>
          <w:rFonts w:ascii="Times New Roman" w:hAnsi="Times New Roman" w:cs="Times New Roman"/>
          <w:b/>
        </w:rPr>
        <w:t>2</w:t>
      </w:r>
      <w:r w:rsidR="00A86F32">
        <w:rPr>
          <w:rFonts w:ascii="Times New Roman" w:hAnsi="Times New Roman" w:cs="Times New Roman"/>
          <w:b/>
        </w:rPr>
        <w:t>1</w:t>
      </w:r>
      <w:r w:rsidR="008C2B54" w:rsidRPr="00A86F32">
        <w:rPr>
          <w:rFonts w:ascii="Times New Roman" w:hAnsi="Times New Roman" w:cs="Times New Roman"/>
          <w:b/>
        </w:rPr>
        <w:t xml:space="preserve"> учебный год</w:t>
      </w:r>
    </w:p>
    <w:p w:rsidR="008C2B54" w:rsidRPr="00A86F32" w:rsidRDefault="00590B43" w:rsidP="008C2B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2B54" w:rsidRPr="00A86F32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 xml:space="preserve"> (ФГОС СОО)</w:t>
      </w:r>
    </w:p>
    <w:p w:rsidR="00034758" w:rsidRPr="00A86F32" w:rsidRDefault="00034758" w:rsidP="008C2B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566"/>
        <w:gridCol w:w="3237"/>
        <w:gridCol w:w="1256"/>
        <w:gridCol w:w="1256"/>
      </w:tblGrid>
      <w:tr w:rsidR="00590B43" w:rsidRPr="008B0C3E" w:rsidTr="00CA6338">
        <w:tc>
          <w:tcPr>
            <w:tcW w:w="2566" w:type="dxa"/>
          </w:tcPr>
          <w:p w:rsidR="00590B43" w:rsidRPr="00CA6338" w:rsidRDefault="00590B43" w:rsidP="00F775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0E4B5F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237" w:type="dxa"/>
          </w:tcPr>
          <w:p w:rsidR="00590B43" w:rsidRPr="00CA6338" w:rsidRDefault="00590B43" w:rsidP="00F775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A6338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A6338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590B43" w:rsidRPr="008B0C3E" w:rsidTr="00CA6338">
        <w:tc>
          <w:tcPr>
            <w:tcW w:w="2566" w:type="dxa"/>
            <w:vMerge w:val="restart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E4B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5</w:t>
            </w:r>
          </w:p>
        </w:tc>
      </w:tr>
      <w:tr w:rsidR="00590B43" w:rsidRPr="008B0C3E" w:rsidTr="00CA6338">
        <w:tc>
          <w:tcPr>
            <w:tcW w:w="2566" w:type="dxa"/>
            <w:vMerge w:val="restart"/>
          </w:tcPr>
          <w:p w:rsidR="00590B43" w:rsidRPr="00882F93" w:rsidRDefault="00590B43" w:rsidP="00882F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1</w:t>
            </w: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Pr="000E4B5F" w:rsidRDefault="00590B43" w:rsidP="00803F9C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E4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ная </w:t>
            </w:r>
            <w:r w:rsidRPr="00CA6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усская) </w:t>
            </w:r>
            <w:r w:rsidRPr="000E4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</w:tr>
      <w:tr w:rsidR="00590B43" w:rsidRPr="008B0C3E" w:rsidTr="00CA6338">
        <w:tc>
          <w:tcPr>
            <w:tcW w:w="256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237" w:type="dxa"/>
          </w:tcPr>
          <w:p w:rsidR="00590B43" w:rsidRPr="00882F93" w:rsidRDefault="00590B43" w:rsidP="00A65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6</w:t>
            </w:r>
          </w:p>
        </w:tc>
      </w:tr>
      <w:tr w:rsidR="00590B43" w:rsidRPr="008B0C3E" w:rsidTr="00CA6338">
        <w:tc>
          <w:tcPr>
            <w:tcW w:w="256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</w:tr>
      <w:tr w:rsidR="00590B43" w:rsidRPr="008B0C3E" w:rsidTr="00CA6338">
        <w:tc>
          <w:tcPr>
            <w:tcW w:w="2566" w:type="dxa"/>
          </w:tcPr>
          <w:p w:rsidR="00590B43" w:rsidRPr="00CA6338" w:rsidRDefault="00590B43" w:rsidP="008C572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237" w:type="dxa"/>
          </w:tcPr>
          <w:p w:rsidR="00590B43" w:rsidRPr="00CA6338" w:rsidRDefault="00590B43" w:rsidP="008C572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</w:tr>
      <w:tr w:rsidR="00590B43" w:rsidRPr="008B0C3E" w:rsidTr="00CA6338">
        <w:tc>
          <w:tcPr>
            <w:tcW w:w="2566" w:type="dxa"/>
            <w:vMerge w:val="restart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2</w:t>
            </w: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2</w:t>
            </w:r>
          </w:p>
        </w:tc>
      </w:tr>
      <w:tr w:rsidR="00590B43" w:rsidRPr="008B0C3E" w:rsidTr="00CA6338">
        <w:tc>
          <w:tcPr>
            <w:tcW w:w="2566" w:type="dxa"/>
            <w:vMerge w:val="restart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, экология и основы </w:t>
            </w:r>
            <w:r w:rsidRPr="00CA6338">
              <w:rPr>
                <w:rFonts w:ascii="Times New Roman" w:hAnsi="Times New Roman" w:cs="Times New Roman"/>
              </w:rPr>
              <w:t>безопасности жизнедеятельности</w:t>
            </w: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3</w:t>
            </w: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6338">
              <w:rPr>
                <w:rFonts w:ascii="Times New Roman" w:hAnsi="Times New Roman" w:cs="Times New Roman"/>
              </w:rPr>
              <w:t>1</w:t>
            </w:r>
          </w:p>
        </w:tc>
      </w:tr>
      <w:tr w:rsidR="00590B43" w:rsidRPr="008B0C3E" w:rsidTr="00CA6338">
        <w:tc>
          <w:tcPr>
            <w:tcW w:w="2566" w:type="dxa"/>
          </w:tcPr>
          <w:p w:rsidR="00590B43" w:rsidRPr="00CA6338" w:rsidRDefault="00590B43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0E4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3237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0B43" w:rsidRPr="008B0C3E" w:rsidTr="00C825E8">
        <w:tc>
          <w:tcPr>
            <w:tcW w:w="5803" w:type="dxa"/>
            <w:gridSpan w:val="2"/>
          </w:tcPr>
          <w:p w:rsidR="00590B43" w:rsidRPr="00CA6338" w:rsidRDefault="00590B43" w:rsidP="0082048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E4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 и курсы по выбору</w:t>
            </w:r>
            <w:r w:rsidRPr="00CA6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90B43" w:rsidRPr="00CA6338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0B43" w:rsidRPr="008B0C3E" w:rsidTr="00CA6338">
        <w:tc>
          <w:tcPr>
            <w:tcW w:w="2566" w:type="dxa"/>
            <w:vMerge w:val="restart"/>
          </w:tcPr>
          <w:p w:rsidR="00590B43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7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7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7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7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7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A6338">
        <w:tc>
          <w:tcPr>
            <w:tcW w:w="2566" w:type="dxa"/>
            <w:vMerge/>
          </w:tcPr>
          <w:p w:rsidR="00590B43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7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F1E1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90B43" w:rsidRPr="008B0C3E" w:rsidTr="00CA6338">
        <w:tc>
          <w:tcPr>
            <w:tcW w:w="2566" w:type="dxa"/>
          </w:tcPr>
          <w:p w:rsidR="00590B43" w:rsidRPr="008B0C3E" w:rsidRDefault="00590B43" w:rsidP="00803F9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3237" w:type="dxa"/>
          </w:tcPr>
          <w:p w:rsidR="00590B43" w:rsidRPr="008F1E1A" w:rsidRDefault="00590B43" w:rsidP="00803F9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F1E1A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1256" w:type="dxa"/>
          </w:tcPr>
          <w:p w:rsidR="00590B43" w:rsidRPr="008F1E1A" w:rsidRDefault="00590B43" w:rsidP="00803F9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</w:tbl>
    <w:p w:rsidR="00424726" w:rsidRPr="00424726" w:rsidRDefault="00424726" w:rsidP="008C2B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64E8" w:rsidRPr="00424726" w:rsidRDefault="00A86F32" w:rsidP="008C2B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726">
        <w:rPr>
          <w:rFonts w:ascii="Times New Roman" w:hAnsi="Times New Roman" w:cs="Times New Roman"/>
          <w:b/>
        </w:rPr>
        <w:t xml:space="preserve">Внеурочная </w:t>
      </w:r>
      <w:r w:rsidR="00424726" w:rsidRPr="00424726">
        <w:rPr>
          <w:rFonts w:ascii="Times New Roman" w:hAnsi="Times New Roman" w:cs="Times New Roman"/>
          <w:b/>
        </w:rPr>
        <w:t>деятельность</w:t>
      </w:r>
    </w:p>
    <w:p w:rsidR="00B03A7F" w:rsidRPr="008B0C3E" w:rsidRDefault="00B03A7F" w:rsidP="008C2B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A4946" w:rsidRPr="007A01B3" w:rsidRDefault="001C47E6" w:rsidP="007A01B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01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–2 недели используется значительно больший объем времени, чем в иные периоды (между образовательными событиями). На курсы внеурочной деятельности по выбору обучающихся еженедельно расходуется до 4 часов, на организационное обеспечение учебной деятельности, на обеспечение благополучия обучающегося еженедельно до 1 часа. В зависимости от задач на каждом этапе реализации образовательной программы количество часов, отводимых на внеурочную деятельность, может изменяться.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96E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рганизация жизни ученических сообществ </w:t>
      </w: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 </w:t>
      </w:r>
      <w:proofErr w:type="gramEnd"/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компетенци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 </w:t>
      </w:r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компетенция в сфере общественной самоорганизации, участия в общественно значимой совместной деятельности. </w:t>
      </w:r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жизни ученических сообще</w:t>
      </w:r>
      <w:proofErr w:type="gram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пр</w:t>
      </w:r>
      <w:proofErr w:type="gramEnd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исходит: </w:t>
      </w:r>
    </w:p>
    <w:p w:rsidR="00696EBA" w:rsidRPr="00696EBA" w:rsidRDefault="00696EBA" w:rsidP="00A9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–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696EBA" w:rsidRPr="00696EBA" w:rsidRDefault="00696EBA" w:rsidP="007A01B3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жизни ученических сообществ может осуществляться в рамках трех форматов: </w:t>
      </w:r>
    </w:p>
    <w:p w:rsidR="00696EBA" w:rsidRPr="00696EBA" w:rsidRDefault="00696EBA" w:rsidP="007A01B3">
      <w:pPr>
        <w:autoSpaceDE w:val="0"/>
        <w:autoSpaceDN w:val="0"/>
        <w:adjustRightInd w:val="0"/>
        <w:spacing w:after="201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«Фестиваль фестивалей» (годовой цикл мероприятий обсуждается и принимается в конце предыдущего или в начале нового учебного года);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«Клубный путь» (полугодовой цикл мероприятий становится результатом соглашения клубных объединений, созданных в общеобразовательной организации);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«Демократический проект» (полугодовой цикл мероприятий, разработанный инициативной группой школьников, победившей в ходе демократических выборов).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т организации жизни ученических сообществ «Фестиваль фестивалей» предусматривает: </w:t>
      </w:r>
    </w:p>
    <w:p w:rsidR="00696EBA" w:rsidRPr="00696EBA" w:rsidRDefault="00696EBA" w:rsidP="007A01B3">
      <w:pPr>
        <w:autoSpaceDE w:val="0"/>
        <w:autoSpaceDN w:val="0"/>
        <w:adjustRightInd w:val="0"/>
        <w:spacing w:after="201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годовой цикл коллективной деятельности, который состоит из 3–4 фестивалей (комплексных форм, включающих представления, дискуссии, выставки, другие локальные и массовые формы организации совместной деятельности обучающихся); </w:t>
      </w:r>
    </w:p>
    <w:p w:rsidR="00696EBA" w:rsidRPr="00696EBA" w:rsidRDefault="00696EBA" w:rsidP="007A01B3">
      <w:pPr>
        <w:autoSpaceDE w:val="0"/>
        <w:autoSpaceDN w:val="0"/>
        <w:adjustRightInd w:val="0"/>
        <w:spacing w:after="201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формы организации совместной деятельности могут предполагать </w:t>
      </w:r>
      <w:proofErr w:type="spell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евновательность</w:t>
      </w:r>
      <w:proofErr w:type="spellEnd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когда итоги подводятся периодически и в конце учебного года определяются персональные победители и победители-коллективы);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инвариантные элементы: старт и финиш годового цикла школьной жизни, вариативные элементы годового цикла – остальные фестивали, содержание которых может определяться обучающимися, родителями, педагогами в зависимости от интересов, склонностей, потребностей участников образовательных отношений и традиций образовательной организации. Основными участниками фестивалей могут выступать ученические классы, разновозрастные клубы или другие объединения.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т организации деятельности ученических сообществ «Клубный путь» предполагает: </w:t>
      </w:r>
    </w:p>
    <w:p w:rsidR="00A90449" w:rsidRDefault="00696EBA" w:rsidP="00A90449">
      <w:pPr>
        <w:autoSpaceDE w:val="0"/>
        <w:autoSpaceDN w:val="0"/>
        <w:adjustRightInd w:val="0"/>
        <w:spacing w:after="201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существование в общеобразовательной организации групп по интересам обучающихся (клубов) в различных направлениях развития личности (спортивно-оздоровительное, духовно-нравственное, социальное, </w:t>
      </w:r>
      <w:proofErr w:type="spell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интеллектуальное</w:t>
      </w:r>
      <w:proofErr w:type="spellEnd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щекультурное), в рамках занятий по интересам происходит подготовка и проведение итогового комплексного дела; – деление учебного года на два полугодовых цикла; </w:t>
      </w:r>
    </w:p>
    <w:p w:rsidR="00696EBA" w:rsidRPr="00696EBA" w:rsidRDefault="00696EBA" w:rsidP="00A90449">
      <w:pPr>
        <w:autoSpaceDE w:val="0"/>
        <w:autoSpaceDN w:val="0"/>
        <w:adjustRightInd w:val="0"/>
        <w:spacing w:after="201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рактику, когда </w:t>
      </w:r>
      <w:proofErr w:type="gram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о выбирают группу по интересам (клуб), могут переходить из одного клуба в другой во время специально установленных периодов («Юрьев день») и по окончании полугодового цикла, когда обучающиеся могут оставаться в клубе весь год. </w:t>
      </w:r>
    </w:p>
    <w:p w:rsidR="00696EBA" w:rsidRPr="007A01B3" w:rsidRDefault="00696EBA" w:rsidP="007A01B3">
      <w:pPr>
        <w:pStyle w:val="Default"/>
        <w:jc w:val="both"/>
        <w:rPr>
          <w:rFonts w:eastAsiaTheme="minorHAnsi"/>
          <w:lang w:eastAsia="en-US"/>
        </w:rPr>
      </w:pPr>
      <w:r w:rsidRPr="007A01B3">
        <w:rPr>
          <w:rFonts w:eastAsiaTheme="minorHAnsi"/>
          <w:lang w:eastAsia="en-US"/>
        </w:rPr>
        <w:t xml:space="preserve">Содержание образования обеспечивается за счет клубных занятий и совместных дел. Руководителями клубов могут выступать педагоги, родители, сами старшеклассники, представители общественности. </w:t>
      </w:r>
      <w:proofErr w:type="gramStart"/>
      <w:r w:rsidRPr="007A01B3">
        <w:rPr>
          <w:rFonts w:eastAsiaTheme="minorHAnsi"/>
          <w:lang w:eastAsia="en-US"/>
        </w:rPr>
        <w:t xml:space="preserve">Варианты клубных объединений: клуб школьных </w:t>
      </w:r>
      <w:proofErr w:type="spellStart"/>
      <w:r w:rsidRPr="007A01B3">
        <w:rPr>
          <w:rFonts w:eastAsiaTheme="minorHAnsi"/>
          <w:lang w:eastAsia="en-US"/>
        </w:rPr>
        <w:t>блогеров</w:t>
      </w:r>
      <w:proofErr w:type="spellEnd"/>
      <w:r w:rsidRPr="007A01B3">
        <w:rPr>
          <w:rFonts w:eastAsiaTheme="minorHAnsi"/>
          <w:lang w:eastAsia="en-US"/>
        </w:rPr>
        <w:t>, театральная студия, школа шоуменов, клуб исторической реконструкции, клуб клипмейкеров, студия моды, кулинарный клуб, клуб волонтеров, дискуссионный клуб, предпринимательский клуб, дизайнерский клуб, научное общество обучающихся, спортивный клуб.</w:t>
      </w:r>
      <w:r w:rsidRPr="007A01B3">
        <w:t xml:space="preserve"> </w:t>
      </w:r>
      <w:proofErr w:type="gramEnd"/>
    </w:p>
    <w:p w:rsidR="00696EBA" w:rsidRPr="007A01B3" w:rsidRDefault="00696EBA" w:rsidP="007A01B3">
      <w:pPr>
        <w:pStyle w:val="Default"/>
        <w:jc w:val="both"/>
        <w:rPr>
          <w:rFonts w:eastAsiaTheme="minorHAnsi"/>
          <w:lang w:eastAsia="en-US"/>
        </w:rPr>
      </w:pPr>
      <w:r w:rsidRPr="007A01B3">
        <w:rPr>
          <w:rFonts w:eastAsiaTheme="minorHAnsi"/>
          <w:lang w:eastAsia="en-US"/>
        </w:rPr>
        <w:lastRenderedPageBreak/>
        <w:t>Комплексные дела «Клуб в гостях у клуба» представляют собой встречи групп по интересам обучающихся, в ходе которых кроме общения организуется презентация своих увлечений, результатов клубных занятий, достижений отдельных школьников и т.д.</w:t>
      </w:r>
      <w:r w:rsidRPr="007A01B3">
        <w:t xml:space="preserve">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т организации жизни ученических сообществ «Демократический проект» строится в рамках общественной самоорганизации и школьной демократии; центральное место в таком формате занимает проект организации жизни ученических сообществ, включающий 3–4 коллективных дела; инициативные группы обучающихся путем демократических выборов получают право на реализацию своих замыслов. Формат организации жизни ученических сообществ </w:t>
      </w:r>
      <w:r w:rsidRPr="00696EB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</w:t>
      </w: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мократический проект» может быть представлен в виде следующего алгоритма: </w:t>
      </w:r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реклама предстоящей проектной работы, формирование инициативных групп и разработка ими проектов организации жизни ученических сообществ; </w:t>
      </w:r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редвыборная кампания, обсуждение плана коллективной деятельности на полгода; разработанные проекты проходят экспертизу у сверстников, педагогов, родителей, общественности (дебаты, пресс-конференции, работа школьных СМИ); </w:t>
      </w:r>
    </w:p>
    <w:p w:rsidR="00424835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выборы обучающимися, родителями, педагогами одной из инициативных групп проекта организации жизни ученических сообществ; </w:t>
      </w:r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реализация инициативной группой своего проекта – презентация и предварительное открытое обсуждение проекта каждого дела, совместная подготовка, проведение коллективного дела, совместное публичное подведение итогов (обсуждение, анализ, оценка);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одготовка инициативной группой итогового творческого отчета о своей работе по реализации проекта, коллективное обсуждение и оценка отчета инициативной группы.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96E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оспитательные мероприятия </w:t>
      </w: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целены на формирование мотивов и ценностей обучающегося в таких сферах, как: </w:t>
      </w:r>
      <w:proofErr w:type="gramEnd"/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 </w:t>
      </w:r>
    </w:p>
    <w:p w:rsidR="00696EBA" w:rsidRPr="00696EBA" w:rsidRDefault="00696EBA" w:rsidP="007A01B3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тношение </w:t>
      </w:r>
      <w:proofErr w:type="gram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России как к Родине (Отечеству) (включает подготовку к патриотическому служению); </w:t>
      </w:r>
    </w:p>
    <w:p w:rsidR="00696EBA" w:rsidRPr="00696EBA" w:rsidRDefault="00696EBA" w:rsidP="007A01B3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ношения</w:t>
      </w:r>
      <w:r w:rsidRPr="004248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4248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4248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 окружающими людьми (включает подготовку к общению со сверстниками</w:t>
      </w: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таршими и младшими); </w:t>
      </w:r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тношение </w:t>
      </w:r>
      <w:proofErr w:type="gram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емье и родителям (включает подготовку личности к семейной жизни); </w:t>
      </w:r>
    </w:p>
    <w:p w:rsidR="00696EBA" w:rsidRPr="00696EBA" w:rsidRDefault="00696EBA" w:rsidP="0042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тношение </w:t>
      </w:r>
      <w:proofErr w:type="gram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закону, государству и к гражданскому обществу (включает подготовку личности к общественной жизни); </w:t>
      </w:r>
    </w:p>
    <w:p w:rsidR="00696EBA" w:rsidRPr="00696EBA" w:rsidRDefault="00696EBA" w:rsidP="007A01B3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тношение </w:t>
      </w:r>
      <w:proofErr w:type="gram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трудовые и социально-экономические отношения (включает подготовку личности к трудовой деятельности).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 воспитательных мероприятий разрабатывается педагогическим коллективом школы при участии родительской общественности. Источником этого раздела плана внеурочной деятельности становятся нормативные документы органов управления образованием (федеральных, региональных и муниципальных). Органам общественно-государственного управления следует обеспечить недопущени</w:t>
      </w:r>
      <w:r w:rsidR="00590B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перегрузки обучающихся 10 </w:t>
      </w: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</w:t>
      </w:r>
      <w:r w:rsidR="00590B4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дагогических работников организации, осуществляющей образовательную деятельность, мероприятиями, инициированными органами управления и иными организациями. При подготовке и проведении воспитательных мероприятий (в масштабе ученического кла</w:t>
      </w:r>
      <w:r w:rsidR="00CE4D90">
        <w:rPr>
          <w:rFonts w:ascii="Times New Roman" w:eastAsiaTheme="minorHAnsi" w:hAnsi="Times New Roman" w:cs="Times New Roman"/>
          <w:sz w:val="24"/>
          <w:szCs w:val="24"/>
          <w:lang w:eastAsia="en-US"/>
        </w:rPr>
        <w:t>сса,  сообщества</w:t>
      </w:r>
      <w:r w:rsidR="00590B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 </w:t>
      </w: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</w:t>
      </w:r>
      <w:r w:rsidR="00590B4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едусматривается вовлечение в активную деятельность максимально большего числа обучающихся. </w:t>
      </w:r>
    </w:p>
    <w:p w:rsidR="00696EBA" w:rsidRPr="00696EBA" w:rsidRDefault="00696EBA" w:rsidP="00CE4D90">
      <w:pPr>
        <w:pStyle w:val="Default"/>
        <w:jc w:val="both"/>
        <w:rPr>
          <w:rFonts w:eastAsiaTheme="minorHAnsi"/>
          <w:lang w:eastAsia="en-US"/>
        </w:rPr>
      </w:pPr>
      <w:r w:rsidRPr="007A01B3">
        <w:rPr>
          <w:rFonts w:eastAsiaTheme="minorHAnsi"/>
          <w:lang w:eastAsia="en-US"/>
        </w:rPr>
        <w:lastRenderedPageBreak/>
        <w:t xml:space="preserve">По решению педагогического коллектива, родительской общественности, интересов и запросов детей и родителей план внеурочной деятельности в образовательной организации модифицируется в соответствии с </w:t>
      </w:r>
      <w:r w:rsidRPr="00696EBA">
        <w:rPr>
          <w:rFonts w:eastAsiaTheme="minorHAnsi"/>
          <w:lang w:eastAsia="en-US"/>
        </w:rPr>
        <w:t xml:space="preserve"> универсальным</w:t>
      </w:r>
      <w:r w:rsidR="00CE4D90">
        <w:rPr>
          <w:rFonts w:eastAsiaTheme="minorHAnsi"/>
          <w:lang w:eastAsia="en-US"/>
        </w:rPr>
        <w:t xml:space="preserve"> профилем</w:t>
      </w:r>
      <w:r w:rsidRPr="00696EBA">
        <w:rPr>
          <w:rFonts w:eastAsiaTheme="minorHAnsi"/>
          <w:lang w:eastAsia="en-US"/>
        </w:rPr>
        <w:t xml:space="preserve">. </w:t>
      </w:r>
      <w:r w:rsidRPr="00696EBA">
        <w:rPr>
          <w:rFonts w:eastAsiaTheme="minorHAnsi"/>
          <w:b/>
          <w:bCs/>
          <w:lang w:eastAsia="en-US"/>
        </w:rPr>
        <w:t xml:space="preserve">Инвариантный компонент </w:t>
      </w:r>
      <w:r w:rsidRPr="00696EBA">
        <w:rPr>
          <w:rFonts w:eastAsiaTheme="minorHAnsi"/>
          <w:lang w:eastAsia="en-US"/>
        </w:rPr>
        <w:t>плана внеурочной деятельности</w:t>
      </w:r>
      <w:r w:rsidR="00CE4D90">
        <w:rPr>
          <w:rFonts w:eastAsiaTheme="minorHAnsi"/>
          <w:lang w:eastAsia="en-US"/>
        </w:rPr>
        <w:t xml:space="preserve"> </w:t>
      </w:r>
      <w:r w:rsidRPr="00696EBA">
        <w:rPr>
          <w:rFonts w:eastAsiaTheme="minorHAnsi"/>
          <w:lang w:eastAsia="en-US"/>
        </w:rPr>
        <w:t xml:space="preserve">предполагает: </w:t>
      </w:r>
    </w:p>
    <w:p w:rsidR="00696EBA" w:rsidRPr="00696EBA" w:rsidRDefault="00696EBA" w:rsidP="007A01B3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;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EBA" w:rsidRPr="007A01B3" w:rsidRDefault="00696EBA" w:rsidP="007A01B3">
      <w:pPr>
        <w:pStyle w:val="Default"/>
        <w:jc w:val="both"/>
        <w:rPr>
          <w:rFonts w:eastAsiaTheme="minorHAnsi"/>
          <w:lang w:eastAsia="en-US"/>
        </w:rPr>
      </w:pPr>
      <w:r w:rsidRPr="007A01B3">
        <w:rPr>
          <w:rFonts w:eastAsiaTheme="minorHAnsi"/>
          <w:lang w:eastAsia="en-US"/>
        </w:rPr>
        <w:t>В весенние каникулы 10-го класса организуются поездки в организации</w:t>
      </w:r>
      <w:r w:rsidR="00CE4D90">
        <w:rPr>
          <w:rFonts w:eastAsiaTheme="minorHAnsi"/>
          <w:lang w:eastAsia="en-US"/>
        </w:rPr>
        <w:t xml:space="preserve"> </w:t>
      </w:r>
      <w:r w:rsidRPr="007A01B3">
        <w:rPr>
          <w:rFonts w:eastAsiaTheme="minorHAnsi"/>
          <w:lang w:eastAsia="en-US"/>
        </w:rPr>
        <w:t xml:space="preserve">профессионального и высшего образования для уточнения индивидуальных планов обучающихся в сфере продолжения образования. После поездок в рамках часов, отведенных на организацию жизни ученических сообществ, проводятся коллективные обсуждения, в ходе которых педагогами обеспечиваются анализ и рефлексия обучающимися собственных впечатлений о посещении образовательных организаций. </w:t>
      </w:r>
      <w:r w:rsidR="00CE4D90">
        <w:rPr>
          <w:rFonts w:eastAsiaTheme="minorHAnsi"/>
          <w:b/>
          <w:bCs/>
          <w:lang w:eastAsia="en-US"/>
        </w:rPr>
        <w:t>Вариативный компонент.</w:t>
      </w:r>
      <w:r w:rsidRPr="007A01B3">
        <w:rPr>
          <w:rFonts w:eastAsiaTheme="minorHAnsi"/>
          <w:lang w:eastAsia="en-US"/>
        </w:rPr>
        <w:t xml:space="preserve">   </w:t>
      </w:r>
    </w:p>
    <w:p w:rsidR="00696EBA" w:rsidRPr="007A01B3" w:rsidRDefault="00696EBA" w:rsidP="007A01B3">
      <w:pPr>
        <w:pStyle w:val="Default"/>
        <w:jc w:val="both"/>
        <w:rPr>
          <w:rFonts w:eastAsiaTheme="minorHAnsi"/>
          <w:lang w:eastAsia="en-US"/>
        </w:rPr>
      </w:pPr>
      <w:r w:rsidRPr="007A01B3">
        <w:rPr>
          <w:rFonts w:eastAsiaTheme="minorHAnsi"/>
          <w:color w:val="auto"/>
          <w:lang w:eastAsia="en-US"/>
        </w:rPr>
        <w:t xml:space="preserve">В рамках реализации </w:t>
      </w:r>
      <w:r w:rsidRPr="007A01B3">
        <w:rPr>
          <w:rFonts w:eastAsiaTheme="minorHAnsi"/>
          <w:b/>
          <w:bCs/>
          <w:color w:val="auto"/>
          <w:lang w:eastAsia="en-US"/>
        </w:rPr>
        <w:t xml:space="preserve">универсального профиля </w:t>
      </w:r>
      <w:r w:rsidRPr="007A01B3">
        <w:rPr>
          <w:rFonts w:eastAsiaTheme="minorHAnsi"/>
          <w:color w:val="auto"/>
          <w:lang w:eastAsia="en-US"/>
        </w:rPr>
        <w:t xml:space="preserve">в первом полугодии 10-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дебютных эскизов индивидуального плана), в ноябре проводится публичная защита </w:t>
      </w:r>
      <w:proofErr w:type="gramStart"/>
      <w:r w:rsidRPr="007A01B3">
        <w:rPr>
          <w:rFonts w:eastAsiaTheme="minorHAnsi"/>
          <w:color w:val="auto"/>
          <w:lang w:eastAsia="en-US"/>
        </w:rPr>
        <w:t>обучающимися</w:t>
      </w:r>
      <w:proofErr w:type="gramEnd"/>
      <w:r w:rsidRPr="007A01B3">
        <w:rPr>
          <w:rFonts w:eastAsiaTheme="minorHAnsi"/>
          <w:color w:val="auto"/>
          <w:lang w:eastAsia="en-US"/>
        </w:rPr>
        <w:t xml:space="preserve"> индивидуальных проектов внеурочной деятельности (ИПВД). По итогам публичной защиты при помощи педагогов организуются временные творческие группы обучающихся по совпадающим элементам ИПВД. В осенние (весенние) каникулы 10-го класса временными творческими группами обучающихся организуются поездки и экскурсии в соответствии с общими элементами </w:t>
      </w:r>
      <w:proofErr w:type="gramStart"/>
      <w:r w:rsidRPr="007A01B3">
        <w:rPr>
          <w:rFonts w:eastAsiaTheme="minorHAnsi"/>
          <w:color w:val="auto"/>
          <w:lang w:eastAsia="en-US"/>
        </w:rPr>
        <w:t>индивидуальных проектов</w:t>
      </w:r>
      <w:proofErr w:type="gramEnd"/>
      <w:r w:rsidRPr="007A01B3">
        <w:rPr>
          <w:rFonts w:eastAsiaTheme="minorHAnsi"/>
          <w:color w:val="auto"/>
          <w:lang w:eastAsia="en-US"/>
        </w:rPr>
        <w:t xml:space="preserve"> внеурочной деятельности. В ходе познавательной деятельности реализуются индивидуальные, групповые и коллективные учебно-исследовательские проекты </w:t>
      </w:r>
      <w:proofErr w:type="gramStart"/>
      <w:r w:rsidRPr="007A01B3">
        <w:rPr>
          <w:rFonts w:eastAsiaTheme="minorHAnsi"/>
          <w:color w:val="auto"/>
          <w:lang w:eastAsia="en-US"/>
        </w:rPr>
        <w:t>обучающихся</w:t>
      </w:r>
      <w:proofErr w:type="gramEnd"/>
      <w:r w:rsidRPr="007A01B3">
        <w:rPr>
          <w:rFonts w:eastAsiaTheme="minorHAnsi"/>
          <w:color w:val="auto"/>
          <w:lang w:eastAsia="en-US"/>
        </w:rPr>
        <w:t>. В течение первого полугодия 10-го класса осуществляется подготовка к поездкам и экскурсиям в рамках часов, отведенных на воспитательные мероприятия, курсы внеурочной деятельности по выбору обучающихся.</w:t>
      </w:r>
      <w:r w:rsidRPr="007A01B3">
        <w:t xml:space="preserve"> </w:t>
      </w:r>
    </w:p>
    <w:p w:rsidR="00696EBA" w:rsidRPr="00696EBA" w:rsidRDefault="00696EBA" w:rsidP="007A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енными творческими группами обучающихся при поддержке педагогов общеобразовательной организации в летние (весенние) каникулы 10-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, подготавливаются и проводятся исследовательские экспедиции и социальные практики. </w:t>
      </w:r>
      <w:proofErr w:type="gramStart"/>
      <w:r w:rsidRPr="0069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тором полугодии 10-го класса в рамках часов, отведенных на курсы внеурочной деятельности по выбору обучающихся и воспитательные мероприятия, организуется подготовка к профессиональным пробам и/или социальным практикам обучающихся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, «проект участия в исследовательской экспедиции», «проект социальной практики»). </w:t>
      </w:r>
      <w:proofErr w:type="gramEnd"/>
    </w:p>
    <w:p w:rsidR="004A4946" w:rsidRDefault="004A4946" w:rsidP="008C2B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90B43" w:rsidRDefault="00590B43" w:rsidP="008C2B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90B43" w:rsidRDefault="00590B43" w:rsidP="008C2B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6300C" w:rsidRDefault="00C6300C" w:rsidP="008C2B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6300C" w:rsidRDefault="00C6300C" w:rsidP="008C2B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90B43" w:rsidRPr="008B0C3E" w:rsidRDefault="00590B43" w:rsidP="008C2B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A4946" w:rsidRPr="008B0C3E" w:rsidRDefault="004A4946" w:rsidP="008C2B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86F32" w:rsidRDefault="00A86F32" w:rsidP="00A86F32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F32">
        <w:rPr>
          <w:rFonts w:ascii="Times New Roman" w:hAnsi="Times New Roman" w:cs="Times New Roman"/>
          <w:b/>
        </w:rPr>
        <w:lastRenderedPageBreak/>
        <w:t xml:space="preserve">Учебный план внеурочной </w:t>
      </w:r>
      <w:r w:rsidR="00590B43">
        <w:rPr>
          <w:rFonts w:ascii="Times New Roman" w:hAnsi="Times New Roman" w:cs="Times New Roman"/>
          <w:b/>
        </w:rPr>
        <w:t>деятельности в 10</w:t>
      </w:r>
      <w:r w:rsidRPr="00A86F32">
        <w:rPr>
          <w:rFonts w:ascii="Times New Roman" w:hAnsi="Times New Roman" w:cs="Times New Roman"/>
          <w:b/>
        </w:rPr>
        <w:t xml:space="preserve"> класс</w:t>
      </w:r>
      <w:r w:rsidR="00590B43">
        <w:rPr>
          <w:rFonts w:ascii="Times New Roman" w:hAnsi="Times New Roman" w:cs="Times New Roman"/>
          <w:b/>
        </w:rPr>
        <w:t>е</w:t>
      </w:r>
    </w:p>
    <w:p w:rsidR="00C825E8" w:rsidRPr="00A86F32" w:rsidRDefault="00C825E8" w:rsidP="00A86F32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566"/>
        <w:gridCol w:w="3237"/>
        <w:gridCol w:w="1256"/>
        <w:gridCol w:w="1256"/>
      </w:tblGrid>
      <w:tr w:rsidR="00C825E8" w:rsidRPr="008B0C3E" w:rsidTr="00C825E8">
        <w:tc>
          <w:tcPr>
            <w:tcW w:w="2566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ьный</w:t>
            </w:r>
          </w:p>
        </w:tc>
      </w:tr>
      <w:tr w:rsidR="00C825E8" w:rsidRPr="008B0C3E" w:rsidTr="00C825E8">
        <w:tc>
          <w:tcPr>
            <w:tcW w:w="2566" w:type="dxa"/>
            <w:vMerge w:val="restart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Жизнь ученических сообществ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8B0C3E" w:rsidTr="00C825E8">
        <w:tc>
          <w:tcPr>
            <w:tcW w:w="2566" w:type="dxa"/>
            <w:vMerge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Внеурочная деятельность по предметам школьной программы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5E8" w:rsidRPr="008B0C3E" w:rsidTr="00C825E8">
        <w:tc>
          <w:tcPr>
            <w:tcW w:w="2566" w:type="dxa"/>
            <w:vMerge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8B0C3E" w:rsidTr="00C825E8">
        <w:tc>
          <w:tcPr>
            <w:tcW w:w="2566" w:type="dxa"/>
            <w:vMerge w:val="restart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7E6">
              <w:rPr>
                <w:rFonts w:ascii="Times New Roman" w:hAnsi="Times New Roman" w:cs="Times New Roman"/>
              </w:rPr>
              <w:t>Жизнь ученических сообществ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25E8" w:rsidRPr="008B0C3E" w:rsidTr="00C825E8">
        <w:tc>
          <w:tcPr>
            <w:tcW w:w="2566" w:type="dxa"/>
            <w:vMerge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7E6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25E8" w:rsidRPr="008B0C3E" w:rsidTr="00C825E8">
        <w:tc>
          <w:tcPr>
            <w:tcW w:w="2566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Жизнь ученических сообществ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8B0C3E" w:rsidTr="00C825E8">
        <w:tc>
          <w:tcPr>
            <w:tcW w:w="2566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Внеурочная деятельность по предметам школьной программы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5E8" w:rsidRPr="008B0C3E" w:rsidTr="00C825E8">
        <w:tc>
          <w:tcPr>
            <w:tcW w:w="2566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8B0C3E" w:rsidTr="00C825E8">
        <w:tc>
          <w:tcPr>
            <w:tcW w:w="2566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7E6">
              <w:rPr>
                <w:rFonts w:ascii="Times New Roman" w:hAnsi="Times New Roman" w:cs="Times New Roman"/>
                <w:szCs w:val="24"/>
              </w:rPr>
              <w:t>Летние каникулы</w:t>
            </w: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7E6">
              <w:rPr>
                <w:rFonts w:ascii="Times New Roman" w:hAnsi="Times New Roman" w:cs="Times New Roman"/>
              </w:rPr>
              <w:t>Жизнь ученических сообществ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25E8" w:rsidRPr="008B0C3E" w:rsidTr="00C825E8">
        <w:tc>
          <w:tcPr>
            <w:tcW w:w="2566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7E6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25E8" w:rsidRPr="008B0C3E" w:rsidTr="00C825E8">
        <w:tc>
          <w:tcPr>
            <w:tcW w:w="2566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7E6">
              <w:rPr>
                <w:rFonts w:ascii="Times New Roman" w:hAnsi="Times New Roman" w:cs="Times New Roman"/>
              </w:rPr>
              <w:t>Жизнь ученических сообществ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5E8" w:rsidRPr="008B0C3E" w:rsidTr="00C825E8">
        <w:tc>
          <w:tcPr>
            <w:tcW w:w="2566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7E6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47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5E8" w:rsidRPr="008B0C3E" w:rsidTr="00C825E8">
        <w:tc>
          <w:tcPr>
            <w:tcW w:w="2566" w:type="dxa"/>
          </w:tcPr>
          <w:p w:rsidR="00C825E8" w:rsidRPr="008B0C3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3237" w:type="dxa"/>
          </w:tcPr>
          <w:p w:rsidR="00C825E8" w:rsidRPr="001C47E6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C47E6">
              <w:rPr>
                <w:rFonts w:ascii="Times New Roman" w:hAnsi="Times New Roman" w:cs="Times New Roman"/>
                <w:b/>
                <w:i/>
              </w:rPr>
              <w:t xml:space="preserve">итого 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C47E6">
              <w:rPr>
                <w:rFonts w:ascii="Times New Roman" w:hAnsi="Times New Roman" w:cs="Times New Roman"/>
                <w:b/>
                <w:i/>
              </w:rPr>
              <w:t>180</w:t>
            </w:r>
          </w:p>
        </w:tc>
        <w:tc>
          <w:tcPr>
            <w:tcW w:w="1256" w:type="dxa"/>
          </w:tcPr>
          <w:p w:rsidR="00C825E8" w:rsidRPr="001C47E6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/5</w:t>
            </w:r>
          </w:p>
        </w:tc>
      </w:tr>
    </w:tbl>
    <w:p w:rsidR="00A86F32" w:rsidRPr="008B0C3E" w:rsidRDefault="00A86F32" w:rsidP="00A86F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A4946" w:rsidRDefault="004A4946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Default="00C825E8" w:rsidP="00A86F3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825E8" w:rsidRPr="008C2B54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8C2B54">
        <w:rPr>
          <w:rFonts w:ascii="Times New Roman" w:hAnsi="Times New Roman" w:cs="Times New Roman"/>
          <w:b/>
        </w:rPr>
        <w:t xml:space="preserve">чебный план </w:t>
      </w:r>
      <w:r>
        <w:rPr>
          <w:rFonts w:ascii="Times New Roman" w:hAnsi="Times New Roman" w:cs="Times New Roman"/>
          <w:b/>
        </w:rPr>
        <w:t xml:space="preserve">(годовой) </w:t>
      </w:r>
      <w:r w:rsidRPr="008C2B54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C2B54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1</w:t>
      </w:r>
      <w:r w:rsidRPr="008C2B54">
        <w:rPr>
          <w:rFonts w:ascii="Times New Roman" w:hAnsi="Times New Roman" w:cs="Times New Roman"/>
          <w:b/>
        </w:rPr>
        <w:t xml:space="preserve"> учебный год</w:t>
      </w: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B54">
        <w:rPr>
          <w:rFonts w:ascii="Times New Roman" w:hAnsi="Times New Roman" w:cs="Times New Roman"/>
          <w:b/>
        </w:rPr>
        <w:t>11 класс</w:t>
      </w: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637"/>
        <w:gridCol w:w="1539"/>
        <w:gridCol w:w="1539"/>
      </w:tblGrid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9115E">
              <w:rPr>
                <w:rFonts w:ascii="Times New Roman" w:hAnsi="Times New Roman" w:cs="Times New Roman"/>
                <w:b/>
              </w:rPr>
              <w:t>Учебны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 w:rsidRPr="00B9115E">
              <w:rPr>
                <w:rFonts w:ascii="Times New Roman" w:hAnsi="Times New Roman" w:cs="Times New Roman"/>
                <w:b/>
              </w:rPr>
              <w:t xml:space="preserve"> предметы</w:t>
            </w:r>
          </w:p>
        </w:tc>
        <w:tc>
          <w:tcPr>
            <w:tcW w:w="1539" w:type="dxa"/>
            <w:vMerge w:val="restart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9115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9115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39" w:type="dxa"/>
            <w:vMerge w:val="restart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  <w:tc>
          <w:tcPr>
            <w:tcW w:w="1539" w:type="dxa"/>
            <w:vMerge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vMerge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102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102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136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68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68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102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15E">
              <w:rPr>
                <w:rFonts w:ascii="Times New Roman" w:hAnsi="Times New Roman" w:cs="Times New Roman"/>
                <w:b/>
                <w:i/>
              </w:rPr>
              <w:t xml:space="preserve">Итого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1</w:t>
            </w:r>
          </w:p>
        </w:tc>
        <w:tc>
          <w:tcPr>
            <w:tcW w:w="1539" w:type="dxa"/>
          </w:tcPr>
          <w:p w:rsidR="00C825E8" w:rsidRPr="00E923FA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1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15E">
              <w:rPr>
                <w:rFonts w:ascii="Times New Roman" w:hAnsi="Times New Roman" w:cs="Times New Roman"/>
                <w:b/>
              </w:rPr>
              <w:t xml:space="preserve">Региональный </w:t>
            </w:r>
            <w:r>
              <w:rPr>
                <w:rFonts w:ascii="Times New Roman" w:hAnsi="Times New Roman" w:cs="Times New Roman"/>
                <w:b/>
              </w:rPr>
              <w:t xml:space="preserve">(национально-региональный </w:t>
            </w:r>
            <w:r w:rsidRPr="00B9115E">
              <w:rPr>
                <w:rFonts w:ascii="Times New Roman" w:hAnsi="Times New Roman" w:cs="Times New Roman"/>
                <w:b/>
              </w:rPr>
              <w:t>компонен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39" w:type="dxa"/>
          </w:tcPr>
          <w:p w:rsidR="00C825E8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9" w:type="dxa"/>
          </w:tcPr>
          <w:p w:rsidR="00C825E8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34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15E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15E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15E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825E8" w:rsidRPr="00B9115E" w:rsidTr="00C825E8">
        <w:tc>
          <w:tcPr>
            <w:tcW w:w="5637" w:type="dxa"/>
          </w:tcPr>
          <w:p w:rsidR="00C825E8" w:rsidRPr="00E62D75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траницами учебника (по выбору)</w:t>
            </w:r>
          </w:p>
        </w:tc>
        <w:tc>
          <w:tcPr>
            <w:tcW w:w="1539" w:type="dxa"/>
          </w:tcPr>
          <w:p w:rsidR="00C825E8" w:rsidRPr="00E32DFD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39" w:type="dxa"/>
          </w:tcPr>
          <w:p w:rsidR="00C825E8" w:rsidRPr="00E32DFD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AD537B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D537B">
              <w:rPr>
                <w:rFonts w:ascii="Times New Roman" w:hAnsi="Times New Roman" w:cs="Times New Roman"/>
                <w:b/>
                <w:i/>
              </w:rPr>
              <w:t xml:space="preserve">итого </w:t>
            </w:r>
          </w:p>
        </w:tc>
        <w:tc>
          <w:tcPr>
            <w:tcW w:w="1539" w:type="dxa"/>
          </w:tcPr>
          <w:p w:rsidR="00C825E8" w:rsidRPr="00E32DFD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0</w:t>
            </w:r>
          </w:p>
        </w:tc>
        <w:tc>
          <w:tcPr>
            <w:tcW w:w="1539" w:type="dxa"/>
          </w:tcPr>
          <w:p w:rsidR="00C825E8" w:rsidRPr="00E32DFD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0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AD537B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D537B">
              <w:rPr>
                <w:rFonts w:ascii="Times New Roman" w:hAnsi="Times New Roman" w:cs="Times New Roman"/>
                <w:b/>
                <w:i/>
              </w:rPr>
              <w:t>Недельная нагрузка на 1 ученика</w:t>
            </w:r>
          </w:p>
        </w:tc>
        <w:tc>
          <w:tcPr>
            <w:tcW w:w="1539" w:type="dxa"/>
          </w:tcPr>
          <w:p w:rsidR="00C825E8" w:rsidRPr="006516DD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</w:t>
            </w:r>
          </w:p>
        </w:tc>
        <w:tc>
          <w:tcPr>
            <w:tcW w:w="1539" w:type="dxa"/>
          </w:tcPr>
          <w:p w:rsidR="00C825E8" w:rsidRPr="006516DD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</w:t>
            </w:r>
          </w:p>
        </w:tc>
      </w:tr>
      <w:tr w:rsidR="00C825E8" w:rsidRPr="00B9115E" w:rsidTr="00C825E8">
        <w:tc>
          <w:tcPr>
            <w:tcW w:w="5637" w:type="dxa"/>
          </w:tcPr>
          <w:p w:rsidR="00C825E8" w:rsidRPr="00AD537B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i/>
              </w:rPr>
            </w:pPr>
            <w:r w:rsidRPr="00AD537B">
              <w:rPr>
                <w:rFonts w:ascii="Times New Roman" w:hAnsi="Times New Roman" w:cs="Times New Roman"/>
              </w:rPr>
              <w:t>Предельная нагрузка при 5-дневной учебной неделе</w:t>
            </w:r>
          </w:p>
        </w:tc>
        <w:tc>
          <w:tcPr>
            <w:tcW w:w="1539" w:type="dxa"/>
          </w:tcPr>
          <w:p w:rsidR="00C825E8" w:rsidRPr="006516DD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516DD">
              <w:rPr>
                <w:rFonts w:ascii="Times New Roman" w:hAnsi="Times New Roman" w:cs="Times New Roman"/>
                <w:b/>
              </w:rPr>
              <w:t>1156</w:t>
            </w:r>
          </w:p>
        </w:tc>
        <w:tc>
          <w:tcPr>
            <w:tcW w:w="1539" w:type="dxa"/>
          </w:tcPr>
          <w:p w:rsidR="00C825E8" w:rsidRPr="006516DD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516DD">
              <w:rPr>
                <w:rFonts w:ascii="Times New Roman" w:hAnsi="Times New Roman" w:cs="Times New Roman"/>
                <w:b/>
              </w:rPr>
              <w:t>1156</w:t>
            </w:r>
          </w:p>
        </w:tc>
      </w:tr>
    </w:tbl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Pr="008C2B54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B54">
        <w:rPr>
          <w:rFonts w:ascii="Times New Roman" w:hAnsi="Times New Roman" w:cs="Times New Roman"/>
          <w:b/>
        </w:rPr>
        <w:lastRenderedPageBreak/>
        <w:t>Учебный</w:t>
      </w:r>
      <w:r>
        <w:rPr>
          <w:rFonts w:ascii="Times New Roman" w:hAnsi="Times New Roman" w:cs="Times New Roman"/>
          <w:b/>
        </w:rPr>
        <w:t xml:space="preserve"> </w:t>
      </w:r>
      <w:r w:rsidRPr="008C2B54">
        <w:rPr>
          <w:rFonts w:ascii="Times New Roman" w:hAnsi="Times New Roman" w:cs="Times New Roman"/>
          <w:b/>
        </w:rPr>
        <w:t xml:space="preserve"> план </w:t>
      </w:r>
      <w:r>
        <w:rPr>
          <w:rFonts w:ascii="Times New Roman" w:hAnsi="Times New Roman" w:cs="Times New Roman"/>
          <w:b/>
        </w:rPr>
        <w:t xml:space="preserve">(недельный) </w:t>
      </w:r>
      <w:r w:rsidRPr="008C2B54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C2B54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1</w:t>
      </w:r>
      <w:r w:rsidRPr="008C2B54">
        <w:rPr>
          <w:rFonts w:ascii="Times New Roman" w:hAnsi="Times New Roman" w:cs="Times New Roman"/>
          <w:b/>
        </w:rPr>
        <w:t xml:space="preserve"> учебный год</w:t>
      </w: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C2B54">
        <w:rPr>
          <w:rFonts w:ascii="Times New Roman" w:hAnsi="Times New Roman" w:cs="Times New Roman"/>
          <w:b/>
        </w:rPr>
        <w:t>11 класс</w:t>
      </w: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475"/>
        <w:gridCol w:w="1539"/>
        <w:gridCol w:w="1539"/>
      </w:tblGrid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9115E">
              <w:rPr>
                <w:rFonts w:ascii="Times New Roman" w:hAnsi="Times New Roman" w:cs="Times New Roman"/>
                <w:b/>
              </w:rPr>
              <w:t>Учеб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B9115E">
              <w:rPr>
                <w:rFonts w:ascii="Times New Roman" w:hAnsi="Times New Roman" w:cs="Times New Roman"/>
                <w:b/>
              </w:rPr>
              <w:t xml:space="preserve"> предметы</w:t>
            </w:r>
          </w:p>
        </w:tc>
        <w:tc>
          <w:tcPr>
            <w:tcW w:w="1539" w:type="dxa"/>
            <w:vMerge w:val="restart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9115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9115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539" w:type="dxa"/>
            <w:vMerge w:val="restart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  <w:tc>
          <w:tcPr>
            <w:tcW w:w="1539" w:type="dxa"/>
            <w:vMerge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vMerge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15E">
              <w:rPr>
                <w:rFonts w:ascii="Times New Roman" w:hAnsi="Times New Roman" w:cs="Times New Roman"/>
                <w:b/>
                <w:i/>
              </w:rPr>
              <w:t xml:space="preserve">Итого 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,5</w:t>
            </w:r>
          </w:p>
        </w:tc>
        <w:tc>
          <w:tcPr>
            <w:tcW w:w="1539" w:type="dxa"/>
          </w:tcPr>
          <w:p w:rsidR="00C825E8" w:rsidRPr="00E923FA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,5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15E">
              <w:rPr>
                <w:rFonts w:ascii="Times New Roman" w:hAnsi="Times New Roman" w:cs="Times New Roman"/>
                <w:b/>
              </w:rPr>
              <w:t xml:space="preserve">Региональный </w:t>
            </w:r>
            <w:r>
              <w:rPr>
                <w:rFonts w:ascii="Times New Roman" w:hAnsi="Times New Roman" w:cs="Times New Roman"/>
                <w:b/>
              </w:rPr>
              <w:t xml:space="preserve">(национально-региональный </w:t>
            </w:r>
            <w:r w:rsidRPr="00B9115E">
              <w:rPr>
                <w:rFonts w:ascii="Times New Roman" w:hAnsi="Times New Roman" w:cs="Times New Roman"/>
                <w:b/>
              </w:rPr>
              <w:t>компонен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39" w:type="dxa"/>
          </w:tcPr>
          <w:p w:rsidR="00C825E8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9" w:type="dxa"/>
          </w:tcPr>
          <w:p w:rsidR="00C825E8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115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15E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B9115E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</w:t>
            </w:r>
          </w:p>
        </w:tc>
        <w:tc>
          <w:tcPr>
            <w:tcW w:w="1539" w:type="dxa"/>
          </w:tcPr>
          <w:p w:rsidR="00C825E8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9" w:type="dxa"/>
          </w:tcPr>
          <w:p w:rsidR="00C825E8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825E8" w:rsidRPr="00B9115E" w:rsidTr="00C825E8">
        <w:tc>
          <w:tcPr>
            <w:tcW w:w="5475" w:type="dxa"/>
          </w:tcPr>
          <w:p w:rsidR="00C825E8" w:rsidRPr="00E62D75" w:rsidRDefault="00C825E8" w:rsidP="00C82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траницами учебника (по выбору)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</w:tcPr>
          <w:p w:rsidR="00C825E8" w:rsidRPr="00B9115E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825E8" w:rsidRPr="00B9115E" w:rsidTr="00C825E8">
        <w:tc>
          <w:tcPr>
            <w:tcW w:w="5475" w:type="dxa"/>
          </w:tcPr>
          <w:p w:rsidR="00C825E8" w:rsidRPr="00AD537B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D537B">
              <w:rPr>
                <w:rFonts w:ascii="Times New Roman" w:hAnsi="Times New Roman" w:cs="Times New Roman"/>
                <w:b/>
                <w:i/>
              </w:rPr>
              <w:t xml:space="preserve">итого </w:t>
            </w:r>
          </w:p>
        </w:tc>
        <w:tc>
          <w:tcPr>
            <w:tcW w:w="1539" w:type="dxa"/>
          </w:tcPr>
          <w:p w:rsidR="00C825E8" w:rsidRPr="0074685A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39" w:type="dxa"/>
          </w:tcPr>
          <w:p w:rsidR="00C825E8" w:rsidRPr="00636474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AD537B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D537B">
              <w:rPr>
                <w:rFonts w:ascii="Times New Roman" w:hAnsi="Times New Roman" w:cs="Times New Roman"/>
                <w:b/>
                <w:i/>
              </w:rPr>
              <w:t>Недельная нагрузка на 1 ученика</w:t>
            </w:r>
          </w:p>
        </w:tc>
        <w:tc>
          <w:tcPr>
            <w:tcW w:w="1539" w:type="dxa"/>
          </w:tcPr>
          <w:p w:rsidR="00C825E8" w:rsidRPr="0074685A" w:rsidRDefault="00C825E8" w:rsidP="00B924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4685A">
              <w:rPr>
                <w:rFonts w:ascii="Times New Roman" w:hAnsi="Times New Roman" w:cs="Times New Roman"/>
                <w:b/>
              </w:rPr>
              <w:t>3</w:t>
            </w:r>
            <w:r w:rsidR="00B92490"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Pr="0074685A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539" w:type="dxa"/>
          </w:tcPr>
          <w:p w:rsidR="00C825E8" w:rsidRPr="00636474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364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36474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C825E8" w:rsidRPr="00B9115E" w:rsidTr="00C825E8">
        <w:tc>
          <w:tcPr>
            <w:tcW w:w="5475" w:type="dxa"/>
          </w:tcPr>
          <w:p w:rsidR="00C825E8" w:rsidRPr="00AD537B" w:rsidRDefault="00C825E8" w:rsidP="00C825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i/>
              </w:rPr>
            </w:pPr>
            <w:r w:rsidRPr="00AD537B">
              <w:rPr>
                <w:rFonts w:ascii="Times New Roman" w:hAnsi="Times New Roman" w:cs="Times New Roman"/>
              </w:rPr>
              <w:t>Предельная нагрузка при 5-дневной учебной неделе</w:t>
            </w:r>
          </w:p>
        </w:tc>
        <w:tc>
          <w:tcPr>
            <w:tcW w:w="1539" w:type="dxa"/>
          </w:tcPr>
          <w:p w:rsidR="00C825E8" w:rsidRPr="0074685A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39" w:type="dxa"/>
          </w:tcPr>
          <w:p w:rsidR="00C825E8" w:rsidRPr="00636474" w:rsidRDefault="00C825E8" w:rsidP="00C825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5E8" w:rsidRDefault="00C825E8" w:rsidP="00C82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A95" w:rsidRPr="00C6300C" w:rsidRDefault="007D7A95" w:rsidP="007D7A95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C6300C">
        <w:rPr>
          <w:rFonts w:ascii="Times New Roman" w:hAnsi="Times New Roman"/>
          <w:b/>
          <w:bCs/>
        </w:rPr>
        <w:t xml:space="preserve">УЧЕБНЫЙ ПЛАН </w:t>
      </w:r>
      <w:r w:rsidRPr="00C6300C">
        <w:rPr>
          <w:rFonts w:ascii="Times New Roman" w:hAnsi="Times New Roman"/>
          <w:b/>
        </w:rPr>
        <w:t>на 20</w:t>
      </w:r>
      <w:r w:rsidR="00C825E8" w:rsidRPr="00C6300C">
        <w:rPr>
          <w:rFonts w:ascii="Times New Roman" w:hAnsi="Times New Roman"/>
          <w:b/>
        </w:rPr>
        <w:t>20</w:t>
      </w:r>
      <w:r w:rsidRPr="00C6300C">
        <w:rPr>
          <w:rFonts w:ascii="Times New Roman" w:hAnsi="Times New Roman"/>
          <w:b/>
        </w:rPr>
        <w:t>-20</w:t>
      </w:r>
      <w:r w:rsidR="00852556" w:rsidRPr="00C6300C">
        <w:rPr>
          <w:rFonts w:ascii="Times New Roman" w:hAnsi="Times New Roman"/>
          <w:b/>
        </w:rPr>
        <w:t>2</w:t>
      </w:r>
      <w:r w:rsidR="00C825E8" w:rsidRPr="00C6300C">
        <w:rPr>
          <w:rFonts w:ascii="Times New Roman" w:hAnsi="Times New Roman"/>
          <w:b/>
        </w:rPr>
        <w:t>1</w:t>
      </w:r>
      <w:r w:rsidRPr="00C6300C">
        <w:rPr>
          <w:rFonts w:ascii="Times New Roman" w:hAnsi="Times New Roman"/>
          <w:b/>
        </w:rPr>
        <w:t xml:space="preserve"> учебный год.</w:t>
      </w:r>
    </w:p>
    <w:p w:rsidR="007D7A95" w:rsidRPr="00C6300C" w:rsidRDefault="007D7A95" w:rsidP="007D7A95">
      <w:pPr>
        <w:pStyle w:val="Default"/>
        <w:shd w:val="clear" w:color="auto" w:fill="FFFFFF" w:themeFill="background1"/>
        <w:jc w:val="center"/>
        <w:rPr>
          <w:b/>
          <w:color w:val="auto"/>
          <w:sz w:val="22"/>
          <w:szCs w:val="22"/>
        </w:rPr>
      </w:pPr>
      <w:r w:rsidRPr="00C6300C">
        <w:rPr>
          <w:b/>
          <w:color w:val="auto"/>
          <w:sz w:val="22"/>
          <w:szCs w:val="22"/>
        </w:rPr>
        <w:t>( ДОПОЛНИТЕЛЬНОЕ ОБРАЗОВАНИЕ)</w:t>
      </w:r>
    </w:p>
    <w:p w:rsidR="007D7A95" w:rsidRPr="00C6300C" w:rsidRDefault="007D7A95" w:rsidP="007D7A95">
      <w:pPr>
        <w:pStyle w:val="Default"/>
        <w:shd w:val="clear" w:color="auto" w:fill="FFFFFF" w:themeFill="background1"/>
        <w:rPr>
          <w:color w:val="auto"/>
          <w:sz w:val="22"/>
          <w:szCs w:val="22"/>
        </w:rPr>
      </w:pPr>
    </w:p>
    <w:p w:rsidR="007D7A95" w:rsidRPr="00C6300C" w:rsidRDefault="007D7A95" w:rsidP="007D7A95">
      <w:pPr>
        <w:pStyle w:val="Default"/>
        <w:shd w:val="clear" w:color="auto" w:fill="FFFFFF" w:themeFill="background1"/>
        <w:ind w:firstLine="708"/>
        <w:jc w:val="both"/>
        <w:rPr>
          <w:color w:val="auto"/>
          <w:sz w:val="22"/>
          <w:szCs w:val="22"/>
        </w:rPr>
      </w:pPr>
      <w:r w:rsidRPr="00C6300C">
        <w:rPr>
          <w:color w:val="auto"/>
          <w:sz w:val="22"/>
          <w:szCs w:val="22"/>
        </w:rPr>
        <w:t>Дополнительное образование - это так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</w:t>
      </w:r>
    </w:p>
    <w:p w:rsidR="007D7A95" w:rsidRPr="00C6300C" w:rsidRDefault="007D7A95" w:rsidP="007D7A95">
      <w:pPr>
        <w:pStyle w:val="Default"/>
        <w:shd w:val="clear" w:color="auto" w:fill="FFFFFF" w:themeFill="background1"/>
        <w:ind w:firstLine="708"/>
        <w:jc w:val="both"/>
        <w:rPr>
          <w:b/>
          <w:color w:val="auto"/>
          <w:sz w:val="22"/>
          <w:szCs w:val="22"/>
        </w:rPr>
      </w:pPr>
      <w:r w:rsidRPr="00C6300C">
        <w:rPr>
          <w:color w:val="auto"/>
          <w:sz w:val="22"/>
          <w:szCs w:val="22"/>
        </w:rPr>
        <w:t>Школа реализует основные задачи дополнительного образования детей через образовательно-воспитательный процесс, доминантной которого является развитие мотивации ребенка к творчеству, познанию, саморазвитию.</w:t>
      </w:r>
      <w:r w:rsidRPr="00C6300C">
        <w:rPr>
          <w:b/>
          <w:color w:val="auto"/>
          <w:sz w:val="22"/>
          <w:szCs w:val="22"/>
        </w:rPr>
        <w:t xml:space="preserve"> </w:t>
      </w:r>
    </w:p>
    <w:p w:rsidR="007D7A95" w:rsidRPr="00C6300C" w:rsidRDefault="007D7A95" w:rsidP="007D7A95">
      <w:pPr>
        <w:pStyle w:val="Default"/>
        <w:shd w:val="clear" w:color="auto" w:fill="FFFFFF" w:themeFill="background1"/>
        <w:ind w:firstLine="708"/>
        <w:jc w:val="both"/>
        <w:rPr>
          <w:color w:val="auto"/>
          <w:sz w:val="22"/>
          <w:szCs w:val="22"/>
        </w:rPr>
      </w:pPr>
      <w:r w:rsidRPr="00C6300C">
        <w:rPr>
          <w:color w:val="auto"/>
          <w:sz w:val="22"/>
          <w:szCs w:val="22"/>
        </w:rPr>
        <w:t xml:space="preserve">Учебный план по дополнительному образованию разработан на основе учета интересов учащихся. </w:t>
      </w:r>
    </w:p>
    <w:p w:rsidR="007D7A95" w:rsidRPr="00C6300C" w:rsidRDefault="007D7A95" w:rsidP="007D7A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В 20</w:t>
      </w:r>
      <w:r w:rsidR="00C825E8" w:rsidRPr="00C6300C">
        <w:rPr>
          <w:rFonts w:ascii="Times New Roman" w:hAnsi="Times New Roman" w:cs="Times New Roman"/>
        </w:rPr>
        <w:t>20</w:t>
      </w:r>
      <w:r w:rsidRPr="00C6300C">
        <w:rPr>
          <w:rFonts w:ascii="Times New Roman" w:hAnsi="Times New Roman" w:cs="Times New Roman"/>
        </w:rPr>
        <w:t>-20</w:t>
      </w:r>
      <w:r w:rsidR="008C0A74" w:rsidRPr="00C6300C">
        <w:rPr>
          <w:rFonts w:ascii="Times New Roman" w:hAnsi="Times New Roman" w:cs="Times New Roman"/>
        </w:rPr>
        <w:t>2</w:t>
      </w:r>
      <w:r w:rsidR="00C825E8" w:rsidRPr="00C6300C">
        <w:rPr>
          <w:rFonts w:ascii="Times New Roman" w:hAnsi="Times New Roman" w:cs="Times New Roman"/>
        </w:rPr>
        <w:t>1</w:t>
      </w:r>
      <w:r w:rsidRPr="00C6300C">
        <w:rPr>
          <w:rFonts w:ascii="Times New Roman" w:hAnsi="Times New Roman" w:cs="Times New Roman"/>
        </w:rPr>
        <w:t xml:space="preserve"> учебном году образовательный процесс  будет реализовываться по </w:t>
      </w:r>
      <w:r w:rsidR="00DE1E42" w:rsidRPr="00C6300C">
        <w:rPr>
          <w:rFonts w:ascii="Times New Roman" w:hAnsi="Times New Roman" w:cs="Times New Roman"/>
        </w:rPr>
        <w:t>3</w:t>
      </w:r>
      <w:r w:rsidRPr="00C6300C">
        <w:rPr>
          <w:rFonts w:ascii="Times New Roman" w:hAnsi="Times New Roman" w:cs="Times New Roman"/>
        </w:rPr>
        <w:t xml:space="preserve"> образовательным программам дополнительного образования. </w:t>
      </w:r>
    </w:p>
    <w:p w:rsidR="007D7A95" w:rsidRPr="00C6300C" w:rsidRDefault="007D7A95" w:rsidP="007D7A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Школа реализует программы по следующим направленностям образовательной деятельности:</w:t>
      </w:r>
    </w:p>
    <w:p w:rsidR="007D7A95" w:rsidRPr="00C6300C" w:rsidRDefault="00A9408A" w:rsidP="007D7A9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физкультурно-спортивное;</w:t>
      </w:r>
    </w:p>
    <w:p w:rsidR="00A9408A" w:rsidRPr="00C6300C" w:rsidRDefault="00A9408A" w:rsidP="007D7A9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6300C">
        <w:rPr>
          <w:rFonts w:ascii="Times New Roman" w:hAnsi="Times New Roman" w:cs="Times New Roman"/>
        </w:rPr>
        <w:t>туристко-краеведческое</w:t>
      </w:r>
      <w:proofErr w:type="spellEnd"/>
      <w:r w:rsidRPr="00C6300C">
        <w:rPr>
          <w:rFonts w:ascii="Times New Roman" w:hAnsi="Times New Roman" w:cs="Times New Roman"/>
        </w:rPr>
        <w:t>;</w:t>
      </w:r>
    </w:p>
    <w:p w:rsidR="00A9408A" w:rsidRPr="00C6300C" w:rsidRDefault="00A9408A" w:rsidP="007D7A9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социально-педагогическое.</w:t>
      </w:r>
    </w:p>
    <w:p w:rsidR="007D7A95" w:rsidRPr="00C6300C" w:rsidRDefault="007D7A95" w:rsidP="007D7A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Данный учебный план отражает:</w:t>
      </w:r>
    </w:p>
    <w:p w:rsidR="007D7A95" w:rsidRPr="00C6300C" w:rsidRDefault="007D7A95" w:rsidP="007D7A95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lastRenderedPageBreak/>
        <w:t>образовательную деятельность творческих объединений;</w:t>
      </w:r>
    </w:p>
    <w:p w:rsidR="007D7A95" w:rsidRPr="00C6300C" w:rsidRDefault="007D7A95" w:rsidP="007D7A95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количество групп/детей, занимающихся в объединении;</w:t>
      </w:r>
    </w:p>
    <w:p w:rsidR="007D7A95" w:rsidRPr="00C6300C" w:rsidRDefault="007D7A95" w:rsidP="007D7A95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недельную нагрузку на детей по освоению основного вида образовательной деятельности;</w:t>
      </w:r>
    </w:p>
    <w:p w:rsidR="007D7A95" w:rsidRPr="00C6300C" w:rsidRDefault="007D7A95" w:rsidP="007D7A95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направленность деятельности;</w:t>
      </w:r>
    </w:p>
    <w:p w:rsidR="007D7A95" w:rsidRPr="00C6300C" w:rsidRDefault="007D7A95" w:rsidP="007D7A95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недельную нагрузку на педагогов дополнительного образования.</w:t>
      </w:r>
    </w:p>
    <w:p w:rsidR="007D7A95" w:rsidRPr="00C6300C" w:rsidRDefault="007D7A95" w:rsidP="007D7A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Творческие объединения комплектуются из детей в возрасте от 5 до 18 лет. Продолжительность 1 занятия не превышает 4</w:t>
      </w:r>
      <w:r w:rsidR="00185138" w:rsidRPr="00C6300C">
        <w:rPr>
          <w:rFonts w:ascii="Times New Roman" w:hAnsi="Times New Roman" w:cs="Times New Roman"/>
        </w:rPr>
        <w:t>0</w:t>
      </w:r>
      <w:r w:rsidRPr="00C6300C">
        <w:rPr>
          <w:rFonts w:ascii="Times New Roman" w:hAnsi="Times New Roman" w:cs="Times New Roman"/>
        </w:rPr>
        <w:t xml:space="preserve"> минут с обязательным перерывом между занятиями </w:t>
      </w:r>
      <w:r w:rsidR="00D8232A" w:rsidRPr="00C6300C">
        <w:rPr>
          <w:rFonts w:ascii="Times New Roman" w:hAnsi="Times New Roman" w:cs="Times New Roman"/>
        </w:rPr>
        <w:t>2</w:t>
      </w:r>
      <w:r w:rsidRPr="00C6300C">
        <w:rPr>
          <w:rFonts w:ascii="Times New Roman" w:hAnsi="Times New Roman" w:cs="Times New Roman"/>
        </w:rPr>
        <w:t>0 минут.</w:t>
      </w:r>
    </w:p>
    <w:p w:rsidR="007D7A95" w:rsidRPr="00C6300C" w:rsidRDefault="007D7A95" w:rsidP="007D7A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300C">
        <w:rPr>
          <w:rFonts w:ascii="Times New Roman" w:hAnsi="Times New Roman" w:cs="Times New Roman"/>
        </w:rPr>
        <w:t>Расширение форм и методов учебно-воспитательной работы направлено на мотивацию обучения, на творческую и поисковую активность детей во всех сферах деятельности. Принцип совместного творчества, в котором приобретается опыт информационно-коммуникативной культуры, предполагает вклад каждого в получение общих результатов, позволяет проявить уникальность личности каждого ребёнка. Ребёнок выступает в таком обучении не объектом педагогического управления, а активным субъектом общения и деятельности.</w:t>
      </w:r>
    </w:p>
    <w:p w:rsidR="007D7A95" w:rsidRPr="00C6300C" w:rsidRDefault="007D7A95" w:rsidP="005D6334"/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359"/>
        <w:gridCol w:w="991"/>
        <w:gridCol w:w="850"/>
        <w:gridCol w:w="992"/>
        <w:gridCol w:w="1004"/>
        <w:gridCol w:w="850"/>
        <w:gridCol w:w="993"/>
        <w:gridCol w:w="709"/>
      </w:tblGrid>
      <w:tr w:rsidR="008B0C3E" w:rsidRPr="00C6300C" w:rsidTr="008A6FB0">
        <w:trPr>
          <w:cantSplit/>
          <w:trHeight w:val="2445"/>
        </w:trPr>
        <w:tc>
          <w:tcPr>
            <w:tcW w:w="433" w:type="dxa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9" w:type="dxa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 xml:space="preserve">Объединение                               </w:t>
            </w:r>
          </w:p>
        </w:tc>
        <w:tc>
          <w:tcPr>
            <w:tcW w:w="991" w:type="dxa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850" w:type="dxa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Количество детей в одной группе</w:t>
            </w:r>
          </w:p>
        </w:tc>
        <w:tc>
          <w:tcPr>
            <w:tcW w:w="992" w:type="dxa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C6300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6300C">
              <w:rPr>
                <w:rFonts w:ascii="Times New Roman" w:hAnsi="Times New Roman" w:cs="Times New Roman"/>
              </w:rPr>
              <w:t xml:space="preserve"> в объединении</w:t>
            </w:r>
          </w:p>
        </w:tc>
        <w:tc>
          <w:tcPr>
            <w:tcW w:w="1004" w:type="dxa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Число занятий в неделю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  <w:b/>
              </w:rPr>
              <w:t>Продолжительность занятий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6300C">
              <w:rPr>
                <w:rFonts w:ascii="Times New Roman" w:hAnsi="Times New Roman" w:cs="Times New Roman"/>
                <w:b/>
              </w:rPr>
              <w:t xml:space="preserve">Недельная нагрузка на </w:t>
            </w:r>
            <w:proofErr w:type="gramStart"/>
            <w:r w:rsidRPr="00C6300C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709" w:type="dxa"/>
            <w:textDirection w:val="btLr"/>
          </w:tcPr>
          <w:p w:rsidR="007D7A95" w:rsidRPr="00C6300C" w:rsidRDefault="007D7A95" w:rsidP="007D7A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6300C">
              <w:rPr>
                <w:rFonts w:ascii="Times New Roman" w:hAnsi="Times New Roman" w:cs="Times New Roman"/>
                <w:b/>
              </w:rPr>
              <w:t>Срок освоения программы</w:t>
            </w:r>
          </w:p>
        </w:tc>
      </w:tr>
      <w:tr w:rsidR="008B0C3E" w:rsidRPr="00C6300C" w:rsidTr="00327CEB">
        <w:tc>
          <w:tcPr>
            <w:tcW w:w="433" w:type="dxa"/>
          </w:tcPr>
          <w:p w:rsidR="0083293D" w:rsidRPr="00C6300C" w:rsidRDefault="0083293D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8" w:type="dxa"/>
            <w:gridSpan w:val="8"/>
          </w:tcPr>
          <w:p w:rsidR="0083293D" w:rsidRPr="00C6300C" w:rsidRDefault="001F51A4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  <w:b/>
              </w:rPr>
              <w:t>1</w:t>
            </w:r>
            <w:r w:rsidR="0083293D" w:rsidRPr="00C6300C">
              <w:rPr>
                <w:rFonts w:ascii="Times New Roman" w:hAnsi="Times New Roman" w:cs="Times New Roman"/>
                <w:b/>
              </w:rPr>
              <w:t>. Физкультурно-спортивная направленность</w:t>
            </w:r>
          </w:p>
        </w:tc>
      </w:tr>
      <w:tr w:rsidR="008B0C3E" w:rsidRPr="00C6300C" w:rsidTr="008A6FB0">
        <w:tc>
          <w:tcPr>
            <w:tcW w:w="433" w:type="dxa"/>
          </w:tcPr>
          <w:p w:rsidR="0083293D" w:rsidRPr="00C6300C" w:rsidRDefault="00863007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83293D" w:rsidRPr="00C6300C" w:rsidRDefault="0083293D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 xml:space="preserve">Волейбол   </w:t>
            </w:r>
          </w:p>
        </w:tc>
        <w:tc>
          <w:tcPr>
            <w:tcW w:w="991" w:type="dxa"/>
          </w:tcPr>
          <w:p w:rsidR="0083293D" w:rsidRPr="00C6300C" w:rsidRDefault="0083293D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3293D" w:rsidRPr="00C6300C" w:rsidRDefault="00863007" w:rsidP="00B04F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1</w:t>
            </w:r>
            <w:r w:rsidR="00B04F6B" w:rsidRPr="00C630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3293D" w:rsidRPr="00C6300C" w:rsidRDefault="00863007" w:rsidP="00B04F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1</w:t>
            </w:r>
            <w:r w:rsidR="00B04F6B" w:rsidRPr="00C630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</w:tcPr>
          <w:p w:rsidR="0083293D" w:rsidRPr="00C6300C" w:rsidRDefault="0083293D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3293D" w:rsidRPr="00C6300C" w:rsidRDefault="0083293D" w:rsidP="007C7A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4</w:t>
            </w:r>
            <w:r w:rsidR="007C7AEE" w:rsidRPr="00C630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3293D" w:rsidRPr="00C6300C" w:rsidRDefault="0083293D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3293D" w:rsidRPr="00C6300C" w:rsidRDefault="0083293D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3</w:t>
            </w:r>
          </w:p>
        </w:tc>
      </w:tr>
      <w:tr w:rsidR="008B0C3E" w:rsidRPr="00C6300C" w:rsidTr="00D43B98">
        <w:tc>
          <w:tcPr>
            <w:tcW w:w="9181" w:type="dxa"/>
            <w:gridSpan w:val="9"/>
          </w:tcPr>
          <w:p w:rsidR="00A9408A" w:rsidRPr="00C6300C" w:rsidRDefault="001F51A4" w:rsidP="00A940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300C">
              <w:rPr>
                <w:rFonts w:ascii="Times New Roman" w:hAnsi="Times New Roman" w:cs="Times New Roman"/>
                <w:b/>
              </w:rPr>
              <w:t>2</w:t>
            </w:r>
            <w:r w:rsidR="00A9408A" w:rsidRPr="00C6300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A9408A" w:rsidRPr="00C6300C">
              <w:rPr>
                <w:rFonts w:ascii="Times New Roman" w:hAnsi="Times New Roman" w:cs="Times New Roman"/>
                <w:b/>
              </w:rPr>
              <w:t>Туристко</w:t>
            </w:r>
            <w:proofErr w:type="spellEnd"/>
            <w:r w:rsidR="00A9408A" w:rsidRPr="00C630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9408A" w:rsidRPr="00C6300C">
              <w:rPr>
                <w:rFonts w:ascii="Times New Roman" w:hAnsi="Times New Roman" w:cs="Times New Roman"/>
                <w:b/>
              </w:rPr>
              <w:t>-к</w:t>
            </w:r>
            <w:proofErr w:type="gramEnd"/>
            <w:r w:rsidR="00A9408A" w:rsidRPr="00C6300C">
              <w:rPr>
                <w:rFonts w:ascii="Times New Roman" w:hAnsi="Times New Roman" w:cs="Times New Roman"/>
                <w:b/>
              </w:rPr>
              <w:t xml:space="preserve">раеведческое </w:t>
            </w:r>
          </w:p>
        </w:tc>
      </w:tr>
      <w:tr w:rsidR="008B0C3E" w:rsidRPr="00C6300C" w:rsidTr="008A6FB0">
        <w:tc>
          <w:tcPr>
            <w:tcW w:w="433" w:type="dxa"/>
          </w:tcPr>
          <w:p w:rsidR="00770F4F" w:rsidRPr="00C6300C" w:rsidRDefault="004A67F9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770F4F" w:rsidRPr="00C6300C" w:rsidRDefault="00770F4F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Юный турист</w:t>
            </w:r>
          </w:p>
        </w:tc>
        <w:tc>
          <w:tcPr>
            <w:tcW w:w="991" w:type="dxa"/>
          </w:tcPr>
          <w:p w:rsidR="00770F4F" w:rsidRPr="00C6300C" w:rsidRDefault="00770F4F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70F4F" w:rsidRPr="00C6300C" w:rsidRDefault="0031387D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70F4F" w:rsidRPr="00C6300C" w:rsidRDefault="00C77523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</w:tcPr>
          <w:p w:rsidR="00770F4F" w:rsidRPr="00C6300C" w:rsidRDefault="00770F4F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70F4F" w:rsidRPr="00C6300C" w:rsidRDefault="00770F4F" w:rsidP="007C7A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4</w:t>
            </w:r>
            <w:r w:rsidR="007C7AEE" w:rsidRPr="00C630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70F4F" w:rsidRPr="00C6300C" w:rsidRDefault="00770F4F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70F4F" w:rsidRPr="00C6300C" w:rsidRDefault="00770F4F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3</w:t>
            </w:r>
          </w:p>
        </w:tc>
      </w:tr>
      <w:tr w:rsidR="008B0C3E" w:rsidRPr="00C6300C" w:rsidTr="00D43B98">
        <w:tc>
          <w:tcPr>
            <w:tcW w:w="9181" w:type="dxa"/>
            <w:gridSpan w:val="9"/>
          </w:tcPr>
          <w:p w:rsidR="00FC5062" w:rsidRPr="00C6300C" w:rsidRDefault="001F51A4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300C">
              <w:rPr>
                <w:rFonts w:ascii="Times New Roman" w:hAnsi="Times New Roman" w:cs="Times New Roman"/>
                <w:b/>
              </w:rPr>
              <w:t>3</w:t>
            </w:r>
            <w:r w:rsidR="00FC5062" w:rsidRPr="00C6300C">
              <w:rPr>
                <w:rFonts w:ascii="Times New Roman" w:hAnsi="Times New Roman" w:cs="Times New Roman"/>
                <w:b/>
              </w:rPr>
              <w:t>. Социально-педагогическое</w:t>
            </w:r>
          </w:p>
        </w:tc>
      </w:tr>
      <w:tr w:rsidR="008B0C3E" w:rsidRPr="00C6300C" w:rsidTr="008A6FB0">
        <w:tc>
          <w:tcPr>
            <w:tcW w:w="433" w:type="dxa"/>
          </w:tcPr>
          <w:p w:rsidR="003C0595" w:rsidRPr="00C6300C" w:rsidRDefault="00FC5062" w:rsidP="007D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3C0595" w:rsidRPr="00C6300C" w:rsidRDefault="003C0595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Российское движение школьников</w:t>
            </w:r>
          </w:p>
        </w:tc>
        <w:tc>
          <w:tcPr>
            <w:tcW w:w="991" w:type="dxa"/>
          </w:tcPr>
          <w:p w:rsidR="003C0595" w:rsidRPr="00C6300C" w:rsidRDefault="00B04F6B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C0595" w:rsidRPr="00C6300C" w:rsidRDefault="00B078C5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C0595" w:rsidRPr="00C6300C" w:rsidRDefault="00B078C5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</w:tcPr>
          <w:p w:rsidR="003C0595" w:rsidRPr="00C6300C" w:rsidRDefault="00B078C5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C0595" w:rsidRPr="00C6300C" w:rsidRDefault="003C0595" w:rsidP="00185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3C0595" w:rsidRPr="00C6300C" w:rsidRDefault="003C0595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C0595" w:rsidRPr="00C6300C" w:rsidRDefault="003C0595" w:rsidP="00327C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00C">
              <w:rPr>
                <w:rFonts w:ascii="Times New Roman" w:hAnsi="Times New Roman" w:cs="Times New Roman"/>
              </w:rPr>
              <w:t>3</w:t>
            </w:r>
          </w:p>
        </w:tc>
      </w:tr>
    </w:tbl>
    <w:p w:rsidR="007D7A95" w:rsidRPr="008B0C3E" w:rsidRDefault="00F92B5C" w:rsidP="00F92B5C">
      <w:pPr>
        <w:tabs>
          <w:tab w:val="left" w:pos="7440"/>
        </w:tabs>
        <w:rPr>
          <w:color w:val="FF0000"/>
        </w:rPr>
      </w:pPr>
      <w:r w:rsidRPr="00C6300C">
        <w:tab/>
      </w:r>
      <w:r w:rsidR="00547344" w:rsidRPr="008B0C3E">
        <w:rPr>
          <w:color w:val="FF0000"/>
        </w:rPr>
        <w:t xml:space="preserve"> </w:t>
      </w:r>
    </w:p>
    <w:sectPr w:rsidR="007D7A95" w:rsidRPr="008B0C3E" w:rsidSect="008C2B54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02" w:rsidRDefault="00D62102" w:rsidP="00A0599D">
      <w:pPr>
        <w:spacing w:after="0" w:line="240" w:lineRule="auto"/>
      </w:pPr>
      <w:r>
        <w:separator/>
      </w:r>
    </w:p>
  </w:endnote>
  <w:endnote w:type="continuationSeparator" w:id="0">
    <w:p w:rsidR="00D62102" w:rsidRDefault="00D62102" w:rsidP="00A0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E8" w:rsidRPr="00E74434" w:rsidRDefault="00C825E8">
    <w:pPr>
      <w:pStyle w:val="a7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16"/>
        <w:szCs w:val="16"/>
      </w:rPr>
    </w:pPr>
    <w:r w:rsidRPr="00E74434">
      <w:rPr>
        <w:rFonts w:ascii="Times New Roman" w:hAnsi="Times New Roman" w:cs="Times New Roman"/>
        <w:sz w:val="16"/>
        <w:szCs w:val="16"/>
      </w:rPr>
      <w:t xml:space="preserve">Учебный год МКОУ СОШ </w:t>
    </w:r>
    <w:proofErr w:type="gramStart"/>
    <w:r w:rsidRPr="00E74434">
      <w:rPr>
        <w:rFonts w:ascii="Times New Roman" w:hAnsi="Times New Roman" w:cs="Times New Roman"/>
        <w:sz w:val="16"/>
        <w:szCs w:val="16"/>
      </w:rPr>
      <w:t>с</w:t>
    </w:r>
    <w:proofErr w:type="gramEnd"/>
    <w:r w:rsidRPr="00E74434">
      <w:rPr>
        <w:rFonts w:ascii="Times New Roman" w:hAnsi="Times New Roman" w:cs="Times New Roman"/>
        <w:sz w:val="16"/>
        <w:szCs w:val="16"/>
      </w:rPr>
      <w:t>. Малиновка</w:t>
    </w:r>
    <w:r w:rsidRPr="00E74434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E74434">
      <w:rPr>
        <w:rFonts w:ascii="Times New Roman" w:hAnsi="Times New Roman" w:cs="Times New Roman"/>
        <w:sz w:val="16"/>
        <w:szCs w:val="16"/>
      </w:rPr>
      <w:t xml:space="preserve">Страница </w:t>
    </w:r>
    <w:r w:rsidR="00881E35" w:rsidRPr="00E74434">
      <w:rPr>
        <w:rFonts w:ascii="Times New Roman" w:hAnsi="Times New Roman" w:cs="Times New Roman"/>
        <w:sz w:val="16"/>
        <w:szCs w:val="16"/>
      </w:rPr>
      <w:fldChar w:fldCharType="begin"/>
    </w:r>
    <w:r w:rsidRPr="00E74434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881E35" w:rsidRPr="00E74434">
      <w:rPr>
        <w:rFonts w:ascii="Times New Roman" w:hAnsi="Times New Roman" w:cs="Times New Roman"/>
        <w:sz w:val="16"/>
        <w:szCs w:val="16"/>
      </w:rPr>
      <w:fldChar w:fldCharType="separate"/>
    </w:r>
    <w:r w:rsidR="00C84627">
      <w:rPr>
        <w:rFonts w:ascii="Times New Roman" w:hAnsi="Times New Roman" w:cs="Times New Roman"/>
        <w:noProof/>
        <w:sz w:val="16"/>
        <w:szCs w:val="16"/>
      </w:rPr>
      <w:t>2</w:t>
    </w:r>
    <w:r w:rsidR="00881E35" w:rsidRPr="00E74434">
      <w:rPr>
        <w:rFonts w:ascii="Times New Roman" w:hAnsi="Times New Roman" w:cs="Times New Roman"/>
        <w:sz w:val="16"/>
        <w:szCs w:val="16"/>
      </w:rPr>
      <w:fldChar w:fldCharType="end"/>
    </w:r>
  </w:p>
  <w:p w:rsidR="00C825E8" w:rsidRDefault="00C825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02" w:rsidRDefault="00D62102" w:rsidP="00A0599D">
      <w:pPr>
        <w:spacing w:after="0" w:line="240" w:lineRule="auto"/>
      </w:pPr>
      <w:r>
        <w:separator/>
      </w:r>
    </w:p>
  </w:footnote>
  <w:footnote w:type="continuationSeparator" w:id="0">
    <w:p w:rsidR="00D62102" w:rsidRDefault="00D62102" w:rsidP="00A0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6262"/>
    <w:multiLevelType w:val="hybridMultilevel"/>
    <w:tmpl w:val="1AA6DA62"/>
    <w:lvl w:ilvl="0" w:tplc="E080172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167F17"/>
    <w:multiLevelType w:val="hybridMultilevel"/>
    <w:tmpl w:val="CCD6E75C"/>
    <w:lvl w:ilvl="0" w:tplc="E080172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FD"/>
    <w:rsid w:val="00011993"/>
    <w:rsid w:val="00017D3E"/>
    <w:rsid w:val="0002423C"/>
    <w:rsid w:val="00033800"/>
    <w:rsid w:val="0003432E"/>
    <w:rsid w:val="00034758"/>
    <w:rsid w:val="000479C1"/>
    <w:rsid w:val="000505DE"/>
    <w:rsid w:val="00050E52"/>
    <w:rsid w:val="00056B3B"/>
    <w:rsid w:val="000637F1"/>
    <w:rsid w:val="00063DC7"/>
    <w:rsid w:val="0006581B"/>
    <w:rsid w:val="00070C5B"/>
    <w:rsid w:val="0008317C"/>
    <w:rsid w:val="0008720B"/>
    <w:rsid w:val="000A6FB4"/>
    <w:rsid w:val="000E0FFE"/>
    <w:rsid w:val="000E4B5F"/>
    <w:rsid w:val="000F2837"/>
    <w:rsid w:val="001036D4"/>
    <w:rsid w:val="0010460F"/>
    <w:rsid w:val="001072C2"/>
    <w:rsid w:val="00112E4B"/>
    <w:rsid w:val="00116704"/>
    <w:rsid w:val="00116DE3"/>
    <w:rsid w:val="0011715C"/>
    <w:rsid w:val="0012405D"/>
    <w:rsid w:val="00131001"/>
    <w:rsid w:val="00152EC3"/>
    <w:rsid w:val="00155352"/>
    <w:rsid w:val="00155AD2"/>
    <w:rsid w:val="00157BD0"/>
    <w:rsid w:val="00162BCE"/>
    <w:rsid w:val="001652C8"/>
    <w:rsid w:val="001717A7"/>
    <w:rsid w:val="00176AA4"/>
    <w:rsid w:val="00181B95"/>
    <w:rsid w:val="00181CDF"/>
    <w:rsid w:val="0018450D"/>
    <w:rsid w:val="00185138"/>
    <w:rsid w:val="001904C3"/>
    <w:rsid w:val="00191EAE"/>
    <w:rsid w:val="001953B9"/>
    <w:rsid w:val="001A1D03"/>
    <w:rsid w:val="001A2C1F"/>
    <w:rsid w:val="001A58F4"/>
    <w:rsid w:val="001B3FB1"/>
    <w:rsid w:val="001B5F36"/>
    <w:rsid w:val="001B7113"/>
    <w:rsid w:val="001C3C3C"/>
    <w:rsid w:val="001C47E6"/>
    <w:rsid w:val="001D3FE5"/>
    <w:rsid w:val="001D5D89"/>
    <w:rsid w:val="001D73B9"/>
    <w:rsid w:val="001D7E72"/>
    <w:rsid w:val="001E066A"/>
    <w:rsid w:val="001F3D24"/>
    <w:rsid w:val="001F51A4"/>
    <w:rsid w:val="001F57E5"/>
    <w:rsid w:val="001F7FFC"/>
    <w:rsid w:val="00207ED9"/>
    <w:rsid w:val="002103C6"/>
    <w:rsid w:val="0021184B"/>
    <w:rsid w:val="00213197"/>
    <w:rsid w:val="00213470"/>
    <w:rsid w:val="00214BE2"/>
    <w:rsid w:val="00215C9A"/>
    <w:rsid w:val="00224E0C"/>
    <w:rsid w:val="00225D11"/>
    <w:rsid w:val="00226F95"/>
    <w:rsid w:val="00240A79"/>
    <w:rsid w:val="00242052"/>
    <w:rsid w:val="00244168"/>
    <w:rsid w:val="002456CE"/>
    <w:rsid w:val="00251101"/>
    <w:rsid w:val="00253CBB"/>
    <w:rsid w:val="002609F9"/>
    <w:rsid w:val="00266860"/>
    <w:rsid w:val="002678F7"/>
    <w:rsid w:val="002705FF"/>
    <w:rsid w:val="00275C36"/>
    <w:rsid w:val="002864E8"/>
    <w:rsid w:val="00286584"/>
    <w:rsid w:val="00286CFC"/>
    <w:rsid w:val="00297C1B"/>
    <w:rsid w:val="002A7AB2"/>
    <w:rsid w:val="002A7AF8"/>
    <w:rsid w:val="002C20AF"/>
    <w:rsid w:val="002D5218"/>
    <w:rsid w:val="002E1936"/>
    <w:rsid w:val="002E71E6"/>
    <w:rsid w:val="002E7BB0"/>
    <w:rsid w:val="002F1391"/>
    <w:rsid w:val="002F3CB7"/>
    <w:rsid w:val="002F49EA"/>
    <w:rsid w:val="002F4C78"/>
    <w:rsid w:val="002F6228"/>
    <w:rsid w:val="00304ECA"/>
    <w:rsid w:val="0030690E"/>
    <w:rsid w:val="0030719F"/>
    <w:rsid w:val="00313369"/>
    <w:rsid w:val="0031387D"/>
    <w:rsid w:val="003204CE"/>
    <w:rsid w:val="00327CEB"/>
    <w:rsid w:val="003344D1"/>
    <w:rsid w:val="00335DA2"/>
    <w:rsid w:val="0033671F"/>
    <w:rsid w:val="003460AF"/>
    <w:rsid w:val="00346BB7"/>
    <w:rsid w:val="00346F84"/>
    <w:rsid w:val="00350BD6"/>
    <w:rsid w:val="00362ECA"/>
    <w:rsid w:val="003637B2"/>
    <w:rsid w:val="00363D5E"/>
    <w:rsid w:val="0036437B"/>
    <w:rsid w:val="00373A02"/>
    <w:rsid w:val="0038492C"/>
    <w:rsid w:val="00396DB3"/>
    <w:rsid w:val="003B2CA7"/>
    <w:rsid w:val="003B586E"/>
    <w:rsid w:val="003C0595"/>
    <w:rsid w:val="003D061D"/>
    <w:rsid w:val="003D63C4"/>
    <w:rsid w:val="003E4DC4"/>
    <w:rsid w:val="003E5185"/>
    <w:rsid w:val="003E5F6A"/>
    <w:rsid w:val="003F0EAB"/>
    <w:rsid w:val="003F49AC"/>
    <w:rsid w:val="003F61FB"/>
    <w:rsid w:val="003F7FC8"/>
    <w:rsid w:val="00400829"/>
    <w:rsid w:val="004018CD"/>
    <w:rsid w:val="0042394F"/>
    <w:rsid w:val="00423FFA"/>
    <w:rsid w:val="00424726"/>
    <w:rsid w:val="00424835"/>
    <w:rsid w:val="004374F7"/>
    <w:rsid w:val="0044301B"/>
    <w:rsid w:val="00445ED6"/>
    <w:rsid w:val="00450781"/>
    <w:rsid w:val="004745DC"/>
    <w:rsid w:val="00487466"/>
    <w:rsid w:val="004A4946"/>
    <w:rsid w:val="004A67F9"/>
    <w:rsid w:val="004A6EA7"/>
    <w:rsid w:val="004A76FA"/>
    <w:rsid w:val="004D76FA"/>
    <w:rsid w:val="004E0B8D"/>
    <w:rsid w:val="004E1715"/>
    <w:rsid w:val="004E3239"/>
    <w:rsid w:val="004F5B3E"/>
    <w:rsid w:val="0050299C"/>
    <w:rsid w:val="00503133"/>
    <w:rsid w:val="00505EE0"/>
    <w:rsid w:val="0050794F"/>
    <w:rsid w:val="005169E4"/>
    <w:rsid w:val="00524D09"/>
    <w:rsid w:val="00525A0B"/>
    <w:rsid w:val="005325DF"/>
    <w:rsid w:val="005326F9"/>
    <w:rsid w:val="005337A7"/>
    <w:rsid w:val="00547344"/>
    <w:rsid w:val="005518C2"/>
    <w:rsid w:val="00552B89"/>
    <w:rsid w:val="00571B9E"/>
    <w:rsid w:val="00573CB3"/>
    <w:rsid w:val="00575279"/>
    <w:rsid w:val="00590B43"/>
    <w:rsid w:val="00592E22"/>
    <w:rsid w:val="00594CCD"/>
    <w:rsid w:val="0059671E"/>
    <w:rsid w:val="005A30A5"/>
    <w:rsid w:val="005A5271"/>
    <w:rsid w:val="005B0075"/>
    <w:rsid w:val="005C3259"/>
    <w:rsid w:val="005C5AB1"/>
    <w:rsid w:val="005D2120"/>
    <w:rsid w:val="005D5D04"/>
    <w:rsid w:val="005D6334"/>
    <w:rsid w:val="005E647F"/>
    <w:rsid w:val="005F4040"/>
    <w:rsid w:val="005F6A27"/>
    <w:rsid w:val="0060671A"/>
    <w:rsid w:val="00614C1E"/>
    <w:rsid w:val="00626B74"/>
    <w:rsid w:val="00636474"/>
    <w:rsid w:val="006412CE"/>
    <w:rsid w:val="006459AA"/>
    <w:rsid w:val="00651011"/>
    <w:rsid w:val="006516DD"/>
    <w:rsid w:val="0065727F"/>
    <w:rsid w:val="006648A5"/>
    <w:rsid w:val="0067078F"/>
    <w:rsid w:val="00675290"/>
    <w:rsid w:val="00690FBF"/>
    <w:rsid w:val="00692FC4"/>
    <w:rsid w:val="00696EBA"/>
    <w:rsid w:val="006970E3"/>
    <w:rsid w:val="006A0CBC"/>
    <w:rsid w:val="006A2EB9"/>
    <w:rsid w:val="006B00FC"/>
    <w:rsid w:val="006B6F08"/>
    <w:rsid w:val="006C5275"/>
    <w:rsid w:val="006D0369"/>
    <w:rsid w:val="006D2C9D"/>
    <w:rsid w:val="006D5350"/>
    <w:rsid w:val="006D5E64"/>
    <w:rsid w:val="006E0ED8"/>
    <w:rsid w:val="006E435A"/>
    <w:rsid w:val="006F141B"/>
    <w:rsid w:val="006F7569"/>
    <w:rsid w:val="00710FAB"/>
    <w:rsid w:val="00713B16"/>
    <w:rsid w:val="007161DC"/>
    <w:rsid w:val="00735A60"/>
    <w:rsid w:val="00744810"/>
    <w:rsid w:val="0074685A"/>
    <w:rsid w:val="00750229"/>
    <w:rsid w:val="00770F4F"/>
    <w:rsid w:val="0077131D"/>
    <w:rsid w:val="0077237C"/>
    <w:rsid w:val="00773A12"/>
    <w:rsid w:val="0078178D"/>
    <w:rsid w:val="0078185C"/>
    <w:rsid w:val="007836A7"/>
    <w:rsid w:val="00791D3D"/>
    <w:rsid w:val="007925D2"/>
    <w:rsid w:val="00792D37"/>
    <w:rsid w:val="007A01B3"/>
    <w:rsid w:val="007A037A"/>
    <w:rsid w:val="007A793F"/>
    <w:rsid w:val="007B54AB"/>
    <w:rsid w:val="007B5DC0"/>
    <w:rsid w:val="007B7033"/>
    <w:rsid w:val="007B7669"/>
    <w:rsid w:val="007C0028"/>
    <w:rsid w:val="007C2D36"/>
    <w:rsid w:val="007C3CA4"/>
    <w:rsid w:val="007C5B7D"/>
    <w:rsid w:val="007C7AEE"/>
    <w:rsid w:val="007D4521"/>
    <w:rsid w:val="007D6973"/>
    <w:rsid w:val="007D7A95"/>
    <w:rsid w:val="007E08EB"/>
    <w:rsid w:val="007E1B50"/>
    <w:rsid w:val="007E3D73"/>
    <w:rsid w:val="007E5E4F"/>
    <w:rsid w:val="007F2324"/>
    <w:rsid w:val="007F7323"/>
    <w:rsid w:val="007F7CAC"/>
    <w:rsid w:val="00803F9C"/>
    <w:rsid w:val="00810FD4"/>
    <w:rsid w:val="00820485"/>
    <w:rsid w:val="00823EBC"/>
    <w:rsid w:val="00824DD6"/>
    <w:rsid w:val="008275D5"/>
    <w:rsid w:val="0083081F"/>
    <w:rsid w:val="0083293D"/>
    <w:rsid w:val="00840737"/>
    <w:rsid w:val="0084074B"/>
    <w:rsid w:val="00842FA9"/>
    <w:rsid w:val="0084351E"/>
    <w:rsid w:val="00852556"/>
    <w:rsid w:val="00857C34"/>
    <w:rsid w:val="00861C08"/>
    <w:rsid w:val="00863007"/>
    <w:rsid w:val="008630CF"/>
    <w:rsid w:val="00865589"/>
    <w:rsid w:val="00867B83"/>
    <w:rsid w:val="0087161F"/>
    <w:rsid w:val="00871D93"/>
    <w:rsid w:val="00880937"/>
    <w:rsid w:val="00881E35"/>
    <w:rsid w:val="00882F93"/>
    <w:rsid w:val="00883128"/>
    <w:rsid w:val="00891437"/>
    <w:rsid w:val="00892C14"/>
    <w:rsid w:val="00892CB0"/>
    <w:rsid w:val="008A496A"/>
    <w:rsid w:val="008A6FB0"/>
    <w:rsid w:val="008B0C3E"/>
    <w:rsid w:val="008B1D58"/>
    <w:rsid w:val="008B20A2"/>
    <w:rsid w:val="008B3729"/>
    <w:rsid w:val="008B5E0E"/>
    <w:rsid w:val="008B7D46"/>
    <w:rsid w:val="008C0A74"/>
    <w:rsid w:val="008C1309"/>
    <w:rsid w:val="008C2B54"/>
    <w:rsid w:val="008C5722"/>
    <w:rsid w:val="008C5AE9"/>
    <w:rsid w:val="008E14E4"/>
    <w:rsid w:val="008E2EE4"/>
    <w:rsid w:val="008E41F9"/>
    <w:rsid w:val="008E5553"/>
    <w:rsid w:val="008E5C0A"/>
    <w:rsid w:val="008F0A54"/>
    <w:rsid w:val="008F1E1A"/>
    <w:rsid w:val="008F52F2"/>
    <w:rsid w:val="008F5317"/>
    <w:rsid w:val="008F716F"/>
    <w:rsid w:val="00910E21"/>
    <w:rsid w:val="00911AB3"/>
    <w:rsid w:val="00915C27"/>
    <w:rsid w:val="00922970"/>
    <w:rsid w:val="00926E2A"/>
    <w:rsid w:val="00940283"/>
    <w:rsid w:val="0094438D"/>
    <w:rsid w:val="00944A4A"/>
    <w:rsid w:val="0094558A"/>
    <w:rsid w:val="0094798C"/>
    <w:rsid w:val="00950DCB"/>
    <w:rsid w:val="0095237D"/>
    <w:rsid w:val="0096215E"/>
    <w:rsid w:val="0096322C"/>
    <w:rsid w:val="00966C05"/>
    <w:rsid w:val="00971C12"/>
    <w:rsid w:val="00980D5D"/>
    <w:rsid w:val="00982E5C"/>
    <w:rsid w:val="009A1229"/>
    <w:rsid w:val="009A40D1"/>
    <w:rsid w:val="009B21C8"/>
    <w:rsid w:val="009B4CBD"/>
    <w:rsid w:val="009B557B"/>
    <w:rsid w:val="009D0951"/>
    <w:rsid w:val="009D3256"/>
    <w:rsid w:val="009D768B"/>
    <w:rsid w:val="009E366A"/>
    <w:rsid w:val="009E50BE"/>
    <w:rsid w:val="009E5572"/>
    <w:rsid w:val="00A0599D"/>
    <w:rsid w:val="00A104C4"/>
    <w:rsid w:val="00A11AEC"/>
    <w:rsid w:val="00A15970"/>
    <w:rsid w:val="00A174AA"/>
    <w:rsid w:val="00A34AAD"/>
    <w:rsid w:val="00A34AD8"/>
    <w:rsid w:val="00A366AC"/>
    <w:rsid w:val="00A417C6"/>
    <w:rsid w:val="00A45B4A"/>
    <w:rsid w:val="00A51388"/>
    <w:rsid w:val="00A578A8"/>
    <w:rsid w:val="00A65225"/>
    <w:rsid w:val="00A73C08"/>
    <w:rsid w:val="00A74692"/>
    <w:rsid w:val="00A75AE7"/>
    <w:rsid w:val="00A75BE7"/>
    <w:rsid w:val="00A840D2"/>
    <w:rsid w:val="00A84C45"/>
    <w:rsid w:val="00A86F32"/>
    <w:rsid w:val="00A90449"/>
    <w:rsid w:val="00A9408A"/>
    <w:rsid w:val="00A964B5"/>
    <w:rsid w:val="00A96B24"/>
    <w:rsid w:val="00A96B62"/>
    <w:rsid w:val="00AA1882"/>
    <w:rsid w:val="00AA2A6D"/>
    <w:rsid w:val="00AA35E9"/>
    <w:rsid w:val="00AA6107"/>
    <w:rsid w:val="00AB57A4"/>
    <w:rsid w:val="00AC475F"/>
    <w:rsid w:val="00AC523F"/>
    <w:rsid w:val="00AD537B"/>
    <w:rsid w:val="00AE227A"/>
    <w:rsid w:val="00AF20CC"/>
    <w:rsid w:val="00AF6268"/>
    <w:rsid w:val="00B02932"/>
    <w:rsid w:val="00B03A7F"/>
    <w:rsid w:val="00B04F6B"/>
    <w:rsid w:val="00B078BD"/>
    <w:rsid w:val="00B078C5"/>
    <w:rsid w:val="00B111B1"/>
    <w:rsid w:val="00B117C5"/>
    <w:rsid w:val="00B1676B"/>
    <w:rsid w:val="00B22BA8"/>
    <w:rsid w:val="00B237BC"/>
    <w:rsid w:val="00B26425"/>
    <w:rsid w:val="00B309FD"/>
    <w:rsid w:val="00B416B4"/>
    <w:rsid w:val="00B43D0E"/>
    <w:rsid w:val="00B459AB"/>
    <w:rsid w:val="00B52962"/>
    <w:rsid w:val="00B60E98"/>
    <w:rsid w:val="00B66BC6"/>
    <w:rsid w:val="00B74767"/>
    <w:rsid w:val="00B74BB3"/>
    <w:rsid w:val="00B775BD"/>
    <w:rsid w:val="00B77AED"/>
    <w:rsid w:val="00B865ED"/>
    <w:rsid w:val="00B9009A"/>
    <w:rsid w:val="00B9115E"/>
    <w:rsid w:val="00B92490"/>
    <w:rsid w:val="00BA2E02"/>
    <w:rsid w:val="00BA350D"/>
    <w:rsid w:val="00BA41CF"/>
    <w:rsid w:val="00BA7F91"/>
    <w:rsid w:val="00BA7F92"/>
    <w:rsid w:val="00BC3CC0"/>
    <w:rsid w:val="00BE0324"/>
    <w:rsid w:val="00BE53B4"/>
    <w:rsid w:val="00BF28BD"/>
    <w:rsid w:val="00C00B98"/>
    <w:rsid w:val="00C02F03"/>
    <w:rsid w:val="00C102FD"/>
    <w:rsid w:val="00C11577"/>
    <w:rsid w:val="00C208EE"/>
    <w:rsid w:val="00C27A97"/>
    <w:rsid w:val="00C31E89"/>
    <w:rsid w:val="00C343AA"/>
    <w:rsid w:val="00C362E0"/>
    <w:rsid w:val="00C40933"/>
    <w:rsid w:val="00C44120"/>
    <w:rsid w:val="00C45B81"/>
    <w:rsid w:val="00C46FDA"/>
    <w:rsid w:val="00C60E07"/>
    <w:rsid w:val="00C6300C"/>
    <w:rsid w:val="00C6432D"/>
    <w:rsid w:val="00C706E8"/>
    <w:rsid w:val="00C764EF"/>
    <w:rsid w:val="00C77523"/>
    <w:rsid w:val="00C80559"/>
    <w:rsid w:val="00C824A4"/>
    <w:rsid w:val="00C8257C"/>
    <w:rsid w:val="00C825E8"/>
    <w:rsid w:val="00C84627"/>
    <w:rsid w:val="00C97FF3"/>
    <w:rsid w:val="00CA0E38"/>
    <w:rsid w:val="00CA19B0"/>
    <w:rsid w:val="00CA1E51"/>
    <w:rsid w:val="00CA5523"/>
    <w:rsid w:val="00CA6338"/>
    <w:rsid w:val="00CA7473"/>
    <w:rsid w:val="00CC5EED"/>
    <w:rsid w:val="00CC65C6"/>
    <w:rsid w:val="00CD49B4"/>
    <w:rsid w:val="00CD5E12"/>
    <w:rsid w:val="00CD7BA2"/>
    <w:rsid w:val="00CE4D90"/>
    <w:rsid w:val="00CE60AC"/>
    <w:rsid w:val="00CF2062"/>
    <w:rsid w:val="00D010F5"/>
    <w:rsid w:val="00D02914"/>
    <w:rsid w:val="00D25840"/>
    <w:rsid w:val="00D30C99"/>
    <w:rsid w:val="00D37639"/>
    <w:rsid w:val="00D40E7D"/>
    <w:rsid w:val="00D43B98"/>
    <w:rsid w:val="00D44D54"/>
    <w:rsid w:val="00D514B3"/>
    <w:rsid w:val="00D530B0"/>
    <w:rsid w:val="00D57E80"/>
    <w:rsid w:val="00D62102"/>
    <w:rsid w:val="00D652EE"/>
    <w:rsid w:val="00D73447"/>
    <w:rsid w:val="00D75B93"/>
    <w:rsid w:val="00D8232A"/>
    <w:rsid w:val="00D94648"/>
    <w:rsid w:val="00DA1111"/>
    <w:rsid w:val="00DA16C4"/>
    <w:rsid w:val="00DA1E13"/>
    <w:rsid w:val="00DA65F7"/>
    <w:rsid w:val="00DB0A69"/>
    <w:rsid w:val="00DE052E"/>
    <w:rsid w:val="00DE1E42"/>
    <w:rsid w:val="00DE7216"/>
    <w:rsid w:val="00DF0129"/>
    <w:rsid w:val="00DF2A6C"/>
    <w:rsid w:val="00E066E0"/>
    <w:rsid w:val="00E15946"/>
    <w:rsid w:val="00E23A81"/>
    <w:rsid w:val="00E248CD"/>
    <w:rsid w:val="00E24A90"/>
    <w:rsid w:val="00E32DFD"/>
    <w:rsid w:val="00E34B8C"/>
    <w:rsid w:val="00E57395"/>
    <w:rsid w:val="00E62437"/>
    <w:rsid w:val="00E62D75"/>
    <w:rsid w:val="00E63804"/>
    <w:rsid w:val="00E74434"/>
    <w:rsid w:val="00E81964"/>
    <w:rsid w:val="00E83D70"/>
    <w:rsid w:val="00E923FA"/>
    <w:rsid w:val="00EA2365"/>
    <w:rsid w:val="00EA66D3"/>
    <w:rsid w:val="00EA7FF5"/>
    <w:rsid w:val="00EB5E25"/>
    <w:rsid w:val="00ED3F3C"/>
    <w:rsid w:val="00ED4082"/>
    <w:rsid w:val="00EE1E3B"/>
    <w:rsid w:val="00EE6CC7"/>
    <w:rsid w:val="00EE7027"/>
    <w:rsid w:val="00EF0D05"/>
    <w:rsid w:val="00EF1F79"/>
    <w:rsid w:val="00EF2F21"/>
    <w:rsid w:val="00EF65CA"/>
    <w:rsid w:val="00F0433C"/>
    <w:rsid w:val="00F06241"/>
    <w:rsid w:val="00F10F05"/>
    <w:rsid w:val="00F37E7B"/>
    <w:rsid w:val="00F422A6"/>
    <w:rsid w:val="00F51C44"/>
    <w:rsid w:val="00F65BAE"/>
    <w:rsid w:val="00F7083C"/>
    <w:rsid w:val="00F767D7"/>
    <w:rsid w:val="00F775E1"/>
    <w:rsid w:val="00F8058F"/>
    <w:rsid w:val="00F92B5C"/>
    <w:rsid w:val="00F97B43"/>
    <w:rsid w:val="00FA4DC8"/>
    <w:rsid w:val="00FB6F35"/>
    <w:rsid w:val="00FC2241"/>
    <w:rsid w:val="00FC4854"/>
    <w:rsid w:val="00FC5062"/>
    <w:rsid w:val="00FD06CF"/>
    <w:rsid w:val="00FD3D6C"/>
    <w:rsid w:val="00FD5CFC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F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2FD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Основной текст1"/>
    <w:basedOn w:val="a"/>
    <w:rsid w:val="00C102FD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noProof/>
      <w:sz w:val="27"/>
      <w:szCs w:val="20"/>
      <w:shd w:val="clear" w:color="auto" w:fill="FFFFFF"/>
    </w:rPr>
  </w:style>
  <w:style w:type="character" w:customStyle="1" w:styleId="1256">
    <w:name w:val="Основной текст (12)56"/>
    <w:basedOn w:val="a0"/>
    <w:rsid w:val="00C102F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C102F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C102FD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C102FD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C102FD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4">
    <w:name w:val="Table Grid"/>
    <w:basedOn w:val="a1"/>
    <w:uiPriority w:val="59"/>
    <w:rsid w:val="0044301B"/>
    <w:pPr>
      <w:spacing w:after="0" w:line="240" w:lineRule="auto"/>
    </w:pPr>
    <w:rPr>
      <w:rFonts w:eastAsiaTheme="minorEastAsia" w:cstheme="minorBidi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7D4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  <w:style w:type="paragraph" w:customStyle="1" w:styleId="ConsPlusCell">
    <w:name w:val="ConsPlusCell"/>
    <w:uiPriority w:val="99"/>
    <w:rsid w:val="0064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Подпись к таблице4"/>
    <w:basedOn w:val="a0"/>
    <w:rsid w:val="00AA1882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AA1882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A0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99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A0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99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uW1Fa55Edo45nrtSEa7LQPLRcI95Ce74gvPIO8Z+kw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gSucZelQxYfnzS9c3fjT0JNYeN7gslM/gu8K1UCAqt75ZDNn/Bhw1ZJa71DgNzRZ
R6y2XZs6peLOkypLnvjDfw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5wPcP1GJgS76QNxEC/8iIC7rmmw=</DigestValue>
      </Reference>
      <Reference URI="/word/endnotes.xml?ContentType=application/vnd.openxmlformats-officedocument.wordprocessingml.endnotes+xml">
        <DigestMethod Algorithm="http://www.w3.org/2000/09/xmldsig#sha1"/>
        <DigestValue>0+EYQ0p/DG+a0IqaizXzQVd7YCY=</DigestValue>
      </Reference>
      <Reference URI="/word/fontTable.xml?ContentType=application/vnd.openxmlformats-officedocument.wordprocessingml.fontTable+xml">
        <DigestMethod Algorithm="http://www.w3.org/2000/09/xmldsig#sha1"/>
        <DigestValue>Zvqv4OQ09DyYXDFag5FqmlgR1MU=</DigestValue>
      </Reference>
      <Reference URI="/word/footer1.xml?ContentType=application/vnd.openxmlformats-officedocument.wordprocessingml.footer+xml">
        <DigestMethod Algorithm="http://www.w3.org/2000/09/xmldsig#sha1"/>
        <DigestValue>4DnE2Fyp+T1mQ7W22mCAA65pnzw=</DigestValue>
      </Reference>
      <Reference URI="/word/footnotes.xml?ContentType=application/vnd.openxmlformats-officedocument.wordprocessingml.footnotes+xml">
        <DigestMethod Algorithm="http://www.w3.org/2000/09/xmldsig#sha1"/>
        <DigestValue>3OXi7Gifz88X3uEYVhu44ghIxtg=</DigestValue>
      </Reference>
      <Reference URI="/word/media/image1.jpeg?ContentType=image/jpeg">
        <DigestMethod Algorithm="http://www.w3.org/2000/09/xmldsig#sha1"/>
        <DigestValue>CPrbYIKtRMyGHblIx4cAhZ/8i2E=</DigestValue>
      </Reference>
      <Reference URI="/word/numbering.xml?ContentType=application/vnd.openxmlformats-officedocument.wordprocessingml.numbering+xml">
        <DigestMethod Algorithm="http://www.w3.org/2000/09/xmldsig#sha1"/>
        <DigestValue>q67i7/bXXuHj5ntMPgkqFZrMpZY=</DigestValue>
      </Reference>
      <Reference URI="/word/settings.xml?ContentType=application/vnd.openxmlformats-officedocument.wordprocessingml.settings+xml">
        <DigestMethod Algorithm="http://www.w3.org/2000/09/xmldsig#sha1"/>
        <DigestValue>huZ6nrDPDrxXG5oQNi2ZAfKuCiQ=</DigestValue>
      </Reference>
      <Reference URI="/word/styles.xml?ContentType=application/vnd.openxmlformats-officedocument.wordprocessingml.styles+xml">
        <DigestMethod Algorithm="http://www.w3.org/2000/09/xmldsig#sha1"/>
        <DigestValue>i+h2Gl4xgwq6K4g5CrYi2qtY7y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27T03:3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B50C-A480-499F-B95C-8295988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8</cp:revision>
  <cp:lastPrinted>2020-11-24T03:23:00Z</cp:lastPrinted>
  <dcterms:created xsi:type="dcterms:W3CDTF">2020-09-03T01:21:00Z</dcterms:created>
  <dcterms:modified xsi:type="dcterms:W3CDTF">2020-11-24T03:25:00Z</dcterms:modified>
</cp:coreProperties>
</file>